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9B410" w14:textId="091D9EA5" w:rsidR="00B002D6" w:rsidRPr="00B65D23" w:rsidRDefault="00B002D6" w:rsidP="00CD716F">
      <w:pPr>
        <w:pStyle w:val="Sinespaciado"/>
        <w:rPr>
          <w:rFonts w:cstheme="minorHAnsi"/>
          <w:u w:val="single"/>
          <w:lang w:val="es-ES"/>
        </w:rPr>
      </w:pPr>
      <w:r w:rsidRPr="00B65D23">
        <w:rPr>
          <w:rFonts w:cstheme="minorHAnsi"/>
          <w:u w:val="single"/>
          <w:lang w:val="es-ES"/>
        </w:rPr>
        <w:t>TEASE 1</w:t>
      </w:r>
    </w:p>
    <w:p w14:paraId="6D32C697" w14:textId="725A5D2D" w:rsidR="00691FD8" w:rsidRDefault="00691FD8" w:rsidP="00691FD8">
      <w:pPr>
        <w:pStyle w:val="Sinespaciado"/>
        <w:rPr>
          <w:b/>
          <w:bCs/>
          <w:lang w:val="es-AR"/>
        </w:rPr>
      </w:pPr>
    </w:p>
    <w:p w14:paraId="3EA1F762" w14:textId="556BBB0C" w:rsidR="00800DD8" w:rsidRPr="00FA66BB" w:rsidRDefault="00800DD8" w:rsidP="00800DD8">
      <w:pPr>
        <w:pStyle w:val="Sinespaciado"/>
        <w:rPr>
          <w:rFonts w:ascii="Segoe UI" w:hAnsi="Segoe UI" w:cs="Segoe UI"/>
          <w:b/>
          <w:bCs/>
          <w:sz w:val="18"/>
          <w:szCs w:val="18"/>
          <w:lang w:val="es-ES_tradnl"/>
        </w:rPr>
      </w:pPr>
      <w:r w:rsidRPr="00FA66BB">
        <w:rPr>
          <w:b/>
          <w:bCs/>
          <w:lang w:val="es-ES_tradnl"/>
        </w:rPr>
        <w:t>Inicia el 2022 y Esto es PGA TOUR Latinoamérica regresa con un nuevo episodio…. </w:t>
      </w:r>
    </w:p>
    <w:p w14:paraId="669C3F45" w14:textId="1F9CB211" w:rsidR="00800DD8" w:rsidRDefault="00800DD8" w:rsidP="00263665">
      <w:pPr>
        <w:pStyle w:val="Sinespaciado"/>
        <w:rPr>
          <w:b/>
          <w:bCs/>
          <w:lang w:val="es-ES_tradnl"/>
        </w:rPr>
      </w:pPr>
      <w:r w:rsidRPr="00FA66BB">
        <w:rPr>
          <w:b/>
          <w:bCs/>
          <w:lang w:val="es-ES_tradnl"/>
        </w:rPr>
        <w:t>En esta oportunidad recordaremos todo lo que sucedió en el Scotia Wealth Management Abierto de Chile presentado por Volvo, segundo evento de nuestra temporada 2021-22… </w:t>
      </w:r>
    </w:p>
    <w:p w14:paraId="2D220B8A" w14:textId="77777777" w:rsidR="000E7103" w:rsidRPr="008A5A14" w:rsidRDefault="000E7103" w:rsidP="00263665">
      <w:pPr>
        <w:pStyle w:val="Sinespaciado"/>
        <w:rPr>
          <w:lang w:val="es-AR"/>
        </w:rPr>
      </w:pPr>
    </w:p>
    <w:p w14:paraId="59680AFE" w14:textId="673A8B29" w:rsidR="009777BC" w:rsidRPr="000E7103" w:rsidRDefault="000E7103" w:rsidP="00263665">
      <w:pPr>
        <w:pStyle w:val="Sinespaciado"/>
      </w:pPr>
      <w:r w:rsidRPr="000E7103">
        <w:rPr>
          <w:highlight w:val="lightGray"/>
        </w:rPr>
        <w:t xml:space="preserve">Felipe Bertin Puga Bite: </w:t>
      </w:r>
      <w:r w:rsidR="009777BC" w:rsidRPr="000E7103">
        <w:rPr>
          <w:highlight w:val="lightGray"/>
        </w:rPr>
        <w:t xml:space="preserve">Quiero agradecer al </w:t>
      </w:r>
      <w:r>
        <w:rPr>
          <w:highlight w:val="lightGray"/>
        </w:rPr>
        <w:t xml:space="preserve">club de golf </w:t>
      </w:r>
      <w:r w:rsidR="009777BC" w:rsidRPr="000E7103">
        <w:rPr>
          <w:highlight w:val="lightGray"/>
        </w:rPr>
        <w:t xml:space="preserve">Sport </w:t>
      </w:r>
      <w:r w:rsidRPr="000E7103">
        <w:rPr>
          <w:highlight w:val="lightGray"/>
        </w:rPr>
        <w:t>Frances, la verdad que las instalaciones han estado buenísimas.</w:t>
      </w:r>
    </w:p>
    <w:p w14:paraId="1E6C51D8" w14:textId="77777777" w:rsidR="00263665" w:rsidRDefault="00263665" w:rsidP="00263665">
      <w:pPr>
        <w:pStyle w:val="Sinespaciado"/>
      </w:pPr>
      <w:r w:rsidRPr="00E9133E">
        <w:rPr>
          <w:highlight w:val="cyan"/>
        </w:rPr>
        <w:t>I want to thank the Sport Frances golf club, the organization has been impecable.</w:t>
      </w:r>
    </w:p>
    <w:p w14:paraId="359A6345" w14:textId="77777777" w:rsidR="000E7103" w:rsidRPr="008A5A14" w:rsidRDefault="000E7103" w:rsidP="00263665">
      <w:pPr>
        <w:pStyle w:val="Sinespaciado"/>
        <w:rPr>
          <w:b/>
          <w:bCs/>
        </w:rPr>
      </w:pPr>
    </w:p>
    <w:p w14:paraId="51622C24" w14:textId="4BF9909D" w:rsidR="00800DD8" w:rsidRDefault="00800DD8" w:rsidP="00263665">
      <w:pPr>
        <w:pStyle w:val="Sinespaciado"/>
        <w:rPr>
          <w:b/>
          <w:bCs/>
          <w:lang w:val="es-ES_tradnl"/>
        </w:rPr>
      </w:pPr>
      <w:r w:rsidRPr="00FA66BB">
        <w:rPr>
          <w:b/>
          <w:bCs/>
          <w:lang w:val="es-ES_tradnl"/>
        </w:rPr>
        <w:t>También… repasaremos cómo les fue a nuestros graduados en el arranque de la temporada del Korn Ferry Tour en Las Bahamas… </w:t>
      </w:r>
    </w:p>
    <w:p w14:paraId="402DC661" w14:textId="37204DEE" w:rsidR="000E7103" w:rsidRDefault="000E7103" w:rsidP="00263665">
      <w:pPr>
        <w:pStyle w:val="Sinespaciado"/>
        <w:rPr>
          <w:b/>
          <w:bCs/>
          <w:lang w:val="es-ES_tradnl"/>
        </w:rPr>
      </w:pPr>
    </w:p>
    <w:p w14:paraId="6D5A835E" w14:textId="1E7C10C9" w:rsidR="000E7103" w:rsidRPr="007E1147" w:rsidRDefault="000E7103" w:rsidP="00263665">
      <w:pPr>
        <w:pStyle w:val="Sinespaciado"/>
      </w:pPr>
      <w:r w:rsidRPr="007E1147">
        <w:rPr>
          <w:highlight w:val="lightGray"/>
        </w:rPr>
        <w:t>Patrick Newcomb bite: The goal is to move on, winning golf tournaments it’s nice but it's all about when it's all about getting stars and moving on to the next leve</w:t>
      </w:r>
      <w:r w:rsidR="007E1147" w:rsidRPr="007E1147">
        <w:rPr>
          <w:highlight w:val="lightGray"/>
        </w:rPr>
        <w:t>l.</w:t>
      </w:r>
    </w:p>
    <w:p w14:paraId="4484A55A" w14:textId="77777777" w:rsidR="00263665" w:rsidRDefault="00263665" w:rsidP="00263665">
      <w:pPr>
        <w:pStyle w:val="Sinespaciado"/>
      </w:pPr>
      <w:r w:rsidRPr="00516590">
        <w:rPr>
          <w:highlight w:val="cyan"/>
        </w:rPr>
        <w:t>El objetivo es seguir adelante, ganar torneos de golf está bien, pero hay que sumar puntos y llegar al siguiente nivel.</w:t>
      </w:r>
    </w:p>
    <w:p w14:paraId="4E3A9AFA" w14:textId="77777777" w:rsidR="007E1147" w:rsidRDefault="007E1147" w:rsidP="00263665">
      <w:pPr>
        <w:pStyle w:val="Sinespaciado"/>
        <w:rPr>
          <w:b/>
          <w:bCs/>
          <w:lang w:val="es-ES_tradnl"/>
        </w:rPr>
      </w:pPr>
    </w:p>
    <w:p w14:paraId="16CEBCA0" w14:textId="189CB0E2" w:rsidR="00800DD8" w:rsidRPr="00FA66BB" w:rsidRDefault="00800DD8" w:rsidP="00263665">
      <w:pPr>
        <w:pStyle w:val="Sinespaciado"/>
        <w:rPr>
          <w:rFonts w:ascii="Segoe UI" w:hAnsi="Segoe UI" w:cs="Segoe UI"/>
          <w:b/>
          <w:bCs/>
          <w:sz w:val="18"/>
          <w:szCs w:val="18"/>
          <w:lang w:val="es-ES_tradnl"/>
        </w:rPr>
      </w:pPr>
      <w:r w:rsidRPr="00FA66BB">
        <w:rPr>
          <w:b/>
          <w:bCs/>
          <w:lang w:val="es-ES_tradnl"/>
        </w:rPr>
        <w:t>Todo esto y más en esta edición de Esto es PGA TOUR Latinoamérica… </w:t>
      </w:r>
    </w:p>
    <w:p w14:paraId="2CCA7594" w14:textId="77777777" w:rsidR="00997A55" w:rsidRPr="00FA66BB" w:rsidRDefault="00997A55" w:rsidP="00012820">
      <w:pPr>
        <w:rPr>
          <w:rFonts w:asciiTheme="minorHAnsi" w:hAnsiTheme="minorHAnsi" w:cstheme="minorHAnsi"/>
          <w:sz w:val="22"/>
          <w:szCs w:val="22"/>
          <w:u w:val="single"/>
        </w:rPr>
      </w:pPr>
    </w:p>
    <w:p w14:paraId="1F827AAF" w14:textId="7F098F46" w:rsidR="00012820" w:rsidRPr="00FA66BB" w:rsidRDefault="00012820" w:rsidP="00012820">
      <w:pPr>
        <w:rPr>
          <w:rFonts w:asciiTheme="minorHAnsi" w:hAnsiTheme="minorHAnsi" w:cstheme="minorHAnsi"/>
          <w:b/>
          <w:sz w:val="22"/>
          <w:szCs w:val="22"/>
        </w:rPr>
      </w:pPr>
      <w:r w:rsidRPr="00FA66BB">
        <w:rPr>
          <w:rFonts w:asciiTheme="minorHAnsi" w:hAnsiTheme="minorHAnsi" w:cstheme="minorHAnsi"/>
          <w:sz w:val="22"/>
          <w:szCs w:val="22"/>
          <w:u w:val="single"/>
        </w:rPr>
        <w:t>TITLES:</w:t>
      </w:r>
      <w:r w:rsidRPr="00FA66BB">
        <w:rPr>
          <w:rFonts w:asciiTheme="minorHAnsi" w:hAnsiTheme="minorHAnsi" w:cstheme="minorHAnsi"/>
          <w:sz w:val="22"/>
          <w:szCs w:val="22"/>
          <w:u w:val="single"/>
        </w:rPr>
        <w:br/>
      </w:r>
      <w:r w:rsidR="0058077C" w:rsidRPr="00FA66BB">
        <w:rPr>
          <w:rFonts w:asciiTheme="minorHAnsi" w:hAnsiTheme="minorHAnsi" w:cstheme="minorHAnsi"/>
          <w:b/>
          <w:sz w:val="22"/>
          <w:szCs w:val="22"/>
        </w:rPr>
        <w:t>¡</w:t>
      </w:r>
      <w:r w:rsidRPr="00FA66BB">
        <w:rPr>
          <w:rFonts w:asciiTheme="minorHAnsi" w:hAnsiTheme="minorHAnsi" w:cstheme="minorHAnsi"/>
          <w:b/>
          <w:sz w:val="22"/>
          <w:szCs w:val="22"/>
        </w:rPr>
        <w:t>ESTO ES PGA TOUR LATINOAMÉRICA!</w:t>
      </w:r>
    </w:p>
    <w:p w14:paraId="6A8F6BB1" w14:textId="77777777" w:rsidR="00BC3FB2" w:rsidRPr="00FA66BB" w:rsidRDefault="00BC3FB2" w:rsidP="00CD716F">
      <w:pPr>
        <w:pStyle w:val="Sinespaciado"/>
        <w:rPr>
          <w:rFonts w:cstheme="minorHAnsi"/>
          <w:b/>
          <w:u w:val="single"/>
          <w:lang w:val="es-ES_tradnl"/>
        </w:rPr>
      </w:pPr>
    </w:p>
    <w:p w14:paraId="1531C172" w14:textId="3B1CCA67" w:rsidR="00BB19AA" w:rsidRPr="00FA66BB" w:rsidRDefault="0009476F" w:rsidP="00BB19AA">
      <w:pPr>
        <w:pStyle w:val="Sinespaciado"/>
        <w:rPr>
          <w:rFonts w:cstheme="minorHAnsi"/>
          <w:u w:val="single"/>
          <w:lang w:val="es-ES_tradnl"/>
        </w:rPr>
      </w:pPr>
      <w:r w:rsidRPr="00FA66BB">
        <w:rPr>
          <w:sz w:val="24"/>
          <w:szCs w:val="24"/>
          <w:u w:val="single"/>
          <w:lang w:val="es-ES_tradnl"/>
        </w:rPr>
        <w:t>Scotia Wealth Management Abierto de Chile (part 1):</w:t>
      </w:r>
    </w:p>
    <w:p w14:paraId="2FF2A9CD" w14:textId="77777777" w:rsidR="00800DD8" w:rsidRPr="00FA66BB" w:rsidRDefault="00800DD8" w:rsidP="00800DD8">
      <w:pPr>
        <w:textAlignment w:val="baseline"/>
        <w:rPr>
          <w:rFonts w:ascii="Calibri" w:hAnsi="Calibri" w:cs="Calibri"/>
        </w:rPr>
      </w:pPr>
    </w:p>
    <w:p w14:paraId="1C430B33" w14:textId="1D506300" w:rsidR="00800DD8" w:rsidRPr="00FA66BB" w:rsidRDefault="00800DD8" w:rsidP="00800DD8">
      <w:pPr>
        <w:pStyle w:val="Sinespaciado"/>
        <w:rPr>
          <w:b/>
          <w:bCs/>
          <w:lang w:val="es-ES_tradnl"/>
        </w:rPr>
      </w:pPr>
      <w:r w:rsidRPr="00FA66BB">
        <w:rPr>
          <w:b/>
          <w:bCs/>
          <w:lang w:val="es-ES_tradnl"/>
        </w:rPr>
        <w:t>PGA TOUR Latinoamérica cerró el 2021 en Chile con la edición No. 94 del Scotia Wealth Management Abierto de Chile presentado por Volvo…  </w:t>
      </w:r>
    </w:p>
    <w:p w14:paraId="5C7A0511" w14:textId="77777777" w:rsidR="00800DD8" w:rsidRPr="00FA66BB" w:rsidRDefault="00800DD8" w:rsidP="00800DD8">
      <w:pPr>
        <w:pStyle w:val="Sinespaciado"/>
        <w:rPr>
          <w:b/>
          <w:bCs/>
          <w:lang w:val="es-ES_tradnl"/>
        </w:rPr>
      </w:pPr>
      <w:r w:rsidRPr="00FA66BB">
        <w:rPr>
          <w:b/>
          <w:bCs/>
          <w:lang w:val="es-ES_tradnl"/>
        </w:rPr>
        <w:t>El segundo torneo de la temporada 2021-22 regresaba al calendario oficial del Tour luego de 31 meses… meses largos en los que Chile y Latinoamérica tuvieron que batallar con la pandemia del COVID-19… </w:t>
      </w:r>
    </w:p>
    <w:p w14:paraId="27818C85" w14:textId="4783F6F5" w:rsidR="00800DD8" w:rsidRPr="00FA66BB" w:rsidRDefault="00800DD8" w:rsidP="00800DD8">
      <w:pPr>
        <w:pStyle w:val="Sinespaciado"/>
        <w:rPr>
          <w:b/>
          <w:bCs/>
          <w:lang w:val="es-ES_tradnl"/>
        </w:rPr>
      </w:pPr>
      <w:r w:rsidRPr="00FA66BB">
        <w:rPr>
          <w:b/>
          <w:bCs/>
          <w:lang w:val="es-ES_tradnl"/>
        </w:rPr>
        <w:t>Para esta nueva oportunidad, el evento llegó recargado por una nueva alianza con Scotia Wealth Management, una compañía que además de apostar por el desarrollo del golf en la región a través de PGA TOUR Latinoamérica, sumó a sus filas de embajadores a la estrella del PGA TOUR, Joaquín Niemann…  </w:t>
      </w:r>
    </w:p>
    <w:p w14:paraId="2CA5E627" w14:textId="55774E5F" w:rsidR="00397705" w:rsidRPr="00FA66BB" w:rsidRDefault="00397705" w:rsidP="00800DD8">
      <w:pPr>
        <w:pStyle w:val="Sinespaciado"/>
        <w:rPr>
          <w:b/>
          <w:bCs/>
          <w:lang w:val="es-ES_tradnl"/>
        </w:rPr>
      </w:pPr>
    </w:p>
    <w:p w14:paraId="5D067E1B" w14:textId="2EF654F2" w:rsidR="00397705" w:rsidRPr="00FA66BB" w:rsidRDefault="00B472C9" w:rsidP="009C5DB4">
      <w:pPr>
        <w:pStyle w:val="Sinespaciado"/>
        <w:rPr>
          <w:lang w:val="es-ES_tradnl"/>
        </w:rPr>
      </w:pPr>
      <w:r>
        <w:rPr>
          <w:highlight w:val="lightGray"/>
          <w:lang w:val="es-ES_tradnl"/>
        </w:rPr>
        <w:t xml:space="preserve">Diego Masola </w:t>
      </w:r>
      <w:r w:rsidR="00397705" w:rsidRPr="00FA66BB">
        <w:rPr>
          <w:highlight w:val="lightGray"/>
          <w:lang w:val="es-ES_tradnl"/>
        </w:rPr>
        <w:t xml:space="preserve">Bite: </w:t>
      </w:r>
      <w:r w:rsidR="009C5DB4" w:rsidRPr="00FA66BB">
        <w:rPr>
          <w:highlight w:val="lightGray"/>
          <w:lang w:val="es-ES_tradnl"/>
        </w:rPr>
        <w:t>Muy honrado para Scotia Wealth Management participar de este evento no solamente este año, sino que lo vamos a hacer por tres años consecutivos, y por supuesto también a Joaco, un orgullo tenerlo como embajador de la marca también por tres años. Un honor.</w:t>
      </w:r>
    </w:p>
    <w:p w14:paraId="03B6B716" w14:textId="77777777" w:rsidR="00263665" w:rsidRPr="00766FA1" w:rsidRDefault="00263665" w:rsidP="00263665">
      <w:pPr>
        <w:pStyle w:val="Sinespaciado"/>
        <w:rPr>
          <w:highlight w:val="cyan"/>
        </w:rPr>
      </w:pPr>
      <w:r w:rsidRPr="00766FA1">
        <w:rPr>
          <w:highlight w:val="cyan"/>
        </w:rPr>
        <w:t>It is an honor for Scotia Wealth Management to be involved in this event, not only this year, but for three consecutive years. We are also proud to have Joaco as a brad ambassador for three years as well.</w:t>
      </w:r>
    </w:p>
    <w:p w14:paraId="58B29126" w14:textId="77777777" w:rsidR="00397705" w:rsidRPr="00FA66BB" w:rsidRDefault="00397705" w:rsidP="00800DD8">
      <w:pPr>
        <w:pStyle w:val="Sinespaciado"/>
        <w:rPr>
          <w:b/>
          <w:bCs/>
          <w:lang w:val="es-ES_tradnl"/>
        </w:rPr>
      </w:pPr>
    </w:p>
    <w:p w14:paraId="2D58227C" w14:textId="77777777" w:rsidR="009C5DB4" w:rsidRPr="00FA66BB" w:rsidRDefault="00800DD8" w:rsidP="009C5DB4">
      <w:pPr>
        <w:pStyle w:val="Sinespaciado"/>
        <w:rPr>
          <w:b/>
          <w:bCs/>
          <w:lang w:val="es-ES_tradnl"/>
        </w:rPr>
      </w:pPr>
      <w:r w:rsidRPr="00FA66BB">
        <w:rPr>
          <w:b/>
          <w:bCs/>
          <w:lang w:val="es-ES_tradnl"/>
        </w:rPr>
        <w:t>Para su sexta aparición como parte de PGA TOUR Latinoamérica, el Scotia Wealth Management Abierto de Chile presentado por Volvo llegaba al Club de Golf Sport Francés</w:t>
      </w:r>
      <w:r w:rsidR="009C5DB4" w:rsidRPr="00FA66BB">
        <w:rPr>
          <w:b/>
          <w:bCs/>
          <w:lang w:val="es-ES_tradnl"/>
        </w:rPr>
        <w:t xml:space="preserve">. </w:t>
      </w:r>
    </w:p>
    <w:p w14:paraId="467C6084" w14:textId="77777777" w:rsidR="009C5DB4" w:rsidRPr="00FA66BB" w:rsidRDefault="009C5DB4" w:rsidP="009C5DB4">
      <w:pPr>
        <w:pStyle w:val="Sinespaciado"/>
        <w:rPr>
          <w:highlight w:val="lightGray"/>
          <w:lang w:val="es-ES_tradnl"/>
        </w:rPr>
      </w:pPr>
    </w:p>
    <w:p w14:paraId="12CE1F8A" w14:textId="72CFB03D" w:rsidR="009C5DB4" w:rsidRPr="00FA66BB" w:rsidRDefault="00B472C9" w:rsidP="009C5DB4">
      <w:pPr>
        <w:pStyle w:val="Sinespaciado"/>
        <w:rPr>
          <w:lang w:val="es-ES_tradnl"/>
        </w:rPr>
      </w:pPr>
      <w:r w:rsidRPr="00B472C9">
        <w:rPr>
          <w:highlight w:val="lightGray"/>
        </w:rPr>
        <w:t>Tim W</w:t>
      </w:r>
      <w:r>
        <w:rPr>
          <w:highlight w:val="lightGray"/>
        </w:rPr>
        <w:t xml:space="preserve">iding </w:t>
      </w:r>
      <w:r w:rsidR="009C5DB4" w:rsidRPr="00B472C9">
        <w:rPr>
          <w:highlight w:val="lightGray"/>
        </w:rPr>
        <w:t xml:space="preserve">Bite: The course is not very long, but get out of position, you just have to chip it out and hopefully make par. </w:t>
      </w:r>
      <w:r w:rsidR="009C5DB4" w:rsidRPr="00FA66BB">
        <w:rPr>
          <w:highlight w:val="lightGray"/>
          <w:lang w:val="es-ES_tradnl"/>
        </w:rPr>
        <w:t>So a lot of strategy this week and very tight greens too, so your ball will have to be on point.</w:t>
      </w:r>
    </w:p>
    <w:p w14:paraId="62F19E57" w14:textId="77777777" w:rsidR="00263665" w:rsidRPr="00766FA1" w:rsidRDefault="00263665" w:rsidP="00263665">
      <w:pPr>
        <w:pStyle w:val="Sinespaciado"/>
        <w:rPr>
          <w:highlight w:val="cyan"/>
        </w:rPr>
      </w:pPr>
      <w:r w:rsidRPr="00766FA1">
        <w:rPr>
          <w:highlight w:val="cyan"/>
        </w:rPr>
        <w:lastRenderedPageBreak/>
        <w:t>El campo no es muy largo, pero si estás fuera de posición no queda más que sacar a buena y esperar hacer el par. Será una semana de mucha estrategia. Los greens son bastante ajustados también, así que la pelota deberá ir al punto exacto.</w:t>
      </w:r>
    </w:p>
    <w:p w14:paraId="7CD3E14C" w14:textId="77777777" w:rsidR="009C5DB4" w:rsidRPr="00FA66BB" w:rsidRDefault="009C5DB4" w:rsidP="00800DD8">
      <w:pPr>
        <w:pStyle w:val="Sinespaciado"/>
        <w:rPr>
          <w:b/>
          <w:bCs/>
          <w:lang w:val="es-ES_tradnl"/>
        </w:rPr>
      </w:pPr>
    </w:p>
    <w:p w14:paraId="6F2076D3" w14:textId="2C8F89BC" w:rsidR="00800DD8" w:rsidRPr="00FA66BB" w:rsidRDefault="009C5DB4" w:rsidP="00800DD8">
      <w:pPr>
        <w:pStyle w:val="Sinespaciado"/>
        <w:rPr>
          <w:b/>
          <w:bCs/>
          <w:lang w:val="es-ES_tradnl"/>
        </w:rPr>
      </w:pPr>
      <w:r w:rsidRPr="00FA66BB">
        <w:rPr>
          <w:b/>
          <w:bCs/>
          <w:lang w:val="es-ES_tradnl"/>
        </w:rPr>
        <w:t>U</w:t>
      </w:r>
      <w:r w:rsidR="00800DD8" w:rsidRPr="00FA66BB">
        <w:rPr>
          <w:b/>
          <w:bCs/>
          <w:lang w:val="es-ES_tradnl"/>
        </w:rPr>
        <w:t>n campo estrecho y clásico… Un campo en el que acertar el fairway iba a ser una de las claves para firmar buenos scores… </w:t>
      </w:r>
    </w:p>
    <w:p w14:paraId="19A3CCB6" w14:textId="3BF12CAC" w:rsidR="009C5DB4" w:rsidRPr="00FA66BB" w:rsidRDefault="009C5DB4" w:rsidP="00800DD8">
      <w:pPr>
        <w:pStyle w:val="Sinespaciado"/>
        <w:rPr>
          <w:b/>
          <w:bCs/>
          <w:lang w:val="es-ES_tradnl"/>
        </w:rPr>
      </w:pPr>
    </w:p>
    <w:p w14:paraId="2E4B920F" w14:textId="1D04051C" w:rsidR="009C5DB4" w:rsidRPr="00FA66BB" w:rsidRDefault="00B472C9" w:rsidP="009C5DB4">
      <w:pPr>
        <w:pStyle w:val="Sinespaciado"/>
        <w:rPr>
          <w:lang w:val="es-ES_tradnl"/>
        </w:rPr>
      </w:pPr>
      <w:r>
        <w:rPr>
          <w:highlight w:val="lightGray"/>
          <w:lang w:val="es-ES_tradnl"/>
        </w:rPr>
        <w:t xml:space="preserve">Joaquín Lolas </w:t>
      </w:r>
      <w:r w:rsidR="009C5DB4" w:rsidRPr="00FA66BB">
        <w:rPr>
          <w:highlight w:val="lightGray"/>
          <w:lang w:val="es-ES_tradnl"/>
        </w:rPr>
        <w:t>Bite: La verdad, es un campo muy interesante. Muchas opciones desde el tee. Uno puede ser cuan agresivo o conservador quiera, la verdad que un campo que va a ser una prueba muy interesante, muy buena y con ganas de empezar el año de la mejor manera.</w:t>
      </w:r>
    </w:p>
    <w:p w14:paraId="66C036CA" w14:textId="77777777" w:rsidR="00263665" w:rsidRPr="00766FA1" w:rsidRDefault="00263665" w:rsidP="00263665">
      <w:pPr>
        <w:pStyle w:val="Sinespaciado"/>
        <w:rPr>
          <w:highlight w:val="cyan"/>
        </w:rPr>
      </w:pPr>
      <w:r w:rsidRPr="00766FA1">
        <w:rPr>
          <w:highlight w:val="cyan"/>
        </w:rPr>
        <w:t>It’s really interesting golf course. You have several options off the tee. You can be as aggressive or as conservative as you like. It’s going to be an interesting test and I can’t wait to get the year started as good as possible.</w:t>
      </w:r>
    </w:p>
    <w:p w14:paraId="03242366" w14:textId="5888A626" w:rsidR="0009476F" w:rsidRPr="00FA66BB" w:rsidRDefault="0009476F" w:rsidP="00800DD8">
      <w:pPr>
        <w:pStyle w:val="Sinespaciado"/>
        <w:rPr>
          <w:b/>
          <w:bCs/>
          <w:lang w:val="es-ES_tradnl"/>
        </w:rPr>
      </w:pPr>
    </w:p>
    <w:p w14:paraId="74DD3843" w14:textId="77777777" w:rsidR="00FA66BB" w:rsidRPr="00FA66BB" w:rsidRDefault="00FA66BB" w:rsidP="00FA66BB">
      <w:pPr>
        <w:pStyle w:val="Sinespaciado"/>
        <w:rPr>
          <w:b/>
          <w:bCs/>
          <w:lang w:val="es-ES_tradnl"/>
        </w:rPr>
      </w:pPr>
      <w:r w:rsidRPr="00FA66BB">
        <w:rPr>
          <w:b/>
          <w:bCs/>
          <w:lang w:val="es-ES_tradnl"/>
        </w:rPr>
        <w:t>Potenciado por su victoria en el 115 VISA Open de Argentina presentado por Macro, el argentino Jorge Fernández Valdés aterrizó en Chile como uno de los jugadores a observar… </w:t>
      </w:r>
    </w:p>
    <w:p w14:paraId="65C44E4F" w14:textId="04FF2008" w:rsidR="00FA66BB" w:rsidRDefault="00FA66BB" w:rsidP="00FA66BB">
      <w:pPr>
        <w:pStyle w:val="Sinespaciado"/>
        <w:rPr>
          <w:b/>
          <w:bCs/>
          <w:lang w:val="es-ES_tradnl"/>
        </w:rPr>
      </w:pPr>
      <w:r w:rsidRPr="00FA66BB">
        <w:rPr>
          <w:b/>
          <w:bCs/>
          <w:lang w:val="es-ES_tradnl"/>
        </w:rPr>
        <w:t>El líder del listado de puntos de la Totalplay Cup regresaba a un torneo que le traía buenos recuerdos… En 2014 logró quedarse con el triunfo cuando con 17-bajo par en el global superó por dos golpes al estadounidense Joel Dahmen y al mexicano Armando Favela… </w:t>
      </w:r>
    </w:p>
    <w:p w14:paraId="5813AAAA" w14:textId="77777777" w:rsidR="008B5B22" w:rsidRPr="00FA66BB" w:rsidRDefault="008B5B22" w:rsidP="008B5B22">
      <w:pPr>
        <w:pStyle w:val="Sinespaciado"/>
        <w:rPr>
          <w:b/>
          <w:bCs/>
          <w:lang w:val="es-ES_tradnl"/>
        </w:rPr>
      </w:pPr>
      <w:r w:rsidRPr="00FA66BB">
        <w:rPr>
          <w:b/>
          <w:bCs/>
          <w:lang w:val="es-ES_tradnl"/>
        </w:rPr>
        <w:t>Para la primera ronda, quien primero apretaría el acelerador sería un viejo conocido… El argentino Alan Wagner firmaría un 62 libre de bogeys para separarse en el liderato por tres golpes del estadounidense Brad Schneider… </w:t>
      </w:r>
    </w:p>
    <w:p w14:paraId="058728EF" w14:textId="77777777" w:rsidR="008B5B22" w:rsidRPr="00FA66BB" w:rsidRDefault="008B5B22" w:rsidP="008B5B22">
      <w:pPr>
        <w:pStyle w:val="Sinespaciado"/>
        <w:rPr>
          <w:lang w:val="es-ES_tradnl"/>
        </w:rPr>
      </w:pPr>
    </w:p>
    <w:p w14:paraId="2D39FEE4" w14:textId="77777777" w:rsidR="008B5B22" w:rsidRPr="00FA66BB" w:rsidRDefault="008B5B22" w:rsidP="008B5B22">
      <w:pPr>
        <w:pStyle w:val="Sinespaciado"/>
        <w:rPr>
          <w:lang w:val="es-ES_tradnl"/>
        </w:rPr>
      </w:pPr>
      <w:r w:rsidRPr="00FA66BB">
        <w:rPr>
          <w:highlight w:val="lightGray"/>
          <w:lang w:val="es-ES_tradnl"/>
        </w:rPr>
        <w:t>Alan Wagner bite: La verdad, muy disfrutable, jugué muy bien, pegué muy sólido de tee a green, las rodé bien con el putter, obviamente emboqué mucho, pero sobre todas las cosas lo disfruté mucho, me sentí muy cómodo dentro de la cancha, hacía rato que no jugaba tan bien, así que nada súper contento.</w:t>
      </w:r>
    </w:p>
    <w:p w14:paraId="38BD937F" w14:textId="77777777" w:rsidR="00263665" w:rsidRPr="00766FA1" w:rsidRDefault="00263665" w:rsidP="00263665">
      <w:pPr>
        <w:pStyle w:val="Sinespaciado"/>
        <w:rPr>
          <w:highlight w:val="cyan"/>
        </w:rPr>
      </w:pPr>
      <w:r w:rsidRPr="00766FA1">
        <w:rPr>
          <w:highlight w:val="cyan"/>
        </w:rPr>
        <w:t>I truly enjoyed it. I played really well, striking it solid from tee to green, rolling the ball well and making a lot of putts. Above all, I had a great time. I felt very comfortable out there. It’s been a while since I played as well as I did today, I’m pretty happy.</w:t>
      </w:r>
    </w:p>
    <w:p w14:paraId="24F42ECC" w14:textId="77777777" w:rsidR="008B5B22" w:rsidRPr="00FA66BB" w:rsidRDefault="008B5B22" w:rsidP="008B5B22">
      <w:pPr>
        <w:pStyle w:val="Sinespaciado"/>
        <w:rPr>
          <w:b/>
          <w:bCs/>
          <w:lang w:val="es-ES_tradnl"/>
        </w:rPr>
      </w:pPr>
    </w:p>
    <w:p w14:paraId="46B403E7" w14:textId="77777777" w:rsidR="008B5B22" w:rsidRPr="00FA66BB" w:rsidRDefault="008B5B22" w:rsidP="008B5B22">
      <w:pPr>
        <w:pStyle w:val="Sinespaciado"/>
        <w:rPr>
          <w:b/>
          <w:bCs/>
          <w:lang w:val="es-ES_tradnl"/>
        </w:rPr>
      </w:pPr>
      <w:r w:rsidRPr="00FA66BB">
        <w:rPr>
          <w:b/>
          <w:bCs/>
          <w:lang w:val="es-ES_tradnl"/>
        </w:rPr>
        <w:t>En el tercer lugar, con rondas de 66 golpes, aparecieron el local Mark Tullo y el estadounidense David Pastore… Tullo, ganador de este evento en 2005 y 2006, aprovechó su paso de vacaciones por Chile para disputar el evento y no pudo haberlo iniciado de una mejor manera posible…  </w:t>
      </w:r>
    </w:p>
    <w:p w14:paraId="03068CD0" w14:textId="77777777" w:rsidR="008B5B22" w:rsidRDefault="008B5B22" w:rsidP="008B5B22">
      <w:pPr>
        <w:pStyle w:val="Sinespaciado"/>
        <w:rPr>
          <w:b/>
          <w:bCs/>
          <w:lang w:val="es-ES_tradnl"/>
        </w:rPr>
      </w:pPr>
      <w:r w:rsidRPr="00FA66BB">
        <w:rPr>
          <w:b/>
          <w:bCs/>
          <w:lang w:val="es-ES_tradnl"/>
        </w:rPr>
        <w:t>Los diez birdies de Wagner fueron una ratificación de lo que venia haciendo hasta el momento en el Tour…  A mediados de noviembre recuperó su tarjeta del Tour en el Torneo de Clasificación en Praderas de Luján y una semana más tarde iniciaría con pie derecho la temporada 201-22 con un empate por el cuarto lugar en el 115 VISA Open de Argentina… </w:t>
      </w:r>
    </w:p>
    <w:p w14:paraId="2D54BD83" w14:textId="77777777" w:rsidR="008B5B22" w:rsidRDefault="008B5B22" w:rsidP="008B5B22">
      <w:pPr>
        <w:pStyle w:val="Sinespaciado"/>
        <w:rPr>
          <w:b/>
          <w:bCs/>
          <w:lang w:val="es-ES_tradnl"/>
        </w:rPr>
      </w:pPr>
    </w:p>
    <w:p w14:paraId="26F71C0B" w14:textId="77777777" w:rsidR="008B5B22" w:rsidRPr="00FA66BB" w:rsidRDefault="008B5B22" w:rsidP="008B5B22">
      <w:pPr>
        <w:pStyle w:val="Sinespaciado"/>
        <w:rPr>
          <w:lang w:val="es-ES_tradnl"/>
        </w:rPr>
      </w:pPr>
      <w:r w:rsidRPr="00FA66BB">
        <w:rPr>
          <w:highlight w:val="lightGray"/>
          <w:lang w:val="es-ES_tradnl"/>
        </w:rPr>
        <w:t>Alan Wagner bite: Lo de la semana pasada me llenó de confianza y me llenó de ganas de seguir intentando, jugar bien... El Abierto es uno de mis torneos favoritos y jugarlo bien, en frente de toda mi gente, la verdad que es un placer muy grande, así que como te digo, me sirve para seguir confiando y para seguir intentando.</w:t>
      </w:r>
    </w:p>
    <w:p w14:paraId="5D4D88BA" w14:textId="77777777" w:rsidR="00263665" w:rsidRPr="00766FA1" w:rsidRDefault="00263665" w:rsidP="00263665">
      <w:pPr>
        <w:pStyle w:val="Sinespaciado"/>
        <w:rPr>
          <w:b/>
          <w:bCs/>
        </w:rPr>
      </w:pPr>
      <w:r w:rsidRPr="00766FA1">
        <w:rPr>
          <w:highlight w:val="cyan"/>
        </w:rPr>
        <w:t>What happened last week filled me with confidence, it made me want to keep trusting and trying to play well… The (Argentine) Open is one of my favorite events and to pay it well, in front of my people, was truly a huge pleasure. So, as I said, it helps me keep trusting and trying.</w:t>
      </w:r>
    </w:p>
    <w:p w14:paraId="255F6789" w14:textId="77777777" w:rsidR="008B5B22" w:rsidRPr="00FA66BB" w:rsidRDefault="008B5B22" w:rsidP="00FA66BB">
      <w:pPr>
        <w:pStyle w:val="Sinespaciado"/>
        <w:rPr>
          <w:b/>
          <w:bCs/>
          <w:lang w:val="es-ES_tradnl"/>
        </w:rPr>
      </w:pPr>
    </w:p>
    <w:p w14:paraId="2FC078C0" w14:textId="4C32CBEF" w:rsidR="00061289" w:rsidRDefault="0009476F" w:rsidP="00061289">
      <w:pPr>
        <w:pStyle w:val="Sinespaciado"/>
        <w:rPr>
          <w:u w:val="single"/>
          <w:lang w:val="es-ES_tradnl"/>
        </w:rPr>
      </w:pPr>
      <w:r w:rsidRPr="006E3B34">
        <w:rPr>
          <w:u w:val="single"/>
          <w:lang w:val="es-ES_tradnl"/>
        </w:rPr>
        <w:t>VOLVO:</w:t>
      </w:r>
    </w:p>
    <w:p w14:paraId="380C0E89" w14:textId="77777777" w:rsidR="00200D44" w:rsidRDefault="00200D44" w:rsidP="00200D44">
      <w:pPr>
        <w:pStyle w:val="Sinespaciado"/>
        <w:rPr>
          <w:b/>
          <w:bCs/>
        </w:rPr>
      </w:pPr>
    </w:p>
    <w:p w14:paraId="310CBFDD" w14:textId="16FE6241" w:rsidR="00200D44" w:rsidRPr="00200D44" w:rsidRDefault="00200D44" w:rsidP="00200D44">
      <w:pPr>
        <w:pStyle w:val="Sinespaciado"/>
        <w:rPr>
          <w:rFonts w:ascii="Segoe UI" w:hAnsi="Segoe UI" w:cs="Segoe UI"/>
          <w:b/>
          <w:bCs/>
          <w:sz w:val="18"/>
          <w:szCs w:val="18"/>
          <w:lang w:val="es-AR"/>
        </w:rPr>
      </w:pPr>
      <w:r w:rsidRPr="00200D44">
        <w:rPr>
          <w:b/>
          <w:bCs/>
        </w:rPr>
        <w:lastRenderedPageBreak/>
        <w:t xml:space="preserve">El mexicano Raúl Pereda y el venezolano Manuel Torres son dos de las caras jóvenes que tiene PGA TOUR Latinoamérica... </w:t>
      </w:r>
      <w:r w:rsidRPr="00200D44">
        <w:rPr>
          <w:b/>
          <w:bCs/>
          <w:lang w:val="es-AR"/>
        </w:rPr>
        <w:t> </w:t>
      </w:r>
    </w:p>
    <w:p w14:paraId="3A716E1C" w14:textId="77777777" w:rsidR="00200D44" w:rsidRPr="00200D44" w:rsidRDefault="00200D44" w:rsidP="00200D44">
      <w:pPr>
        <w:pStyle w:val="Sinespaciado"/>
        <w:rPr>
          <w:rFonts w:ascii="Segoe UI" w:hAnsi="Segoe UI" w:cs="Segoe UI"/>
          <w:b/>
          <w:bCs/>
          <w:sz w:val="18"/>
          <w:szCs w:val="18"/>
        </w:rPr>
      </w:pPr>
      <w:r w:rsidRPr="00200D44">
        <w:rPr>
          <w:b/>
          <w:bCs/>
        </w:rPr>
        <w:t>Para el mexicano de 25 años esta es su tercera temporada como profesional y espera que sea una temporada en la que por fin de ese salto de calidad que lo ponga en el siguiente nivel...  </w:t>
      </w:r>
    </w:p>
    <w:p w14:paraId="2860A063" w14:textId="77777777" w:rsidR="00200D44" w:rsidRPr="00200D44" w:rsidRDefault="00200D44" w:rsidP="00200D44">
      <w:pPr>
        <w:pStyle w:val="Sinespaciado"/>
        <w:rPr>
          <w:rFonts w:ascii="Segoe UI" w:hAnsi="Segoe UI" w:cs="Segoe UI"/>
          <w:b/>
          <w:bCs/>
          <w:sz w:val="18"/>
          <w:szCs w:val="18"/>
        </w:rPr>
      </w:pPr>
      <w:r w:rsidRPr="00200D44">
        <w:rPr>
          <w:b/>
          <w:bCs/>
        </w:rPr>
        <w:t>Para Torres, la temporada inició de la mejor manera con un triunfo en la Etapa 6 de la Gira Profesional de México.... un evento que también abrió el calendario de la Dev Series...  </w:t>
      </w:r>
    </w:p>
    <w:p w14:paraId="79B928F0" w14:textId="77777777" w:rsidR="00200D44" w:rsidRPr="00200D44" w:rsidRDefault="00200D44" w:rsidP="00200D44">
      <w:pPr>
        <w:pStyle w:val="Sinespaciado"/>
        <w:rPr>
          <w:rFonts w:ascii="Segoe UI" w:hAnsi="Segoe UI" w:cs="Segoe UI"/>
          <w:b/>
          <w:bCs/>
          <w:sz w:val="18"/>
          <w:szCs w:val="18"/>
        </w:rPr>
      </w:pPr>
      <w:r w:rsidRPr="00200D44">
        <w:rPr>
          <w:b/>
          <w:bCs/>
        </w:rPr>
        <w:t>Durante su visita a Chile, Pereda y Torres se enfrentaron en un divertido reto a bordo de un vehículo VOLVO.... ¿Quién ganó? A continuación, les contamos cómo les fue.  </w:t>
      </w:r>
    </w:p>
    <w:p w14:paraId="53C66FE2" w14:textId="77777777" w:rsidR="00200D44" w:rsidRPr="006E3B34" w:rsidRDefault="00200D44" w:rsidP="00061289">
      <w:pPr>
        <w:pStyle w:val="Sinespaciado"/>
        <w:rPr>
          <w:u w:val="single"/>
          <w:lang w:val="es-ES_tradnl"/>
        </w:rPr>
      </w:pPr>
    </w:p>
    <w:p w14:paraId="29E10776" w14:textId="6D8535AC" w:rsidR="0009476F" w:rsidRPr="006E3B34" w:rsidRDefault="0009476F" w:rsidP="00061289">
      <w:pPr>
        <w:pStyle w:val="Sinespaciado"/>
        <w:rPr>
          <w:u w:val="single"/>
          <w:lang w:val="es-ES_tradnl"/>
        </w:rPr>
      </w:pPr>
    </w:p>
    <w:p w14:paraId="007D91EC" w14:textId="77777777" w:rsidR="00A906EF" w:rsidRPr="00766FA1" w:rsidRDefault="00A906EF" w:rsidP="00A906EF">
      <w:pPr>
        <w:pStyle w:val="Sinespaciado"/>
      </w:pPr>
      <w:r w:rsidRPr="00766FA1">
        <w:rPr>
          <w:highlight w:val="lightGray"/>
        </w:rPr>
        <w:t>Manuel Torres bite: Hola, soy Manuel Torres, de Venezuela.</w:t>
      </w:r>
    </w:p>
    <w:p w14:paraId="6C53C5DA" w14:textId="77777777" w:rsidR="00A906EF" w:rsidRPr="00766FA1" w:rsidRDefault="00A906EF" w:rsidP="00A906EF">
      <w:pPr>
        <w:pStyle w:val="Sinespaciado"/>
        <w:rPr>
          <w:highlight w:val="cyan"/>
        </w:rPr>
      </w:pPr>
      <w:r w:rsidRPr="00766FA1">
        <w:rPr>
          <w:highlight w:val="cyan"/>
        </w:rPr>
        <w:t>Hi, I'm Manuel Torres, from Venezuela.</w:t>
      </w:r>
    </w:p>
    <w:p w14:paraId="64DA2219" w14:textId="77777777" w:rsidR="00A906EF" w:rsidRPr="00766FA1" w:rsidRDefault="00A906EF" w:rsidP="00A906EF">
      <w:pPr>
        <w:pStyle w:val="Sinespaciado"/>
        <w:rPr>
          <w:highlight w:val="green"/>
        </w:rPr>
      </w:pPr>
    </w:p>
    <w:p w14:paraId="1F5AFFA9" w14:textId="77777777" w:rsidR="00A906EF" w:rsidRPr="00766FA1" w:rsidRDefault="00A906EF" w:rsidP="00A906EF">
      <w:pPr>
        <w:pStyle w:val="Sinespaciado"/>
        <w:rPr>
          <w:highlight w:val="green"/>
        </w:rPr>
      </w:pPr>
      <w:r w:rsidRPr="00766FA1">
        <w:rPr>
          <w:highlight w:val="green"/>
        </w:rPr>
        <w:t>Raúl Pereda Bite: yo soy Raúl Pereda de México</w:t>
      </w:r>
    </w:p>
    <w:p w14:paraId="010EC36D" w14:textId="77777777" w:rsidR="00A906EF" w:rsidRPr="00766FA1" w:rsidRDefault="00A906EF" w:rsidP="00A906EF">
      <w:pPr>
        <w:pStyle w:val="Sinespaciado"/>
        <w:rPr>
          <w:highlight w:val="cyan"/>
        </w:rPr>
      </w:pPr>
      <w:r w:rsidRPr="00766FA1">
        <w:rPr>
          <w:highlight w:val="cyan"/>
        </w:rPr>
        <w:t>I am Raúl Pereda from Mexico.</w:t>
      </w:r>
    </w:p>
    <w:p w14:paraId="2E6BD596" w14:textId="77777777" w:rsidR="00A906EF" w:rsidRPr="00766FA1" w:rsidRDefault="00A906EF" w:rsidP="00A906EF">
      <w:pPr>
        <w:pStyle w:val="Sinespaciado"/>
        <w:rPr>
          <w:highlight w:val="green"/>
        </w:rPr>
      </w:pPr>
    </w:p>
    <w:p w14:paraId="79ED9CAE" w14:textId="77777777" w:rsidR="00A906EF" w:rsidRPr="00766FA1" w:rsidRDefault="00A906EF" w:rsidP="00A906EF">
      <w:pPr>
        <w:pStyle w:val="Sinespaciado"/>
      </w:pPr>
      <w:r w:rsidRPr="00766FA1">
        <w:rPr>
          <w:highlight w:val="lightGray"/>
        </w:rPr>
        <w:t>Manuel Torres bite: y estamos en el Scotia Welsh Management Abierto de Chile presentado por Volvo</w:t>
      </w:r>
      <w:r w:rsidRPr="00766FA1">
        <w:t xml:space="preserve"> </w:t>
      </w:r>
    </w:p>
    <w:p w14:paraId="2BA0A59A" w14:textId="77777777" w:rsidR="00A906EF" w:rsidRPr="00766FA1" w:rsidRDefault="00A906EF" w:rsidP="00A906EF">
      <w:pPr>
        <w:pStyle w:val="Sinespaciado"/>
        <w:rPr>
          <w:highlight w:val="cyan"/>
        </w:rPr>
      </w:pPr>
      <w:r w:rsidRPr="00766FA1">
        <w:rPr>
          <w:highlight w:val="cyan"/>
        </w:rPr>
        <w:t>And we are at the Scotia Wealth Management Chile Open presented by Volvo.</w:t>
      </w:r>
    </w:p>
    <w:p w14:paraId="4CFDD3D8" w14:textId="77777777" w:rsidR="00A906EF" w:rsidRPr="00766FA1" w:rsidRDefault="00A906EF" w:rsidP="00A906EF">
      <w:pPr>
        <w:pStyle w:val="Sinespaciado"/>
        <w:rPr>
          <w:highlight w:val="green"/>
        </w:rPr>
      </w:pPr>
    </w:p>
    <w:p w14:paraId="40B4E993" w14:textId="77777777" w:rsidR="00A906EF" w:rsidRPr="00766FA1" w:rsidRDefault="00A906EF" w:rsidP="00A906EF">
      <w:pPr>
        <w:pStyle w:val="Sinespaciado"/>
        <w:rPr>
          <w:highlight w:val="green"/>
        </w:rPr>
      </w:pPr>
      <w:r w:rsidRPr="00766FA1">
        <w:rPr>
          <w:highlight w:val="green"/>
        </w:rPr>
        <w:t>Raúl Pereda Bite: y ahora vamos a competir a ver quién puede estacionar una Volvo más rápido.</w:t>
      </w:r>
    </w:p>
    <w:p w14:paraId="777179A6" w14:textId="77777777" w:rsidR="00A906EF" w:rsidRPr="00766FA1" w:rsidRDefault="00A906EF" w:rsidP="00A906EF">
      <w:pPr>
        <w:pStyle w:val="Sinespaciado"/>
        <w:rPr>
          <w:highlight w:val="green"/>
        </w:rPr>
      </w:pPr>
      <w:r w:rsidRPr="00766FA1">
        <w:rPr>
          <w:highlight w:val="green"/>
        </w:rPr>
        <w:t>¿Ronda de práctica? ¿Para empezar?</w:t>
      </w:r>
    </w:p>
    <w:p w14:paraId="5754DFEC" w14:textId="77777777" w:rsidR="00A906EF" w:rsidRPr="00766FA1" w:rsidRDefault="00A906EF" w:rsidP="00A906EF">
      <w:pPr>
        <w:pStyle w:val="Sinespaciado"/>
        <w:rPr>
          <w:highlight w:val="cyan"/>
        </w:rPr>
      </w:pPr>
      <w:r w:rsidRPr="00766FA1">
        <w:rPr>
          <w:highlight w:val="cyan"/>
        </w:rPr>
        <w:t>And now we are going to compete to see who is the fastest to park a Volvo car. Can we have a practice round to get started?</w:t>
      </w:r>
    </w:p>
    <w:p w14:paraId="6E1F3C12" w14:textId="77777777" w:rsidR="00A906EF" w:rsidRPr="00766FA1" w:rsidRDefault="00A906EF" w:rsidP="00A906EF">
      <w:pPr>
        <w:pStyle w:val="Sinespaciado"/>
        <w:rPr>
          <w:highlight w:val="green"/>
        </w:rPr>
      </w:pPr>
    </w:p>
    <w:p w14:paraId="3F50687D" w14:textId="77777777" w:rsidR="00A906EF" w:rsidRPr="00766FA1" w:rsidRDefault="00A906EF" w:rsidP="00A906EF">
      <w:pPr>
        <w:pStyle w:val="Sinespaciado"/>
      </w:pPr>
      <w:r w:rsidRPr="00766FA1">
        <w:rPr>
          <w:highlight w:val="lightGray"/>
        </w:rPr>
        <w:t>Manuel Torres bite: ¡¡¡¡Cono!!!! Nooooooo….</w:t>
      </w:r>
    </w:p>
    <w:p w14:paraId="0AC55742" w14:textId="77777777" w:rsidR="00A906EF" w:rsidRPr="00766FA1" w:rsidRDefault="00A906EF" w:rsidP="00A906EF">
      <w:pPr>
        <w:pStyle w:val="Sinespaciado"/>
        <w:rPr>
          <w:highlight w:val="cyan"/>
        </w:rPr>
      </w:pPr>
      <w:r w:rsidRPr="00766FA1">
        <w:rPr>
          <w:highlight w:val="cyan"/>
        </w:rPr>
        <w:t>Cone!!!! Nooooooo….</w:t>
      </w:r>
    </w:p>
    <w:p w14:paraId="4FB13C44" w14:textId="77777777" w:rsidR="00A906EF" w:rsidRPr="00766FA1" w:rsidRDefault="00A906EF" w:rsidP="00A906EF">
      <w:pPr>
        <w:pStyle w:val="Sinespaciado"/>
      </w:pPr>
    </w:p>
    <w:p w14:paraId="5D61ECDF" w14:textId="77777777" w:rsidR="00A906EF" w:rsidRPr="00766FA1" w:rsidRDefault="00A906EF" w:rsidP="00A906EF">
      <w:pPr>
        <w:pStyle w:val="Sinespaciado"/>
        <w:rPr>
          <w:highlight w:val="green"/>
        </w:rPr>
      </w:pPr>
      <w:r w:rsidRPr="00766FA1">
        <w:rPr>
          <w:highlight w:val="green"/>
        </w:rPr>
        <w:t>Raúl Pereda Bite: ¿¿Cual??</w:t>
      </w:r>
    </w:p>
    <w:p w14:paraId="10C8FDA2" w14:textId="77777777" w:rsidR="00A906EF" w:rsidRPr="00766FA1" w:rsidRDefault="00A906EF" w:rsidP="00A906EF">
      <w:pPr>
        <w:pStyle w:val="Sinespaciado"/>
        <w:rPr>
          <w:highlight w:val="cyan"/>
        </w:rPr>
      </w:pPr>
      <w:r w:rsidRPr="00766FA1">
        <w:rPr>
          <w:highlight w:val="cyan"/>
        </w:rPr>
        <w:t>Which one?</w:t>
      </w:r>
    </w:p>
    <w:p w14:paraId="09B6E26F" w14:textId="77777777" w:rsidR="00A906EF" w:rsidRPr="00766FA1" w:rsidRDefault="00A906EF" w:rsidP="00A906EF">
      <w:pPr>
        <w:pStyle w:val="Sinespaciado"/>
        <w:rPr>
          <w:highlight w:val="green"/>
        </w:rPr>
      </w:pPr>
    </w:p>
    <w:p w14:paraId="481960BD" w14:textId="77777777" w:rsidR="00A906EF" w:rsidRPr="00766FA1" w:rsidRDefault="00A906EF" w:rsidP="00A906EF">
      <w:pPr>
        <w:pStyle w:val="Sinespaciado"/>
      </w:pPr>
      <w:r w:rsidRPr="00766FA1">
        <w:rPr>
          <w:highlight w:val="lightGray"/>
        </w:rPr>
        <w:t>Manuel Torres bite: No, le diste 100%, tocaste ese cono.</w:t>
      </w:r>
    </w:p>
    <w:p w14:paraId="10A11724" w14:textId="77777777" w:rsidR="00A906EF" w:rsidRPr="00766FA1" w:rsidRDefault="00A906EF" w:rsidP="00A906EF">
      <w:pPr>
        <w:pStyle w:val="Sinespaciado"/>
        <w:rPr>
          <w:highlight w:val="cyan"/>
        </w:rPr>
      </w:pPr>
      <w:r w:rsidRPr="00766FA1">
        <w:rPr>
          <w:highlight w:val="cyan"/>
        </w:rPr>
        <w:t>No, you definitely hit it, you touched that cone.</w:t>
      </w:r>
    </w:p>
    <w:p w14:paraId="0F0189D0" w14:textId="77777777" w:rsidR="00A906EF" w:rsidRPr="00766FA1" w:rsidRDefault="00A906EF" w:rsidP="00A906EF">
      <w:pPr>
        <w:pStyle w:val="Sinespaciado"/>
        <w:rPr>
          <w:highlight w:val="green"/>
        </w:rPr>
      </w:pPr>
    </w:p>
    <w:p w14:paraId="491099D9" w14:textId="77777777" w:rsidR="00A906EF" w:rsidRPr="00766FA1" w:rsidRDefault="00A906EF" w:rsidP="00A906EF">
      <w:pPr>
        <w:pStyle w:val="Sinespaciado"/>
        <w:rPr>
          <w:highlight w:val="green"/>
        </w:rPr>
      </w:pPr>
      <w:r w:rsidRPr="00766FA1">
        <w:rPr>
          <w:highlight w:val="green"/>
        </w:rPr>
        <w:t>Raúl Pereda Bite: Mi hermana se estaciona mejor.</w:t>
      </w:r>
    </w:p>
    <w:p w14:paraId="1CEAF6E5" w14:textId="77777777" w:rsidR="00A906EF" w:rsidRPr="00766FA1" w:rsidRDefault="00A906EF" w:rsidP="00A906EF">
      <w:pPr>
        <w:pStyle w:val="Sinespaciado"/>
        <w:rPr>
          <w:highlight w:val="cyan"/>
        </w:rPr>
      </w:pPr>
      <w:r w:rsidRPr="00766FA1">
        <w:rPr>
          <w:highlight w:val="cyan"/>
        </w:rPr>
        <w:t>My sister’s parking skills are better.</w:t>
      </w:r>
    </w:p>
    <w:p w14:paraId="7D0E7998" w14:textId="77777777" w:rsidR="00A906EF" w:rsidRPr="00766FA1" w:rsidRDefault="00A906EF" w:rsidP="00A906EF">
      <w:pPr>
        <w:pStyle w:val="Sinespaciado"/>
        <w:rPr>
          <w:highlight w:val="lightGray"/>
        </w:rPr>
      </w:pPr>
    </w:p>
    <w:p w14:paraId="2F5BA438" w14:textId="77777777" w:rsidR="00A906EF" w:rsidRPr="00766FA1" w:rsidRDefault="00A906EF" w:rsidP="00A906EF">
      <w:pPr>
        <w:pStyle w:val="Sinespaciado"/>
      </w:pPr>
      <w:r w:rsidRPr="00766FA1">
        <w:rPr>
          <w:highlight w:val="lightGray"/>
        </w:rPr>
        <w:t>Manuel Torres bite: No tienes chance.</w:t>
      </w:r>
    </w:p>
    <w:p w14:paraId="69B7D6AD" w14:textId="77777777" w:rsidR="00A906EF" w:rsidRPr="00766FA1" w:rsidRDefault="00A906EF" w:rsidP="00A906EF">
      <w:pPr>
        <w:pStyle w:val="Sinespaciado"/>
        <w:rPr>
          <w:highlight w:val="cyan"/>
        </w:rPr>
      </w:pPr>
      <w:r w:rsidRPr="00766FA1">
        <w:rPr>
          <w:highlight w:val="cyan"/>
        </w:rPr>
        <w:t>You don't have a chance.</w:t>
      </w:r>
    </w:p>
    <w:p w14:paraId="4CB39EFC" w14:textId="77777777" w:rsidR="00A906EF" w:rsidRPr="00766FA1" w:rsidRDefault="00A906EF" w:rsidP="00A906EF">
      <w:pPr>
        <w:pStyle w:val="Sinespaciado"/>
      </w:pPr>
    </w:p>
    <w:p w14:paraId="21E71838" w14:textId="77777777" w:rsidR="00A906EF" w:rsidRPr="00766FA1" w:rsidRDefault="00A906EF" w:rsidP="00A906EF">
      <w:pPr>
        <w:pStyle w:val="Sinespaciado"/>
        <w:rPr>
          <w:highlight w:val="green"/>
        </w:rPr>
      </w:pPr>
      <w:r w:rsidRPr="00766FA1">
        <w:rPr>
          <w:highlight w:val="green"/>
        </w:rPr>
        <w:t>Raúl Pereda Bite: y eso que la última vez que estás en un coche se sube a la banqueta y trono llanta.</w:t>
      </w:r>
    </w:p>
    <w:p w14:paraId="3998DAAF" w14:textId="77777777" w:rsidR="00A906EF" w:rsidRPr="00766FA1" w:rsidRDefault="00A906EF" w:rsidP="00A906EF">
      <w:pPr>
        <w:pStyle w:val="Sinespaciado"/>
        <w:rPr>
          <w:highlight w:val="cyan"/>
        </w:rPr>
      </w:pPr>
      <w:r w:rsidRPr="00766FA1">
        <w:rPr>
          <w:highlight w:val="cyan"/>
        </w:rPr>
        <w:t>Raúl Pereda Bite: The last time she parked a car, she drove it into the sidewalk and blew a tire.</w:t>
      </w:r>
    </w:p>
    <w:p w14:paraId="380A4A36" w14:textId="77777777" w:rsidR="00A906EF" w:rsidRPr="00766FA1" w:rsidRDefault="00A906EF" w:rsidP="00A906EF">
      <w:pPr>
        <w:pStyle w:val="Sinespaciado"/>
        <w:rPr>
          <w:highlight w:val="green"/>
        </w:rPr>
      </w:pPr>
    </w:p>
    <w:p w14:paraId="7DCDBCE6" w14:textId="77777777" w:rsidR="00A906EF" w:rsidRPr="00766FA1" w:rsidRDefault="00A906EF" w:rsidP="00A906EF">
      <w:pPr>
        <w:pStyle w:val="Sinespaciado"/>
      </w:pPr>
      <w:r w:rsidRPr="00766FA1">
        <w:rPr>
          <w:highlight w:val="lightGray"/>
        </w:rPr>
        <w:t>Manuel Torres bite: Vamos, Raúl, no te tengo fe.</w:t>
      </w:r>
    </w:p>
    <w:p w14:paraId="58D4C81A" w14:textId="77777777" w:rsidR="00A906EF" w:rsidRPr="00766FA1" w:rsidRDefault="00A906EF" w:rsidP="00A906EF">
      <w:pPr>
        <w:pStyle w:val="Sinespaciado"/>
        <w:rPr>
          <w:highlight w:val="cyan"/>
        </w:rPr>
      </w:pPr>
      <w:r w:rsidRPr="00766FA1">
        <w:rPr>
          <w:highlight w:val="cyan"/>
        </w:rPr>
        <w:t>Come on, Raúl. I have no faith in you.</w:t>
      </w:r>
    </w:p>
    <w:p w14:paraId="760D73B8" w14:textId="77777777" w:rsidR="00A906EF" w:rsidRPr="00766FA1" w:rsidRDefault="00A906EF" w:rsidP="00A906EF">
      <w:pPr>
        <w:pStyle w:val="Sinespaciado"/>
      </w:pPr>
    </w:p>
    <w:p w14:paraId="7D1D57B8" w14:textId="77777777" w:rsidR="00A906EF" w:rsidRPr="00766FA1" w:rsidRDefault="00A906EF" w:rsidP="00A906EF">
      <w:pPr>
        <w:pStyle w:val="Sinespaciado"/>
        <w:rPr>
          <w:highlight w:val="green"/>
        </w:rPr>
      </w:pPr>
      <w:r w:rsidRPr="00766FA1">
        <w:rPr>
          <w:highlight w:val="green"/>
        </w:rPr>
        <w:t>Raúl Pereda Bite: Me tiene más fe mi abuelita.</w:t>
      </w:r>
    </w:p>
    <w:p w14:paraId="69BB340A" w14:textId="77777777" w:rsidR="00A906EF" w:rsidRPr="00766FA1" w:rsidRDefault="00A906EF" w:rsidP="00A906EF">
      <w:pPr>
        <w:pStyle w:val="Sinespaciado"/>
        <w:rPr>
          <w:highlight w:val="cyan"/>
        </w:rPr>
      </w:pPr>
      <w:r w:rsidRPr="00766FA1">
        <w:rPr>
          <w:highlight w:val="cyan"/>
        </w:rPr>
        <w:t>My grandma has more faith in me.</w:t>
      </w:r>
    </w:p>
    <w:p w14:paraId="4DC849C2" w14:textId="77777777" w:rsidR="00A906EF" w:rsidRPr="00766FA1" w:rsidRDefault="00A906EF" w:rsidP="00A906EF">
      <w:pPr>
        <w:pStyle w:val="Sinespaciado"/>
        <w:rPr>
          <w:highlight w:val="green"/>
        </w:rPr>
      </w:pPr>
    </w:p>
    <w:p w14:paraId="17C2876C" w14:textId="77777777" w:rsidR="00A906EF" w:rsidRPr="00766FA1" w:rsidRDefault="00A906EF" w:rsidP="00A906EF">
      <w:pPr>
        <w:pStyle w:val="Sinespaciado"/>
      </w:pPr>
      <w:r w:rsidRPr="00766FA1">
        <w:rPr>
          <w:highlight w:val="lightGray"/>
        </w:rPr>
        <w:lastRenderedPageBreak/>
        <w:t>Manuel Torres bite: Pero te echo porras, te echo porras, te echo porras. ¿La cámara te la pongo?</w:t>
      </w:r>
    </w:p>
    <w:p w14:paraId="1CD1FBF3" w14:textId="77777777" w:rsidR="00A906EF" w:rsidRPr="00766FA1" w:rsidRDefault="00A906EF" w:rsidP="00A906EF">
      <w:pPr>
        <w:pStyle w:val="Sinespaciado"/>
        <w:rPr>
          <w:highlight w:val="cyan"/>
        </w:rPr>
      </w:pPr>
      <w:r w:rsidRPr="00766FA1">
        <w:rPr>
          <w:highlight w:val="cyan"/>
        </w:rPr>
        <w:t>But I cheer for you, I cheer for you, I cheer for you. Do you want me to activate the camera?</w:t>
      </w:r>
    </w:p>
    <w:p w14:paraId="3EBB5838" w14:textId="77777777" w:rsidR="00A906EF" w:rsidRPr="00766FA1" w:rsidRDefault="00A906EF" w:rsidP="00A906EF">
      <w:pPr>
        <w:pStyle w:val="Sinespaciado"/>
      </w:pPr>
    </w:p>
    <w:p w14:paraId="34342600" w14:textId="77777777" w:rsidR="00A906EF" w:rsidRPr="00766FA1" w:rsidRDefault="00A906EF" w:rsidP="00A906EF">
      <w:pPr>
        <w:pStyle w:val="Sinespaciado"/>
        <w:rPr>
          <w:highlight w:val="green"/>
        </w:rPr>
      </w:pPr>
      <w:r w:rsidRPr="00766FA1">
        <w:rPr>
          <w:highlight w:val="green"/>
        </w:rPr>
        <w:t>Raúl Pereda Bite: Por favor.</w:t>
      </w:r>
    </w:p>
    <w:p w14:paraId="4FA296AE" w14:textId="77777777" w:rsidR="00A906EF" w:rsidRPr="00766FA1" w:rsidRDefault="00A906EF" w:rsidP="00A906EF">
      <w:pPr>
        <w:pStyle w:val="Sinespaciado"/>
        <w:rPr>
          <w:highlight w:val="cyan"/>
        </w:rPr>
      </w:pPr>
      <w:r w:rsidRPr="00766FA1">
        <w:rPr>
          <w:highlight w:val="cyan"/>
        </w:rPr>
        <w:t>Please.</w:t>
      </w:r>
    </w:p>
    <w:p w14:paraId="2B7B7265" w14:textId="77777777" w:rsidR="00A906EF" w:rsidRPr="00766FA1" w:rsidRDefault="00A906EF" w:rsidP="00A906EF">
      <w:pPr>
        <w:pStyle w:val="Sinespaciado"/>
        <w:rPr>
          <w:highlight w:val="green"/>
        </w:rPr>
      </w:pPr>
    </w:p>
    <w:p w14:paraId="39E056B9" w14:textId="77777777" w:rsidR="00A906EF" w:rsidRPr="00766FA1" w:rsidRDefault="00A906EF" w:rsidP="00A906EF">
      <w:pPr>
        <w:pStyle w:val="Sinespaciado"/>
        <w:rPr>
          <w:highlight w:val="lightGray"/>
        </w:rPr>
      </w:pPr>
      <w:r w:rsidRPr="00766FA1">
        <w:rPr>
          <w:highlight w:val="lightGray"/>
        </w:rPr>
        <w:t>Manuel Torres bite: ¡Ay! Ahí está. ¡Aja! Ahí vas bien… solido… solido…</w:t>
      </w:r>
    </w:p>
    <w:p w14:paraId="6E6BBC5D" w14:textId="77777777" w:rsidR="00A906EF" w:rsidRPr="00766FA1" w:rsidRDefault="00A906EF" w:rsidP="00A906EF">
      <w:pPr>
        <w:pStyle w:val="Sinespaciado"/>
        <w:rPr>
          <w:highlight w:val="lightGray"/>
        </w:rPr>
      </w:pPr>
      <w:r w:rsidRPr="00766FA1">
        <w:rPr>
          <w:highlight w:val="lightGray"/>
        </w:rPr>
        <w:t>¡Ay! Oye… oye… ajá…</w:t>
      </w:r>
    </w:p>
    <w:p w14:paraId="36262EBA" w14:textId="77777777" w:rsidR="00A906EF" w:rsidRPr="00766FA1" w:rsidRDefault="00A906EF" w:rsidP="00A906EF">
      <w:pPr>
        <w:pStyle w:val="Sinespaciado"/>
      </w:pPr>
      <w:r w:rsidRPr="00766FA1">
        <w:rPr>
          <w:highlight w:val="lightGray"/>
        </w:rPr>
        <w:t>Dale dale… pero crúzalo, crúzalo… No, no tienes chance. Otra vez…</w:t>
      </w:r>
    </w:p>
    <w:p w14:paraId="71DB619F" w14:textId="77777777" w:rsidR="00A906EF" w:rsidRPr="00766FA1" w:rsidRDefault="00A906EF" w:rsidP="00A906EF">
      <w:pPr>
        <w:pStyle w:val="Sinespaciado"/>
        <w:rPr>
          <w:highlight w:val="cyan"/>
        </w:rPr>
      </w:pPr>
      <w:r w:rsidRPr="00766FA1">
        <w:rPr>
          <w:highlight w:val="cyan"/>
        </w:rPr>
        <w:t>Oh! There it is. Aha! There you go… solid… solid…</w:t>
      </w:r>
    </w:p>
    <w:p w14:paraId="083CF89E" w14:textId="77777777" w:rsidR="00A906EF" w:rsidRPr="00766FA1" w:rsidRDefault="00A906EF" w:rsidP="00A906EF">
      <w:pPr>
        <w:pStyle w:val="Sinespaciado"/>
        <w:rPr>
          <w:highlight w:val="cyan"/>
        </w:rPr>
      </w:pPr>
      <w:r w:rsidRPr="00766FA1">
        <w:rPr>
          <w:highlight w:val="cyan"/>
        </w:rPr>
        <w:t>Oh! Hey… hey… aha…</w:t>
      </w:r>
    </w:p>
    <w:p w14:paraId="261A6F96" w14:textId="77777777" w:rsidR="00A906EF" w:rsidRPr="00766FA1" w:rsidRDefault="00A906EF" w:rsidP="00A906EF">
      <w:pPr>
        <w:pStyle w:val="Sinespaciado"/>
        <w:rPr>
          <w:highlight w:val="cyan"/>
        </w:rPr>
      </w:pPr>
      <w:r w:rsidRPr="00766FA1">
        <w:rPr>
          <w:highlight w:val="cyan"/>
        </w:rPr>
        <w:t>Go ahead… but cross it, cross it… No, you don't stand a chance. Again…</w:t>
      </w:r>
    </w:p>
    <w:p w14:paraId="5F378B15" w14:textId="77777777" w:rsidR="00A906EF" w:rsidRPr="00766FA1" w:rsidRDefault="00A906EF" w:rsidP="00A906EF">
      <w:pPr>
        <w:pStyle w:val="Sinespaciado"/>
      </w:pPr>
    </w:p>
    <w:p w14:paraId="70DF8A4E" w14:textId="77777777" w:rsidR="00A906EF" w:rsidRPr="00766FA1" w:rsidRDefault="00A906EF" w:rsidP="00A906EF">
      <w:pPr>
        <w:pStyle w:val="Sinespaciado"/>
        <w:rPr>
          <w:highlight w:val="green"/>
        </w:rPr>
      </w:pPr>
      <w:r w:rsidRPr="00766FA1">
        <w:rPr>
          <w:highlight w:val="green"/>
        </w:rPr>
        <w:t>Raúl Pereda Bite: ¡No, mira! Ya aparqué.</w:t>
      </w:r>
    </w:p>
    <w:p w14:paraId="4AC9BED5" w14:textId="77777777" w:rsidR="00A906EF" w:rsidRPr="00766FA1" w:rsidRDefault="00A906EF" w:rsidP="00A906EF">
      <w:pPr>
        <w:pStyle w:val="Sinespaciado"/>
        <w:rPr>
          <w:highlight w:val="cyan"/>
        </w:rPr>
      </w:pPr>
      <w:r w:rsidRPr="00766FA1">
        <w:rPr>
          <w:highlight w:val="cyan"/>
        </w:rPr>
        <w:t>Come on! Look, I already parked it.</w:t>
      </w:r>
    </w:p>
    <w:p w14:paraId="38AACBD1" w14:textId="77777777" w:rsidR="00A906EF" w:rsidRPr="00766FA1" w:rsidRDefault="00A906EF" w:rsidP="00A906EF">
      <w:pPr>
        <w:pStyle w:val="Sinespaciado"/>
        <w:rPr>
          <w:highlight w:val="green"/>
        </w:rPr>
      </w:pPr>
    </w:p>
    <w:p w14:paraId="0B59F3FC" w14:textId="77777777" w:rsidR="00A906EF" w:rsidRPr="00766FA1" w:rsidRDefault="00A906EF" w:rsidP="00A906EF">
      <w:pPr>
        <w:pStyle w:val="Sinespaciado"/>
      </w:pPr>
      <w:r w:rsidRPr="00766FA1">
        <w:rPr>
          <w:highlight w:val="lightGray"/>
        </w:rPr>
        <w:t>Manuel Torres bite: ¡¡¡No!!! No…</w:t>
      </w:r>
    </w:p>
    <w:p w14:paraId="14F1C2F9" w14:textId="77777777" w:rsidR="00A906EF" w:rsidRPr="00766FA1" w:rsidRDefault="00A906EF" w:rsidP="00A906EF">
      <w:pPr>
        <w:pStyle w:val="Sinespaciado"/>
      </w:pPr>
      <w:r w:rsidRPr="00766FA1">
        <w:rPr>
          <w:highlight w:val="cyan"/>
        </w:rPr>
        <w:t>No!!! No!!!</w:t>
      </w:r>
    </w:p>
    <w:p w14:paraId="19D17552" w14:textId="77777777" w:rsidR="00A906EF" w:rsidRPr="00766FA1" w:rsidRDefault="00A906EF" w:rsidP="00A906EF">
      <w:pPr>
        <w:pStyle w:val="Sinespaciado"/>
      </w:pPr>
    </w:p>
    <w:p w14:paraId="138E7A5F" w14:textId="77777777" w:rsidR="00A906EF" w:rsidRPr="00766FA1" w:rsidRDefault="00A906EF" w:rsidP="00A906EF">
      <w:pPr>
        <w:pStyle w:val="Sinespaciado"/>
        <w:rPr>
          <w:highlight w:val="green"/>
        </w:rPr>
      </w:pPr>
      <w:r w:rsidRPr="00766FA1">
        <w:rPr>
          <w:highlight w:val="green"/>
        </w:rPr>
        <w:t>Raúl Pereda Bite: ¡No le hice nada!</w:t>
      </w:r>
    </w:p>
    <w:p w14:paraId="5BF94F19" w14:textId="77777777" w:rsidR="00A906EF" w:rsidRPr="00766FA1" w:rsidRDefault="00A906EF" w:rsidP="00A906EF">
      <w:pPr>
        <w:pStyle w:val="Sinespaciado"/>
        <w:rPr>
          <w:highlight w:val="cyan"/>
        </w:rPr>
      </w:pPr>
      <w:r w:rsidRPr="00766FA1">
        <w:rPr>
          <w:highlight w:val="cyan"/>
        </w:rPr>
        <w:t>I didn't touch it!</w:t>
      </w:r>
    </w:p>
    <w:p w14:paraId="065C61F4" w14:textId="77777777" w:rsidR="00A906EF" w:rsidRPr="00766FA1" w:rsidRDefault="00A906EF" w:rsidP="00A906EF">
      <w:pPr>
        <w:pStyle w:val="Sinespaciado"/>
        <w:rPr>
          <w:highlight w:val="green"/>
        </w:rPr>
      </w:pPr>
    </w:p>
    <w:p w14:paraId="21268863" w14:textId="77777777" w:rsidR="00A906EF" w:rsidRPr="00766FA1" w:rsidRDefault="00A906EF" w:rsidP="00A906EF">
      <w:pPr>
        <w:pStyle w:val="Sinespaciado"/>
      </w:pPr>
      <w:r w:rsidRPr="00766FA1">
        <w:rPr>
          <w:highlight w:val="lightGray"/>
        </w:rPr>
        <w:t>Manuel Torres bite: Pero si tienes demasiado espacio para atrás. Sólido, sólido. ¡Ay!</w:t>
      </w:r>
    </w:p>
    <w:p w14:paraId="5E4B0106" w14:textId="77777777" w:rsidR="00A906EF" w:rsidRPr="00766FA1" w:rsidRDefault="00A906EF" w:rsidP="00A906EF">
      <w:pPr>
        <w:pStyle w:val="Sinespaciado"/>
        <w:rPr>
          <w:highlight w:val="cyan"/>
        </w:rPr>
      </w:pPr>
      <w:r w:rsidRPr="00766FA1">
        <w:rPr>
          <w:highlight w:val="cyan"/>
        </w:rPr>
        <w:t>Come on! You have plenty of room behind. Solid, solid. There you go!</w:t>
      </w:r>
    </w:p>
    <w:p w14:paraId="7E7332D2" w14:textId="77777777" w:rsidR="00A906EF" w:rsidRPr="00766FA1" w:rsidRDefault="00A906EF" w:rsidP="00A906EF">
      <w:pPr>
        <w:pStyle w:val="Sinespaciado"/>
      </w:pPr>
    </w:p>
    <w:p w14:paraId="247194DB" w14:textId="77777777" w:rsidR="00A906EF" w:rsidRPr="00766FA1" w:rsidRDefault="00A906EF" w:rsidP="00A906EF">
      <w:pPr>
        <w:pStyle w:val="Sinespaciado"/>
        <w:rPr>
          <w:highlight w:val="green"/>
        </w:rPr>
      </w:pPr>
      <w:r w:rsidRPr="00766FA1">
        <w:rPr>
          <w:highlight w:val="green"/>
        </w:rPr>
        <w:t>Raúl Pereda Bite: Ya no más para atrás que si no le voy a dar…</w:t>
      </w:r>
    </w:p>
    <w:p w14:paraId="3468650F" w14:textId="77777777" w:rsidR="00A906EF" w:rsidRPr="00766FA1" w:rsidRDefault="00A906EF" w:rsidP="00A906EF">
      <w:pPr>
        <w:pStyle w:val="Sinespaciado"/>
        <w:rPr>
          <w:highlight w:val="cyan"/>
        </w:rPr>
      </w:pPr>
      <w:r w:rsidRPr="00766FA1">
        <w:rPr>
          <w:highlight w:val="cyan"/>
        </w:rPr>
        <w:t>I can’t move further back. If I do it I’m going to hit it.</w:t>
      </w:r>
    </w:p>
    <w:p w14:paraId="23F9BF93" w14:textId="77777777" w:rsidR="00A906EF" w:rsidRPr="00766FA1" w:rsidRDefault="00A906EF" w:rsidP="00A906EF">
      <w:pPr>
        <w:pStyle w:val="Sinespaciado"/>
        <w:rPr>
          <w:highlight w:val="green"/>
        </w:rPr>
      </w:pPr>
    </w:p>
    <w:p w14:paraId="3F373D0C" w14:textId="77777777" w:rsidR="00A906EF" w:rsidRPr="00766FA1" w:rsidRDefault="00A906EF" w:rsidP="00A906EF">
      <w:pPr>
        <w:pStyle w:val="Sinespaciado"/>
        <w:rPr>
          <w:highlight w:val="lightGray"/>
        </w:rPr>
      </w:pPr>
      <w:r w:rsidRPr="00766FA1">
        <w:rPr>
          <w:highlight w:val="lightGray"/>
        </w:rPr>
        <w:t>Manuel Torres bite: ¡Maquina! ¡Maquina! ¡Qué leyenda! Que leyenda… Crack. ¡Qué crack, qué crack!</w:t>
      </w:r>
    </w:p>
    <w:p w14:paraId="452DDC9C" w14:textId="77777777" w:rsidR="00A906EF" w:rsidRPr="00766FA1" w:rsidRDefault="00A906EF" w:rsidP="00A906EF">
      <w:pPr>
        <w:pStyle w:val="Sinespaciado"/>
      </w:pPr>
      <w:r w:rsidRPr="00766FA1">
        <w:rPr>
          <w:highlight w:val="lightGray"/>
        </w:rPr>
        <w:t>Manuel Torres bite: A ver, a ver.</w:t>
      </w:r>
    </w:p>
    <w:p w14:paraId="0B75320E" w14:textId="77777777" w:rsidR="00A906EF" w:rsidRPr="00766FA1" w:rsidRDefault="00A906EF" w:rsidP="00A906EF">
      <w:pPr>
        <w:pStyle w:val="Sinespaciado"/>
        <w:rPr>
          <w:highlight w:val="cyan"/>
        </w:rPr>
      </w:pPr>
      <w:r w:rsidRPr="00766FA1">
        <w:rPr>
          <w:highlight w:val="cyan"/>
        </w:rPr>
        <w:t>Rocking it! Rocking it! What a legend! What a legend! Brilliant, you are brilliant!</w:t>
      </w:r>
    </w:p>
    <w:p w14:paraId="2A0DED59" w14:textId="77777777" w:rsidR="00A906EF" w:rsidRPr="00766FA1" w:rsidRDefault="00A906EF" w:rsidP="00A906EF">
      <w:pPr>
        <w:pStyle w:val="Sinespaciado"/>
        <w:rPr>
          <w:highlight w:val="cyan"/>
        </w:rPr>
      </w:pPr>
      <w:r w:rsidRPr="00766FA1">
        <w:rPr>
          <w:highlight w:val="cyan"/>
        </w:rPr>
        <w:t>Let's see, let's see.</w:t>
      </w:r>
    </w:p>
    <w:p w14:paraId="735733E3" w14:textId="77777777" w:rsidR="00A906EF" w:rsidRPr="00766FA1" w:rsidRDefault="00A906EF" w:rsidP="00A906EF">
      <w:pPr>
        <w:pStyle w:val="Sinespaciado"/>
      </w:pPr>
    </w:p>
    <w:p w14:paraId="736E9362" w14:textId="77777777" w:rsidR="00A906EF" w:rsidRPr="00766FA1" w:rsidRDefault="00A906EF" w:rsidP="00A906EF">
      <w:pPr>
        <w:pStyle w:val="Sinespaciado"/>
        <w:rPr>
          <w:highlight w:val="green"/>
        </w:rPr>
      </w:pPr>
      <w:r w:rsidRPr="00766FA1">
        <w:rPr>
          <w:highlight w:val="green"/>
        </w:rPr>
        <w:t>Raúl Pereda Bite: Más, más, más, más, más. ¡Aquí! Tienes que verlo… tienes que verlo… ¡Velo!</w:t>
      </w:r>
    </w:p>
    <w:p w14:paraId="7419039F" w14:textId="77777777" w:rsidR="00A906EF" w:rsidRPr="00766FA1" w:rsidRDefault="00A906EF" w:rsidP="00A906EF">
      <w:pPr>
        <w:pStyle w:val="Sinespaciado"/>
        <w:rPr>
          <w:highlight w:val="cyan"/>
        </w:rPr>
      </w:pPr>
      <w:r w:rsidRPr="00766FA1">
        <w:rPr>
          <w:highlight w:val="cyan"/>
        </w:rPr>
        <w:t>More, more, more, more, more. Here! You got to see it… you got to see it… Look at it!</w:t>
      </w:r>
    </w:p>
    <w:p w14:paraId="7EACCFB0" w14:textId="77777777" w:rsidR="00A906EF" w:rsidRPr="00766FA1" w:rsidRDefault="00A906EF" w:rsidP="00A906EF">
      <w:pPr>
        <w:pStyle w:val="Sinespaciado"/>
        <w:rPr>
          <w:highlight w:val="green"/>
        </w:rPr>
      </w:pPr>
    </w:p>
    <w:p w14:paraId="46A8868D" w14:textId="77777777" w:rsidR="00A906EF" w:rsidRPr="00766FA1" w:rsidRDefault="00A906EF" w:rsidP="00A906EF">
      <w:pPr>
        <w:pStyle w:val="Sinespaciado"/>
      </w:pPr>
      <w:r w:rsidRPr="00766FA1">
        <w:rPr>
          <w:highlight w:val="lightGray"/>
        </w:rPr>
        <w:t>Manuel Torres bite: No se ve, ¿donde esta el cono?</w:t>
      </w:r>
    </w:p>
    <w:p w14:paraId="4A3EB38D" w14:textId="77777777" w:rsidR="00A906EF" w:rsidRPr="00766FA1" w:rsidRDefault="00A906EF" w:rsidP="00A906EF">
      <w:pPr>
        <w:pStyle w:val="Sinespaciado"/>
        <w:rPr>
          <w:highlight w:val="cyan"/>
        </w:rPr>
      </w:pPr>
      <w:r w:rsidRPr="00766FA1">
        <w:rPr>
          <w:highlight w:val="cyan"/>
        </w:rPr>
        <w:t>I can’t see it. Where’s the cone?</w:t>
      </w:r>
    </w:p>
    <w:p w14:paraId="627B0A60" w14:textId="77777777" w:rsidR="00A906EF" w:rsidRPr="00766FA1" w:rsidRDefault="00A906EF" w:rsidP="00A906EF">
      <w:pPr>
        <w:pStyle w:val="Sinespaciado"/>
      </w:pPr>
    </w:p>
    <w:p w14:paraId="254A0322" w14:textId="77777777" w:rsidR="00A906EF" w:rsidRPr="00766FA1" w:rsidRDefault="00A906EF" w:rsidP="00A906EF">
      <w:pPr>
        <w:pStyle w:val="Sinespaciado"/>
        <w:rPr>
          <w:highlight w:val="green"/>
        </w:rPr>
      </w:pPr>
      <w:r w:rsidRPr="00766FA1">
        <w:rPr>
          <w:highlight w:val="green"/>
        </w:rPr>
        <w:t>Raúl Pereda Bite: ¡Aquí! ¡Apenas… ahora si ya!</w:t>
      </w:r>
    </w:p>
    <w:p w14:paraId="2366E54D" w14:textId="77777777" w:rsidR="00A906EF" w:rsidRPr="00766FA1" w:rsidRDefault="00A906EF" w:rsidP="00A906EF">
      <w:pPr>
        <w:pStyle w:val="Sinespaciado"/>
        <w:rPr>
          <w:highlight w:val="green"/>
        </w:rPr>
      </w:pPr>
      <w:r w:rsidRPr="00766FA1">
        <w:rPr>
          <w:highlight w:val="green"/>
        </w:rPr>
        <w:t>¿Y si le puedes poner reversa?</w:t>
      </w:r>
    </w:p>
    <w:p w14:paraId="3D778C6C" w14:textId="77777777" w:rsidR="00A906EF" w:rsidRPr="00766FA1" w:rsidRDefault="00A906EF" w:rsidP="00A906EF">
      <w:pPr>
        <w:pStyle w:val="Sinespaciado"/>
        <w:rPr>
          <w:highlight w:val="green"/>
        </w:rPr>
      </w:pPr>
      <w:r w:rsidRPr="00766FA1">
        <w:rPr>
          <w:highlight w:val="green"/>
        </w:rPr>
        <w:t>¡¡¡No!!! Ya le diste al cono…</w:t>
      </w:r>
    </w:p>
    <w:p w14:paraId="2E52CFB8" w14:textId="77777777" w:rsidR="00A906EF" w:rsidRPr="00766FA1" w:rsidRDefault="00A906EF" w:rsidP="00A906EF">
      <w:pPr>
        <w:pStyle w:val="Sinespaciado"/>
        <w:rPr>
          <w:highlight w:val="cyan"/>
        </w:rPr>
      </w:pPr>
      <w:r w:rsidRPr="00766FA1">
        <w:rPr>
          <w:highlight w:val="cyan"/>
        </w:rPr>
        <w:t>Here! Hardly... This is it!</w:t>
      </w:r>
    </w:p>
    <w:p w14:paraId="39F7A06F" w14:textId="77777777" w:rsidR="00A906EF" w:rsidRPr="00766FA1" w:rsidRDefault="00A906EF" w:rsidP="00A906EF">
      <w:pPr>
        <w:pStyle w:val="Sinespaciado"/>
        <w:rPr>
          <w:highlight w:val="cyan"/>
        </w:rPr>
      </w:pPr>
      <w:r w:rsidRPr="00766FA1">
        <w:rPr>
          <w:highlight w:val="cyan"/>
        </w:rPr>
        <w:t>Can you put it in reverse?</w:t>
      </w:r>
    </w:p>
    <w:p w14:paraId="6BD28CF3" w14:textId="77777777" w:rsidR="00A906EF" w:rsidRPr="00766FA1" w:rsidRDefault="00A906EF" w:rsidP="00A906EF">
      <w:pPr>
        <w:pStyle w:val="Sinespaciado"/>
        <w:rPr>
          <w:highlight w:val="cyan"/>
        </w:rPr>
      </w:pPr>
      <w:r w:rsidRPr="00766FA1">
        <w:rPr>
          <w:highlight w:val="cyan"/>
        </w:rPr>
        <w:t>No!!! You already hit the cone...</w:t>
      </w:r>
    </w:p>
    <w:p w14:paraId="07764330" w14:textId="77777777" w:rsidR="00A906EF" w:rsidRPr="00766FA1" w:rsidRDefault="00A906EF" w:rsidP="00A906EF">
      <w:pPr>
        <w:pStyle w:val="Sinespaciado"/>
        <w:rPr>
          <w:highlight w:val="green"/>
        </w:rPr>
      </w:pPr>
    </w:p>
    <w:p w14:paraId="5EFC341E" w14:textId="77777777" w:rsidR="00A906EF" w:rsidRPr="00766FA1" w:rsidRDefault="00A906EF" w:rsidP="00A906EF">
      <w:pPr>
        <w:pStyle w:val="Sinespaciado"/>
      </w:pPr>
      <w:r w:rsidRPr="00766FA1">
        <w:rPr>
          <w:highlight w:val="lightGray"/>
        </w:rPr>
        <w:t>Manuel Torres bite: No, no le di, no le di.</w:t>
      </w:r>
    </w:p>
    <w:p w14:paraId="0C685F22" w14:textId="77777777" w:rsidR="00A906EF" w:rsidRPr="00766FA1" w:rsidRDefault="00A906EF" w:rsidP="00A906EF">
      <w:pPr>
        <w:pStyle w:val="Sinespaciado"/>
        <w:rPr>
          <w:highlight w:val="cyan"/>
        </w:rPr>
      </w:pPr>
      <w:r w:rsidRPr="00766FA1">
        <w:rPr>
          <w:highlight w:val="cyan"/>
        </w:rPr>
        <w:t>Manuel Torres bite: No, I didn't hit it! I didn't hit it!</w:t>
      </w:r>
    </w:p>
    <w:p w14:paraId="1B1654F9" w14:textId="77777777" w:rsidR="00A906EF" w:rsidRPr="00766FA1" w:rsidRDefault="00A906EF" w:rsidP="00A906EF">
      <w:pPr>
        <w:pStyle w:val="Sinespaciado"/>
      </w:pPr>
    </w:p>
    <w:p w14:paraId="42C6A215" w14:textId="77777777" w:rsidR="00A906EF" w:rsidRPr="00766FA1" w:rsidRDefault="00A906EF" w:rsidP="00A906EF">
      <w:pPr>
        <w:pStyle w:val="Sinespaciado"/>
        <w:rPr>
          <w:highlight w:val="green"/>
        </w:rPr>
      </w:pPr>
      <w:r w:rsidRPr="00766FA1">
        <w:rPr>
          <w:highlight w:val="green"/>
        </w:rPr>
        <w:t>Raúl Pereda Bite: Ya regrésate, regrésate, regrésate.</w:t>
      </w:r>
    </w:p>
    <w:p w14:paraId="5944E05C" w14:textId="77777777" w:rsidR="00A906EF" w:rsidRPr="00766FA1" w:rsidRDefault="00A906EF" w:rsidP="00A906EF">
      <w:pPr>
        <w:pStyle w:val="Sinespaciado"/>
        <w:rPr>
          <w:highlight w:val="green"/>
        </w:rPr>
      </w:pPr>
      <w:r w:rsidRPr="00766FA1">
        <w:rPr>
          <w:highlight w:val="green"/>
        </w:rPr>
        <w:t>Move backward, move backward, move backward.</w:t>
      </w:r>
    </w:p>
    <w:p w14:paraId="4260165E" w14:textId="77777777" w:rsidR="00A906EF" w:rsidRPr="00766FA1" w:rsidRDefault="00A906EF" w:rsidP="00A906EF">
      <w:pPr>
        <w:pStyle w:val="Sinespaciado"/>
        <w:rPr>
          <w:highlight w:val="green"/>
        </w:rPr>
      </w:pPr>
    </w:p>
    <w:p w14:paraId="7B46F208" w14:textId="77777777" w:rsidR="00A906EF" w:rsidRPr="00766FA1" w:rsidRDefault="00A906EF" w:rsidP="00A906EF">
      <w:pPr>
        <w:pStyle w:val="Sinespaciado"/>
      </w:pPr>
      <w:r w:rsidRPr="00766FA1">
        <w:rPr>
          <w:highlight w:val="lightGray"/>
        </w:rPr>
        <w:t>Manuel Torres bite: Espérate espérate.</w:t>
      </w:r>
    </w:p>
    <w:p w14:paraId="6BC00D99" w14:textId="77777777" w:rsidR="00A906EF" w:rsidRPr="00766FA1" w:rsidRDefault="00A906EF" w:rsidP="00A906EF">
      <w:pPr>
        <w:pStyle w:val="Sinespaciado"/>
        <w:rPr>
          <w:highlight w:val="cyan"/>
        </w:rPr>
      </w:pPr>
      <w:r w:rsidRPr="00766FA1">
        <w:rPr>
          <w:highlight w:val="cyan"/>
        </w:rPr>
        <w:t>Hold it, hold it.</w:t>
      </w:r>
    </w:p>
    <w:p w14:paraId="41D6879D" w14:textId="77777777" w:rsidR="00A906EF" w:rsidRPr="00766FA1" w:rsidRDefault="00A906EF" w:rsidP="00A906EF">
      <w:pPr>
        <w:pStyle w:val="Sinespaciado"/>
      </w:pPr>
    </w:p>
    <w:p w14:paraId="5E1D7490" w14:textId="77777777" w:rsidR="00A906EF" w:rsidRPr="00766FA1" w:rsidRDefault="00A906EF" w:rsidP="00A906EF">
      <w:pPr>
        <w:pStyle w:val="Sinespaciado"/>
        <w:rPr>
          <w:highlight w:val="green"/>
        </w:rPr>
      </w:pPr>
      <w:r w:rsidRPr="00766FA1">
        <w:rPr>
          <w:highlight w:val="green"/>
        </w:rPr>
        <w:t>Raúl Pereda Bite: ¡Regrésate, regrésate… ay ay ay… Uy le diste!</w:t>
      </w:r>
    </w:p>
    <w:p w14:paraId="2B0DB30C" w14:textId="77777777" w:rsidR="00A906EF" w:rsidRPr="00766FA1" w:rsidRDefault="00A906EF" w:rsidP="00A906EF">
      <w:pPr>
        <w:pStyle w:val="Sinespaciado"/>
        <w:rPr>
          <w:highlight w:val="cyan"/>
        </w:rPr>
      </w:pPr>
      <w:r w:rsidRPr="00766FA1">
        <w:rPr>
          <w:highlight w:val="cyan"/>
        </w:rPr>
        <w:t>Go back, go back… oh oh oh… oh you hit it!</w:t>
      </w:r>
    </w:p>
    <w:p w14:paraId="479A9B11" w14:textId="77777777" w:rsidR="00A906EF" w:rsidRPr="00766FA1" w:rsidRDefault="00A906EF" w:rsidP="00A906EF">
      <w:pPr>
        <w:pStyle w:val="Sinespaciado"/>
        <w:rPr>
          <w:highlight w:val="green"/>
        </w:rPr>
      </w:pPr>
    </w:p>
    <w:p w14:paraId="113BAE80" w14:textId="77777777" w:rsidR="00A906EF" w:rsidRPr="00766FA1" w:rsidRDefault="00A906EF" w:rsidP="00A906EF">
      <w:pPr>
        <w:pStyle w:val="Sinespaciado"/>
      </w:pPr>
      <w:r w:rsidRPr="00766FA1">
        <w:rPr>
          <w:highlight w:val="lightGray"/>
        </w:rPr>
        <w:t>Manuel Torres bite: No le di, no le di.</w:t>
      </w:r>
    </w:p>
    <w:p w14:paraId="39A21761" w14:textId="77777777" w:rsidR="00A906EF" w:rsidRPr="00766FA1" w:rsidRDefault="00A906EF" w:rsidP="00A906EF">
      <w:pPr>
        <w:pStyle w:val="Sinespaciado"/>
        <w:rPr>
          <w:highlight w:val="cyan"/>
        </w:rPr>
      </w:pPr>
      <w:r w:rsidRPr="00766FA1">
        <w:rPr>
          <w:highlight w:val="cyan"/>
        </w:rPr>
        <w:t>I didn't hit it! I didn't hit it!</w:t>
      </w:r>
    </w:p>
    <w:p w14:paraId="1A67A488" w14:textId="77777777" w:rsidR="00A906EF" w:rsidRPr="00766FA1" w:rsidRDefault="00A906EF" w:rsidP="00A906EF">
      <w:pPr>
        <w:pStyle w:val="Sinespaciado"/>
      </w:pPr>
    </w:p>
    <w:p w14:paraId="151FA30A" w14:textId="77777777" w:rsidR="00A906EF" w:rsidRPr="00766FA1" w:rsidRDefault="00A906EF" w:rsidP="00A906EF">
      <w:pPr>
        <w:pStyle w:val="Sinespaciado"/>
        <w:rPr>
          <w:highlight w:val="green"/>
        </w:rPr>
      </w:pPr>
      <w:r w:rsidRPr="00766FA1">
        <w:rPr>
          <w:highlight w:val="green"/>
        </w:rPr>
        <w:t>Raúl Pereda Bite: ¡No! Me ganaste... ¡Empate! Esto es un empate... Esto es un empate...</w:t>
      </w:r>
    </w:p>
    <w:p w14:paraId="79BE81DC" w14:textId="77777777" w:rsidR="00A906EF" w:rsidRPr="00766FA1" w:rsidRDefault="00A906EF" w:rsidP="00A906EF">
      <w:pPr>
        <w:pStyle w:val="Sinespaciado"/>
        <w:rPr>
          <w:highlight w:val="green"/>
        </w:rPr>
      </w:pPr>
      <w:r w:rsidRPr="00766FA1">
        <w:rPr>
          <w:highlight w:val="green"/>
        </w:rPr>
        <w:t>Ese es un empate.</w:t>
      </w:r>
    </w:p>
    <w:p w14:paraId="1C88BCDA" w14:textId="77777777" w:rsidR="00A906EF" w:rsidRPr="00766FA1" w:rsidRDefault="00A906EF" w:rsidP="00A906EF">
      <w:pPr>
        <w:pStyle w:val="Sinespaciado"/>
        <w:rPr>
          <w:highlight w:val="cyan"/>
        </w:rPr>
      </w:pPr>
      <w:r w:rsidRPr="00766FA1">
        <w:rPr>
          <w:highlight w:val="cyan"/>
        </w:rPr>
        <w:t xml:space="preserve">No! You beat me... It’s a draw! Let’s call it a tie... Let’s call it a tie… </w:t>
      </w:r>
    </w:p>
    <w:p w14:paraId="44C1A846" w14:textId="77777777" w:rsidR="00A906EF" w:rsidRPr="00766FA1" w:rsidRDefault="00A906EF" w:rsidP="00A906EF">
      <w:pPr>
        <w:pStyle w:val="Sinespaciado"/>
        <w:rPr>
          <w:highlight w:val="green"/>
        </w:rPr>
      </w:pPr>
    </w:p>
    <w:p w14:paraId="54615E4B" w14:textId="77777777" w:rsidR="00A906EF" w:rsidRPr="00766FA1" w:rsidRDefault="00A906EF" w:rsidP="00A906EF">
      <w:pPr>
        <w:pStyle w:val="Sinespaciado"/>
      </w:pPr>
      <w:r w:rsidRPr="00766FA1">
        <w:rPr>
          <w:highlight w:val="lightGray"/>
        </w:rPr>
        <w:t>Manuel Torres bite: ¡Vamos! ¿Cómo así?</w:t>
      </w:r>
    </w:p>
    <w:p w14:paraId="366B4D6C" w14:textId="77777777" w:rsidR="00A906EF" w:rsidRPr="00766FA1" w:rsidRDefault="00A906EF" w:rsidP="00A906EF">
      <w:pPr>
        <w:pStyle w:val="Sinespaciado"/>
      </w:pPr>
      <w:r w:rsidRPr="00766FA1">
        <w:rPr>
          <w:highlight w:val="cyan"/>
        </w:rPr>
        <w:t>How come?</w:t>
      </w:r>
    </w:p>
    <w:p w14:paraId="4D85EA78" w14:textId="77777777" w:rsidR="00A906EF" w:rsidRPr="00766FA1" w:rsidRDefault="00A906EF" w:rsidP="00A906EF">
      <w:pPr>
        <w:pStyle w:val="Sinespaciado"/>
      </w:pPr>
    </w:p>
    <w:p w14:paraId="2580ED50" w14:textId="77777777" w:rsidR="00A906EF" w:rsidRPr="00766FA1" w:rsidRDefault="00A906EF" w:rsidP="00A906EF">
      <w:pPr>
        <w:pStyle w:val="Sinespaciado"/>
        <w:rPr>
          <w:highlight w:val="green"/>
        </w:rPr>
      </w:pPr>
      <w:r w:rsidRPr="00766FA1">
        <w:rPr>
          <w:highlight w:val="green"/>
        </w:rPr>
        <w:t>Raúl Pereda Bite: Eso es un empate. Eso es empate.</w:t>
      </w:r>
    </w:p>
    <w:p w14:paraId="5E1CE93B" w14:textId="77777777" w:rsidR="00A906EF" w:rsidRPr="00766FA1" w:rsidRDefault="00A906EF" w:rsidP="00A906EF">
      <w:pPr>
        <w:pStyle w:val="Sinespaciado"/>
        <w:rPr>
          <w:highlight w:val="cyan"/>
        </w:rPr>
      </w:pPr>
      <w:r w:rsidRPr="00766FA1">
        <w:rPr>
          <w:highlight w:val="cyan"/>
        </w:rPr>
        <w:t>This is a tie! This is a tie!</w:t>
      </w:r>
    </w:p>
    <w:p w14:paraId="162C6E1A" w14:textId="77777777" w:rsidR="00A906EF" w:rsidRPr="00766FA1" w:rsidRDefault="00A906EF" w:rsidP="00A906EF">
      <w:pPr>
        <w:pStyle w:val="Sinespaciado"/>
        <w:rPr>
          <w:highlight w:val="green"/>
        </w:rPr>
      </w:pPr>
    </w:p>
    <w:p w14:paraId="4188A3FA" w14:textId="77777777" w:rsidR="00A906EF" w:rsidRPr="00766FA1" w:rsidRDefault="00A906EF" w:rsidP="00A906EF">
      <w:pPr>
        <w:pStyle w:val="Sinespaciado"/>
      </w:pPr>
      <w:r w:rsidRPr="00766FA1">
        <w:rPr>
          <w:highlight w:val="lightGray"/>
        </w:rPr>
        <w:t>Manuel Torres bite: ¡Que grande!</w:t>
      </w:r>
    </w:p>
    <w:p w14:paraId="32078111" w14:textId="77777777" w:rsidR="00A906EF" w:rsidRPr="00766FA1" w:rsidRDefault="00A906EF" w:rsidP="00A906EF">
      <w:pPr>
        <w:pStyle w:val="Sinespaciado"/>
      </w:pPr>
      <w:r w:rsidRPr="00766FA1">
        <w:rPr>
          <w:highlight w:val="cyan"/>
        </w:rPr>
        <w:t>I’m good!</w:t>
      </w:r>
    </w:p>
    <w:p w14:paraId="64EF3B72" w14:textId="77777777" w:rsidR="00A906EF" w:rsidRPr="00766FA1" w:rsidRDefault="00A906EF" w:rsidP="00A906EF">
      <w:pPr>
        <w:pStyle w:val="Sinespaciado"/>
      </w:pPr>
    </w:p>
    <w:p w14:paraId="48C86F30" w14:textId="77777777" w:rsidR="00A906EF" w:rsidRPr="00766FA1" w:rsidRDefault="00A906EF" w:rsidP="00A906EF">
      <w:pPr>
        <w:pStyle w:val="Sinespaciado"/>
        <w:rPr>
          <w:highlight w:val="green"/>
        </w:rPr>
      </w:pPr>
      <w:r w:rsidRPr="00766FA1">
        <w:rPr>
          <w:highlight w:val="green"/>
        </w:rPr>
        <w:t>Raúl Pereda Bite: Bueno, me toca reconocer, Manuel, me has ganado. Felicidades. Se ve que el trafico de Caracas te ha preparado bien para esto. Pero bueno, mucha suerte esta semana y espero que…</w:t>
      </w:r>
    </w:p>
    <w:p w14:paraId="4C5E580F" w14:textId="77777777" w:rsidR="00A906EF" w:rsidRPr="00766FA1" w:rsidRDefault="00A906EF" w:rsidP="00A906EF">
      <w:pPr>
        <w:pStyle w:val="Sinespaciado"/>
        <w:rPr>
          <w:highlight w:val="cyan"/>
        </w:rPr>
      </w:pPr>
      <w:r w:rsidRPr="00766FA1">
        <w:rPr>
          <w:highlight w:val="cyan"/>
        </w:rPr>
        <w:t>Well Manuel, I have to admit that you have defeated me. Congratulations! I can see that the Caracas traffic got you ready for this. The best of luck this week, hopefully…</w:t>
      </w:r>
    </w:p>
    <w:p w14:paraId="5A650633" w14:textId="77777777" w:rsidR="00A906EF" w:rsidRPr="00766FA1" w:rsidRDefault="00A906EF" w:rsidP="00A906EF">
      <w:pPr>
        <w:pStyle w:val="Sinespaciado"/>
        <w:rPr>
          <w:highlight w:val="green"/>
        </w:rPr>
      </w:pPr>
    </w:p>
    <w:p w14:paraId="70ABA8B1" w14:textId="77777777" w:rsidR="00A906EF" w:rsidRPr="00766FA1" w:rsidRDefault="00A906EF" w:rsidP="00A906EF">
      <w:pPr>
        <w:pStyle w:val="Sinespaciado"/>
      </w:pPr>
      <w:r w:rsidRPr="00766FA1">
        <w:rPr>
          <w:highlight w:val="lightGray"/>
        </w:rPr>
        <w:t>Manuel Torres bite: Igual</w:t>
      </w:r>
      <w:r w:rsidRPr="00766FA1">
        <w:t xml:space="preserve"> </w:t>
      </w:r>
    </w:p>
    <w:p w14:paraId="04738A29" w14:textId="77777777" w:rsidR="00A906EF" w:rsidRPr="00766FA1" w:rsidRDefault="00A906EF" w:rsidP="00A906EF">
      <w:pPr>
        <w:pStyle w:val="Sinespaciado"/>
      </w:pPr>
      <w:r w:rsidRPr="00766FA1">
        <w:rPr>
          <w:highlight w:val="cyan"/>
        </w:rPr>
        <w:t>Likewise</w:t>
      </w:r>
    </w:p>
    <w:p w14:paraId="5F88041C" w14:textId="77777777" w:rsidR="00A906EF" w:rsidRPr="00766FA1" w:rsidRDefault="00A906EF" w:rsidP="00A906EF">
      <w:pPr>
        <w:pStyle w:val="Sinespaciado"/>
      </w:pPr>
    </w:p>
    <w:p w14:paraId="00128F60" w14:textId="77777777" w:rsidR="00A906EF" w:rsidRPr="00766FA1" w:rsidRDefault="00A906EF" w:rsidP="00A906EF">
      <w:pPr>
        <w:pStyle w:val="Sinespaciado"/>
        <w:rPr>
          <w:highlight w:val="green"/>
        </w:rPr>
      </w:pPr>
      <w:r w:rsidRPr="00766FA1">
        <w:rPr>
          <w:highlight w:val="green"/>
        </w:rPr>
        <w:t>Raúl Pereda Bite: que veamos quién se prepara mejor para la TotalPlay Cup.</w:t>
      </w:r>
    </w:p>
    <w:p w14:paraId="63130A40" w14:textId="77777777" w:rsidR="00A906EF" w:rsidRPr="00766FA1" w:rsidRDefault="00A906EF" w:rsidP="00A906EF">
      <w:pPr>
        <w:pStyle w:val="Sinespaciado"/>
        <w:rPr>
          <w:highlight w:val="cyan"/>
        </w:rPr>
      </w:pPr>
      <w:r w:rsidRPr="00766FA1">
        <w:rPr>
          <w:highlight w:val="cyan"/>
        </w:rPr>
        <w:t>Let's see who is best prepared in the race for the TotalPlay Cup.</w:t>
      </w:r>
    </w:p>
    <w:p w14:paraId="6C7D11D0" w14:textId="77777777" w:rsidR="00A906EF" w:rsidRPr="00766FA1" w:rsidRDefault="00A906EF" w:rsidP="00A906EF">
      <w:pPr>
        <w:pStyle w:val="Sinespaciado"/>
        <w:rPr>
          <w:highlight w:val="green"/>
        </w:rPr>
      </w:pPr>
    </w:p>
    <w:p w14:paraId="15215ADE" w14:textId="77777777" w:rsidR="00A906EF" w:rsidRPr="00766FA1" w:rsidRDefault="00A906EF" w:rsidP="00A906EF">
      <w:pPr>
        <w:pStyle w:val="Sinespaciado"/>
      </w:pPr>
      <w:r w:rsidRPr="00766FA1">
        <w:rPr>
          <w:highlight w:val="lightGray"/>
        </w:rPr>
        <w:t>Manuel Torres bite: Con todo.</w:t>
      </w:r>
    </w:p>
    <w:p w14:paraId="3BA7A554" w14:textId="77777777" w:rsidR="00A906EF" w:rsidRPr="00766FA1" w:rsidRDefault="00A906EF" w:rsidP="00A906EF">
      <w:pPr>
        <w:pStyle w:val="Sinespaciado"/>
      </w:pPr>
      <w:r w:rsidRPr="00766FA1">
        <w:rPr>
          <w:highlight w:val="cyan"/>
        </w:rPr>
        <w:t>We’ll give it all!</w:t>
      </w:r>
    </w:p>
    <w:p w14:paraId="4B0FC5E5" w14:textId="77777777" w:rsidR="00080CF9" w:rsidRDefault="00080CF9" w:rsidP="00080CF9">
      <w:pPr>
        <w:pStyle w:val="Sinespaciado"/>
        <w:rPr>
          <w:lang w:val="es-ES_tradnl"/>
        </w:rPr>
      </w:pPr>
    </w:p>
    <w:p w14:paraId="51517AF6" w14:textId="09E8ACD2" w:rsidR="00B54F98" w:rsidRPr="00200D44" w:rsidRDefault="00B54F98" w:rsidP="00B8161B">
      <w:pPr>
        <w:pStyle w:val="Sinespaciado"/>
        <w:rPr>
          <w:lang w:val="es-ES_tradnl"/>
        </w:rPr>
      </w:pPr>
      <w:r w:rsidRPr="00FA66BB">
        <w:rPr>
          <w:b/>
          <w:bCs/>
          <w:u w:val="single"/>
          <w:lang w:val="es-ES_tradnl"/>
        </w:rPr>
        <w:t>BUMP #1</w:t>
      </w:r>
    </w:p>
    <w:p w14:paraId="78457D08" w14:textId="77777777" w:rsidR="00200D44" w:rsidRDefault="00200D44" w:rsidP="00200D44">
      <w:pPr>
        <w:textAlignment w:val="baseline"/>
        <w:rPr>
          <w:rFonts w:ascii="Calibri" w:hAnsi="Calibri" w:cs="Calibri"/>
          <w:lang w:val="es-ES"/>
        </w:rPr>
      </w:pPr>
    </w:p>
    <w:p w14:paraId="10A13F07" w14:textId="05D28503" w:rsidR="00200D44" w:rsidRPr="00200D44" w:rsidRDefault="00200D44" w:rsidP="00200D44">
      <w:pPr>
        <w:pStyle w:val="Sinespaciado"/>
        <w:rPr>
          <w:rFonts w:ascii="Segoe UI" w:hAnsi="Segoe UI" w:cs="Segoe UI"/>
          <w:b/>
          <w:bCs/>
          <w:sz w:val="18"/>
          <w:szCs w:val="18"/>
        </w:rPr>
      </w:pPr>
      <w:r w:rsidRPr="00200D44">
        <w:rPr>
          <w:b/>
          <w:bCs/>
        </w:rPr>
        <w:t>Tras la pausa en Esto es PGA TOUR Latinoamérica.... </w:t>
      </w:r>
    </w:p>
    <w:p w14:paraId="1686F306" w14:textId="77777777" w:rsidR="00200D44" w:rsidRPr="00200D44" w:rsidRDefault="00200D44" w:rsidP="00200D44">
      <w:pPr>
        <w:pStyle w:val="Sinespaciado"/>
        <w:rPr>
          <w:rFonts w:ascii="Segoe UI" w:hAnsi="Segoe UI" w:cs="Segoe UI"/>
          <w:b/>
          <w:bCs/>
          <w:sz w:val="18"/>
          <w:szCs w:val="18"/>
        </w:rPr>
      </w:pPr>
      <w:r w:rsidRPr="00200D44">
        <w:rPr>
          <w:b/>
          <w:bCs/>
        </w:rPr>
        <w:t>Seguiremos repasando todo lo que sucedió en el Scotia Wealth Management Abierto de Chile presentado por Volvo, nuestro segundo evento de temporada... </w:t>
      </w:r>
    </w:p>
    <w:p w14:paraId="130E545C" w14:textId="77777777" w:rsidR="00200D44" w:rsidRPr="00200D44" w:rsidRDefault="00200D44" w:rsidP="00200D44">
      <w:pPr>
        <w:pStyle w:val="Sinespaciado"/>
        <w:rPr>
          <w:rFonts w:ascii="Segoe UI" w:hAnsi="Segoe UI" w:cs="Segoe UI"/>
          <w:b/>
          <w:bCs/>
          <w:sz w:val="18"/>
          <w:szCs w:val="18"/>
        </w:rPr>
      </w:pPr>
      <w:r w:rsidRPr="00200D44">
        <w:rPr>
          <w:b/>
          <w:bCs/>
        </w:rPr>
        <w:t>También... el actual miembro del Korn Ferry Tour, el argentino Martín Contini nos enseña qué trae en su bolsa de palos en una nueva entrega de GOLF 101...  </w:t>
      </w:r>
    </w:p>
    <w:p w14:paraId="1ABEEF1B" w14:textId="77777777" w:rsidR="00200D44" w:rsidRPr="00200D44" w:rsidRDefault="00200D44" w:rsidP="00200D44">
      <w:pPr>
        <w:pStyle w:val="Sinespaciado"/>
        <w:rPr>
          <w:rFonts w:ascii="Segoe UI" w:hAnsi="Segoe UI" w:cs="Segoe UI"/>
          <w:b/>
          <w:bCs/>
          <w:sz w:val="18"/>
          <w:szCs w:val="18"/>
        </w:rPr>
      </w:pPr>
      <w:r w:rsidRPr="00200D44">
        <w:rPr>
          <w:b/>
          <w:bCs/>
        </w:rPr>
        <w:t>Todo esto y más... cuando Esto es PGA TOUR Latinoamérica regrese... </w:t>
      </w:r>
    </w:p>
    <w:p w14:paraId="392E9016" w14:textId="77777777" w:rsidR="00B87776" w:rsidRPr="00FA66BB" w:rsidRDefault="00B87776" w:rsidP="00B54F98">
      <w:pPr>
        <w:pStyle w:val="Sinespaciado"/>
        <w:rPr>
          <w:b/>
          <w:bCs/>
          <w:lang w:val="es-ES_tradnl"/>
        </w:rPr>
      </w:pPr>
    </w:p>
    <w:p w14:paraId="657B2F5A" w14:textId="77777777" w:rsidR="00B54F98" w:rsidRPr="00FA66BB" w:rsidRDefault="00B54F98" w:rsidP="00B54F98">
      <w:pPr>
        <w:pStyle w:val="Sinespaciado"/>
        <w:rPr>
          <w:u w:val="single"/>
          <w:lang w:val="es-ES_tradnl"/>
        </w:rPr>
      </w:pPr>
      <w:r w:rsidRPr="00FA66BB">
        <w:rPr>
          <w:u w:val="single"/>
          <w:lang w:val="es-ES_tradnl"/>
        </w:rPr>
        <w:t>BLOCK 2</w:t>
      </w:r>
    </w:p>
    <w:p w14:paraId="41D47FB7" w14:textId="77777777" w:rsidR="00B54F98" w:rsidRPr="00FA66BB" w:rsidRDefault="00B54F98" w:rsidP="00B54F98">
      <w:pPr>
        <w:pStyle w:val="Sinespaciado"/>
        <w:rPr>
          <w:b/>
          <w:bCs/>
          <w:lang w:val="es-ES_tradnl"/>
        </w:rPr>
      </w:pPr>
    </w:p>
    <w:p w14:paraId="1034582A" w14:textId="77777777" w:rsidR="00B54F98" w:rsidRPr="00FA66BB" w:rsidRDefault="00B54F98" w:rsidP="00B54F98">
      <w:pPr>
        <w:pStyle w:val="Sinespaciado"/>
        <w:rPr>
          <w:u w:val="single"/>
          <w:lang w:val="es-ES_tradnl"/>
        </w:rPr>
      </w:pPr>
      <w:r w:rsidRPr="00FA66BB">
        <w:rPr>
          <w:u w:val="single"/>
          <w:lang w:val="es-ES_tradnl"/>
        </w:rPr>
        <w:t>Title</w:t>
      </w:r>
    </w:p>
    <w:p w14:paraId="4326FE14" w14:textId="77777777" w:rsidR="00B54F98" w:rsidRPr="00FA66BB" w:rsidRDefault="00B54F98" w:rsidP="00B54F98">
      <w:pPr>
        <w:pStyle w:val="Sinespaciado"/>
        <w:rPr>
          <w:b/>
          <w:bCs/>
          <w:lang w:val="es-ES_tradnl"/>
        </w:rPr>
      </w:pPr>
      <w:r w:rsidRPr="00FA66BB">
        <w:rPr>
          <w:b/>
          <w:lang w:val="es-ES_tradnl"/>
        </w:rPr>
        <w:t>¡</w:t>
      </w:r>
      <w:r w:rsidRPr="00FA66BB">
        <w:rPr>
          <w:b/>
          <w:bCs/>
          <w:lang w:val="es-ES_tradnl"/>
        </w:rPr>
        <w:t>Esto es PGA TOUR Latinoamerica!</w:t>
      </w:r>
    </w:p>
    <w:p w14:paraId="6A015CC9" w14:textId="2B50EDE7" w:rsidR="00B54F98" w:rsidRDefault="00B54F98" w:rsidP="00A539B1">
      <w:pPr>
        <w:pStyle w:val="Sinespaciado"/>
        <w:rPr>
          <w:lang w:val="es-ES_tradnl"/>
        </w:rPr>
      </w:pPr>
    </w:p>
    <w:p w14:paraId="1A47C327" w14:textId="77777777" w:rsidR="008B5B22" w:rsidRPr="00FA66BB" w:rsidRDefault="008B5B22" w:rsidP="008B5B22">
      <w:pPr>
        <w:pStyle w:val="Sinespaciado"/>
        <w:rPr>
          <w:rFonts w:cstheme="minorHAnsi"/>
          <w:u w:val="single"/>
          <w:lang w:val="es-ES_tradnl"/>
        </w:rPr>
      </w:pPr>
      <w:r w:rsidRPr="00FA66BB">
        <w:rPr>
          <w:rFonts w:cstheme="minorHAnsi"/>
          <w:u w:val="single"/>
          <w:lang w:val="es-ES_tradnl"/>
        </w:rPr>
        <w:t>GOLF 101</w:t>
      </w:r>
    </w:p>
    <w:p w14:paraId="4E1673E0" w14:textId="77777777" w:rsidR="008B5B22" w:rsidRPr="00FA66BB" w:rsidRDefault="008B5B22" w:rsidP="008B5B22">
      <w:pPr>
        <w:pStyle w:val="Sinespaciado"/>
        <w:rPr>
          <w:rFonts w:cstheme="minorHAnsi"/>
          <w:u w:val="single"/>
          <w:lang w:val="es-ES_tradnl"/>
        </w:rPr>
      </w:pPr>
    </w:p>
    <w:p w14:paraId="4E6847DE" w14:textId="77777777" w:rsidR="008B5B22" w:rsidRPr="00FA66BB" w:rsidRDefault="008B5B22" w:rsidP="008B5B22">
      <w:pPr>
        <w:pStyle w:val="Sinespaciado"/>
        <w:rPr>
          <w:rFonts w:ascii="Segoe UI" w:hAnsi="Segoe UI" w:cs="Segoe UI"/>
          <w:b/>
          <w:bCs/>
          <w:sz w:val="18"/>
          <w:szCs w:val="18"/>
          <w:lang w:val="es-ES_tradnl"/>
        </w:rPr>
      </w:pPr>
      <w:r w:rsidRPr="00FA66BB">
        <w:rPr>
          <w:b/>
          <w:bCs/>
          <w:lang w:val="es-ES_tradnl"/>
        </w:rPr>
        <w:t>El argentino Martín Contini seguramente será una de las buenas noticias que traiga el 2022 para el golf latinoamericano… </w:t>
      </w:r>
    </w:p>
    <w:p w14:paraId="1199F448" w14:textId="77777777" w:rsidR="008B5B22" w:rsidRPr="00FA66BB" w:rsidRDefault="008B5B22" w:rsidP="008B5B22">
      <w:pPr>
        <w:pStyle w:val="Sinespaciado"/>
        <w:rPr>
          <w:rFonts w:ascii="Segoe UI" w:hAnsi="Segoe UI" w:cs="Segoe UI"/>
          <w:b/>
          <w:bCs/>
          <w:sz w:val="18"/>
          <w:szCs w:val="18"/>
          <w:lang w:val="es-ES_tradnl"/>
        </w:rPr>
      </w:pPr>
      <w:r w:rsidRPr="00FA66BB">
        <w:rPr>
          <w:b/>
          <w:bCs/>
          <w:lang w:val="es-ES_tradnl"/>
        </w:rPr>
        <w:t>A finales del año pasado, el jugador de 26 años logró en el Abierto del Litoral su primera victoria como profesional superando por dos golpes al dos veces ganador en el PGA TOUR, Fabián Gómez y al miembro del PGA TOUR Latinoamérica, Andrés Gallegos… </w:t>
      </w:r>
    </w:p>
    <w:p w14:paraId="5A3D1F75" w14:textId="77777777" w:rsidR="008B5B22" w:rsidRPr="00FA66BB" w:rsidRDefault="008B5B22" w:rsidP="008B5B22">
      <w:pPr>
        <w:pStyle w:val="Sinespaciado"/>
        <w:rPr>
          <w:rFonts w:ascii="Segoe UI" w:hAnsi="Segoe UI" w:cs="Segoe UI"/>
          <w:b/>
          <w:bCs/>
          <w:sz w:val="18"/>
          <w:szCs w:val="18"/>
          <w:lang w:val="es-ES_tradnl"/>
        </w:rPr>
      </w:pPr>
      <w:r w:rsidRPr="00FA66BB">
        <w:rPr>
          <w:b/>
          <w:bCs/>
          <w:lang w:val="es-ES_tradnl"/>
        </w:rPr>
        <w:t>Aquella victoria en Rosario fue clave para terminar un año en el que Contini, entre otras cosas, logró su tarjeta como miembro del Korn Ferry Tour… </w:t>
      </w:r>
    </w:p>
    <w:p w14:paraId="75ECB945" w14:textId="77777777" w:rsidR="008B5B22" w:rsidRPr="00FA66BB" w:rsidRDefault="008B5B22" w:rsidP="008B5B22">
      <w:pPr>
        <w:pStyle w:val="Sinespaciado"/>
        <w:rPr>
          <w:rFonts w:ascii="Segoe UI" w:hAnsi="Segoe UI" w:cs="Segoe UI"/>
          <w:b/>
          <w:bCs/>
          <w:sz w:val="18"/>
          <w:szCs w:val="18"/>
          <w:lang w:val="es-ES_tradnl"/>
        </w:rPr>
      </w:pPr>
      <w:r w:rsidRPr="00FA66BB">
        <w:rPr>
          <w:b/>
          <w:bCs/>
          <w:lang w:val="es-ES_tradnl"/>
        </w:rPr>
        <w:t>Hoy, en una nueva entrega de GOLF 101, el tucumano nos enseña qué lleva en su bolsa de palos…  </w:t>
      </w:r>
    </w:p>
    <w:p w14:paraId="158C903E" w14:textId="77777777" w:rsidR="008B5B22" w:rsidRPr="00FA66BB" w:rsidRDefault="008B5B22" w:rsidP="008B5B22">
      <w:pPr>
        <w:pStyle w:val="Sinespaciado"/>
        <w:rPr>
          <w:rFonts w:cstheme="minorHAnsi"/>
          <w:u w:val="single"/>
          <w:lang w:val="es-ES_tradnl"/>
        </w:rPr>
      </w:pPr>
    </w:p>
    <w:p w14:paraId="0725DCA6" w14:textId="77777777" w:rsidR="00A906EF" w:rsidRPr="00766FA1" w:rsidRDefault="00A906EF" w:rsidP="00A906EF">
      <w:pPr>
        <w:pStyle w:val="Sinespaciado"/>
        <w:rPr>
          <w:highlight w:val="lightGray"/>
        </w:rPr>
      </w:pPr>
      <w:r w:rsidRPr="00766FA1">
        <w:rPr>
          <w:highlight w:val="lightGray"/>
        </w:rPr>
        <w:t>Martín Contini Bite: Hola, soy Martín Contini, de Tucumán, Argentina, y les quiero mostrar todo lo que tengo en mi bolsa. Arranquemos por lo más grande mi drive, siempre con la funda de Argentina, teniendo presente el país a donde sea que voy.</w:t>
      </w:r>
    </w:p>
    <w:p w14:paraId="528E706B" w14:textId="77777777" w:rsidR="00A906EF" w:rsidRPr="00766FA1" w:rsidRDefault="00A906EF" w:rsidP="00A906EF">
      <w:pPr>
        <w:pStyle w:val="Sinespaciado"/>
        <w:rPr>
          <w:highlight w:val="cyan"/>
        </w:rPr>
      </w:pPr>
      <w:r w:rsidRPr="00766FA1">
        <w:rPr>
          <w:highlight w:val="cyan"/>
        </w:rPr>
        <w:t>Hi, I'm Martín Contini, from Tucumán, Argentina, and I want to show you what I have in my bag. Let's start with the biggest one, my driver. I have an Argentine cover on it to keep my country in mind wherever I go.</w:t>
      </w:r>
    </w:p>
    <w:p w14:paraId="3D7BA7D7" w14:textId="77777777" w:rsidR="00A906EF" w:rsidRPr="00766FA1" w:rsidRDefault="00A906EF" w:rsidP="00A906EF">
      <w:pPr>
        <w:pStyle w:val="Sinespaciado"/>
        <w:rPr>
          <w:highlight w:val="lightGray"/>
        </w:rPr>
      </w:pPr>
    </w:p>
    <w:p w14:paraId="4BE2BD52" w14:textId="77777777" w:rsidR="00A906EF" w:rsidRPr="00766FA1" w:rsidRDefault="00A906EF" w:rsidP="00A906EF">
      <w:pPr>
        <w:pStyle w:val="Sinespaciado"/>
        <w:rPr>
          <w:highlight w:val="lightGray"/>
        </w:rPr>
      </w:pPr>
      <w:r w:rsidRPr="00766FA1">
        <w:rPr>
          <w:highlight w:val="lightGray"/>
        </w:rPr>
        <w:t>Taylor SIM Madera 3M1, los dos Taylor. Híbrido momentáneamente prestado, pero me parece que no vuelve más a su dueño Titleist DS3, Abel Gallegos, te quiero mucho, pero este no se va de aquí.</w:t>
      </w:r>
    </w:p>
    <w:p w14:paraId="5485C0F0" w14:textId="77777777" w:rsidR="00A906EF" w:rsidRPr="00766FA1" w:rsidRDefault="00A906EF" w:rsidP="00A906EF">
      <w:pPr>
        <w:pStyle w:val="Sinespaciado"/>
        <w:rPr>
          <w:highlight w:val="lightGray"/>
        </w:rPr>
      </w:pPr>
      <w:r w:rsidRPr="00766FA1">
        <w:rPr>
          <w:highlight w:val="lightGray"/>
        </w:rPr>
        <w:t>Después tengo mi putter Odyssey Versa, confiable el viejito.</w:t>
      </w:r>
    </w:p>
    <w:p w14:paraId="2A47A256" w14:textId="77777777" w:rsidR="00A906EF" w:rsidRPr="00766FA1" w:rsidRDefault="00A906EF" w:rsidP="00A906EF">
      <w:pPr>
        <w:pStyle w:val="Sinespaciado"/>
        <w:rPr>
          <w:highlight w:val="cyan"/>
        </w:rPr>
      </w:pPr>
      <w:r w:rsidRPr="00766FA1">
        <w:rPr>
          <w:highlight w:val="cyan"/>
        </w:rPr>
        <w:t>Taylor SIM Wood 3M1, both by Taylor. This is the Hybrid, a Titleist DS3, which I borrowed, but I don’t think it will be going back to its owner, so thank you Abel Gallegos. I love you a lot, but this one is staying here. Then, I have an Odyssey Versa putter, an old reliable.</w:t>
      </w:r>
    </w:p>
    <w:p w14:paraId="192B8D58" w14:textId="77777777" w:rsidR="00A906EF" w:rsidRPr="00766FA1" w:rsidRDefault="00A906EF" w:rsidP="00A906EF">
      <w:pPr>
        <w:pStyle w:val="Sinespaciado"/>
        <w:rPr>
          <w:highlight w:val="lightGray"/>
        </w:rPr>
      </w:pPr>
    </w:p>
    <w:p w14:paraId="36DA231D" w14:textId="77777777" w:rsidR="00A906EF" w:rsidRPr="00766FA1" w:rsidRDefault="00A906EF" w:rsidP="00A906EF">
      <w:pPr>
        <w:pStyle w:val="Sinespaciado"/>
        <w:rPr>
          <w:highlight w:val="lightGray"/>
        </w:rPr>
      </w:pPr>
      <w:r w:rsidRPr="00766FA1">
        <w:rPr>
          <w:highlight w:val="lightGray"/>
        </w:rPr>
        <w:t>Mi juego de hierros Callaway X Forged. Estos eran de un profesional que creo que todos conocen el Pigu Romero, así que están aquí hace rato. Y por último, mis wedges Titleist de toda la vida.</w:t>
      </w:r>
    </w:p>
    <w:p w14:paraId="6981E793" w14:textId="77777777" w:rsidR="00A906EF" w:rsidRPr="00766FA1" w:rsidRDefault="00A906EF" w:rsidP="00A906EF">
      <w:pPr>
        <w:pStyle w:val="Sinespaciado"/>
        <w:rPr>
          <w:highlight w:val="lightGray"/>
        </w:rPr>
      </w:pPr>
    </w:p>
    <w:p w14:paraId="379DDCA7" w14:textId="77777777" w:rsidR="00A906EF" w:rsidRPr="00766FA1" w:rsidRDefault="00A906EF" w:rsidP="00A906EF">
      <w:pPr>
        <w:pStyle w:val="Sinespaciado"/>
      </w:pPr>
      <w:r w:rsidRPr="00766FA1">
        <w:rPr>
          <w:highlight w:val="cyan"/>
        </w:rPr>
        <w:t>My Callaway X Forged set of irons, which used to belong to a pro that I think everyone knows quite well, Pigu Romero. They have been here for a while. Finally, I have my old Titleist wedges.</w:t>
      </w:r>
    </w:p>
    <w:p w14:paraId="3E26BBE0" w14:textId="77777777" w:rsidR="00A906EF" w:rsidRPr="00766FA1" w:rsidRDefault="00A906EF" w:rsidP="00A906EF">
      <w:pPr>
        <w:pStyle w:val="Sinespaciado"/>
        <w:rPr>
          <w:highlight w:val="lightGray"/>
        </w:rPr>
      </w:pPr>
    </w:p>
    <w:p w14:paraId="6F02459B" w14:textId="77777777" w:rsidR="00A906EF" w:rsidRPr="00766FA1" w:rsidRDefault="00A906EF" w:rsidP="00A906EF">
      <w:pPr>
        <w:pStyle w:val="Sinespaciado"/>
        <w:rPr>
          <w:highlight w:val="lightGray"/>
        </w:rPr>
      </w:pPr>
      <w:r w:rsidRPr="00766FA1">
        <w:rPr>
          <w:highlight w:val="lightGray"/>
        </w:rPr>
        <w:t>Esta es la marca con la que juego siempre, es la moneda de diez pesos de Argentina desde un torneo que jugué como aficionado hace mucho tiempo que la verdad es que entraron todas y nunca más la cambié. Siempre marcando del lado del diez.</w:t>
      </w:r>
    </w:p>
    <w:p w14:paraId="45354538" w14:textId="77777777" w:rsidR="00A906EF" w:rsidRPr="00766FA1" w:rsidRDefault="00A906EF" w:rsidP="00A906EF">
      <w:pPr>
        <w:pStyle w:val="Sinespaciado"/>
        <w:rPr>
          <w:highlight w:val="lightGray"/>
        </w:rPr>
      </w:pPr>
    </w:p>
    <w:p w14:paraId="27AD3D34" w14:textId="77777777" w:rsidR="00A906EF" w:rsidRPr="00766FA1" w:rsidRDefault="00A906EF" w:rsidP="00A906EF">
      <w:pPr>
        <w:pStyle w:val="Sinespaciado"/>
        <w:rPr>
          <w:highlight w:val="cyan"/>
        </w:rPr>
      </w:pPr>
      <w:r w:rsidRPr="00766FA1">
        <w:rPr>
          <w:highlight w:val="cyan"/>
        </w:rPr>
        <w:t xml:space="preserve">This is the ball marker I always use; it is a ten pesos coin from Argentina. I started using it a long time ago in a tournament as an amateur. That time all the putts dropped, so it stayed with me for good. </w:t>
      </w:r>
    </w:p>
    <w:p w14:paraId="3C11AEC9" w14:textId="77777777" w:rsidR="00A906EF" w:rsidRPr="00766FA1" w:rsidRDefault="00A906EF" w:rsidP="00A906EF">
      <w:pPr>
        <w:pStyle w:val="Sinespaciado"/>
        <w:rPr>
          <w:highlight w:val="lightGray"/>
        </w:rPr>
      </w:pPr>
    </w:p>
    <w:p w14:paraId="0D6B2605" w14:textId="77777777" w:rsidR="00A906EF" w:rsidRPr="00766FA1" w:rsidRDefault="00A906EF" w:rsidP="00A906EF">
      <w:pPr>
        <w:pStyle w:val="Sinespaciado"/>
        <w:rPr>
          <w:highlight w:val="lightGray"/>
        </w:rPr>
      </w:pPr>
      <w:r w:rsidRPr="00766FA1">
        <w:rPr>
          <w:highlight w:val="lightGray"/>
        </w:rPr>
        <w:t>Después tengo algunas mañas, como que siempre tengo que tener tres tees que sean exactamente iguales en el bolsillo. No pueden ser ni más ni menos, no pueden ser de distintos colores, tienen que ser siempre tres.</w:t>
      </w:r>
    </w:p>
    <w:p w14:paraId="629E4EDA" w14:textId="77777777" w:rsidR="00A906EF" w:rsidRPr="00766FA1" w:rsidRDefault="00A906EF" w:rsidP="00A906EF">
      <w:pPr>
        <w:pStyle w:val="Sinespaciado"/>
        <w:rPr>
          <w:highlight w:val="lightGray"/>
        </w:rPr>
      </w:pPr>
    </w:p>
    <w:p w14:paraId="6E43F482" w14:textId="77777777" w:rsidR="00A906EF" w:rsidRPr="00766FA1" w:rsidRDefault="00A906EF" w:rsidP="00A906EF">
      <w:pPr>
        <w:pStyle w:val="Sinespaciado"/>
        <w:rPr>
          <w:highlight w:val="cyan"/>
        </w:rPr>
      </w:pPr>
      <w:r w:rsidRPr="00766FA1">
        <w:rPr>
          <w:highlight w:val="cyan"/>
        </w:rPr>
        <w:lastRenderedPageBreak/>
        <w:t>I have a few charms, like carrying three tees that are exactly the same inside my pocket. It has to be three, no more, no less, and they cannot be of different colors. Always three of them.</w:t>
      </w:r>
    </w:p>
    <w:p w14:paraId="40080DF9" w14:textId="77777777" w:rsidR="00A906EF" w:rsidRPr="00766FA1" w:rsidRDefault="00A906EF" w:rsidP="00A906EF">
      <w:pPr>
        <w:pStyle w:val="Sinespaciado"/>
        <w:rPr>
          <w:highlight w:val="lightGray"/>
        </w:rPr>
      </w:pPr>
    </w:p>
    <w:p w14:paraId="100CCEEB" w14:textId="77777777" w:rsidR="00A906EF" w:rsidRPr="00766FA1" w:rsidRDefault="00A906EF" w:rsidP="00A906EF">
      <w:pPr>
        <w:pStyle w:val="Sinespaciado"/>
        <w:rPr>
          <w:highlight w:val="lightGray"/>
        </w:rPr>
      </w:pPr>
      <w:r w:rsidRPr="00766FA1">
        <w:rPr>
          <w:highlight w:val="lightGray"/>
        </w:rPr>
        <w:t xml:space="preserve">Así que en los pares tres siempre tengo que acordarme, termino de pegar un tiro volver a poner otro tee, o cuando bajo el tee en algún drive, en alguna madera. </w:t>
      </w:r>
    </w:p>
    <w:p w14:paraId="566ACF75" w14:textId="77777777" w:rsidR="00A906EF" w:rsidRPr="00766FA1" w:rsidRDefault="00A906EF" w:rsidP="00A906EF">
      <w:pPr>
        <w:pStyle w:val="Sinespaciado"/>
        <w:rPr>
          <w:highlight w:val="lightGray"/>
        </w:rPr>
      </w:pPr>
    </w:p>
    <w:p w14:paraId="5AA59D49" w14:textId="77777777" w:rsidR="00A906EF" w:rsidRPr="00766FA1" w:rsidRDefault="00A906EF" w:rsidP="00A906EF">
      <w:pPr>
        <w:pStyle w:val="Sinespaciado"/>
        <w:rPr>
          <w:highlight w:val="cyan"/>
        </w:rPr>
      </w:pPr>
      <w:r w:rsidRPr="00766FA1">
        <w:rPr>
          <w:highlight w:val="cyan"/>
        </w:rPr>
        <w:t>So, after I hit a tee shot I have to remember. I finish hitting that tee shot and I have to pick up another tee.</w:t>
      </w:r>
    </w:p>
    <w:p w14:paraId="1E8FD4EF" w14:textId="77777777" w:rsidR="00A906EF" w:rsidRPr="00766FA1" w:rsidRDefault="00A906EF" w:rsidP="00A906EF">
      <w:pPr>
        <w:pStyle w:val="Sinespaciado"/>
        <w:rPr>
          <w:highlight w:val="lightGray"/>
        </w:rPr>
      </w:pPr>
    </w:p>
    <w:p w14:paraId="0EE89F62" w14:textId="77777777" w:rsidR="00A906EF" w:rsidRPr="00766FA1" w:rsidRDefault="00A906EF" w:rsidP="00A906EF">
      <w:pPr>
        <w:pStyle w:val="Sinespaciado"/>
      </w:pPr>
      <w:r w:rsidRPr="00766FA1">
        <w:rPr>
          <w:highlight w:val="lightGray"/>
        </w:rPr>
        <w:t>Bueno, con todo esto que les acabo de mostrar, voy a enfrentar el año que viene la aventura del Korn Ferry Tour, así que espero que les haya gustado y deséenme suerte.</w:t>
      </w:r>
    </w:p>
    <w:p w14:paraId="0D371BD1" w14:textId="77777777" w:rsidR="00A906EF" w:rsidRPr="00766FA1" w:rsidRDefault="00A906EF" w:rsidP="00A906EF">
      <w:pPr>
        <w:pStyle w:val="Sinespaciado"/>
      </w:pPr>
    </w:p>
    <w:p w14:paraId="1632D0A8" w14:textId="77777777" w:rsidR="00A906EF" w:rsidRPr="00766FA1" w:rsidRDefault="00A906EF" w:rsidP="00A906EF">
      <w:pPr>
        <w:pStyle w:val="Sinespaciado"/>
        <w:rPr>
          <w:highlight w:val="cyan"/>
        </w:rPr>
      </w:pPr>
      <w:r w:rsidRPr="00766FA1">
        <w:rPr>
          <w:highlight w:val="cyan"/>
        </w:rPr>
        <w:t>Well, what I just showed you are my tools to face my adventure on the Korn Ferry Tour this year. I hope you liked it. Wish me luck!</w:t>
      </w:r>
    </w:p>
    <w:p w14:paraId="5AC38810" w14:textId="77777777" w:rsidR="008B5B22" w:rsidRPr="00FA66BB" w:rsidRDefault="008B5B22" w:rsidP="00A539B1">
      <w:pPr>
        <w:pStyle w:val="Sinespaciado"/>
        <w:rPr>
          <w:lang w:val="es-ES_tradnl"/>
        </w:rPr>
      </w:pPr>
    </w:p>
    <w:p w14:paraId="6C051EA9" w14:textId="77777777" w:rsidR="0009476F" w:rsidRPr="00FA66BB" w:rsidRDefault="0009476F" w:rsidP="0009476F">
      <w:pPr>
        <w:pStyle w:val="Sinespaciado"/>
        <w:rPr>
          <w:rFonts w:cstheme="minorHAnsi"/>
          <w:u w:val="single"/>
          <w:lang w:val="es-ES_tradnl"/>
        </w:rPr>
      </w:pPr>
      <w:r w:rsidRPr="00FA66BB">
        <w:rPr>
          <w:sz w:val="24"/>
          <w:szCs w:val="24"/>
          <w:u w:val="single"/>
          <w:lang w:val="es-ES_tradnl"/>
        </w:rPr>
        <w:t>Scotia Wealth Management Abierto de Chile (part 2):</w:t>
      </w:r>
    </w:p>
    <w:p w14:paraId="7C7B81C8" w14:textId="77777777" w:rsidR="008B5B22" w:rsidRDefault="008B5B22" w:rsidP="0009476F">
      <w:pPr>
        <w:pStyle w:val="Sinespaciado"/>
        <w:rPr>
          <w:b/>
          <w:bCs/>
          <w:lang w:val="es-ES_tradnl"/>
        </w:rPr>
      </w:pPr>
    </w:p>
    <w:p w14:paraId="2FE701A3" w14:textId="70FB871E" w:rsidR="0009476F" w:rsidRPr="00FA66BB" w:rsidRDefault="0009476F" w:rsidP="0009476F">
      <w:pPr>
        <w:pStyle w:val="Sinespaciado"/>
        <w:rPr>
          <w:b/>
          <w:bCs/>
          <w:lang w:val="es-ES_tradnl"/>
        </w:rPr>
      </w:pPr>
      <w:r w:rsidRPr="00FA66BB">
        <w:rPr>
          <w:b/>
          <w:bCs/>
          <w:lang w:val="es-ES_tradnl"/>
        </w:rPr>
        <w:t>Para la segunda ronda en el Club de Golf Sport Francés, Wagner no bajaría el ritmo y sumaría un 69 que lo llevaría a consolidar una ventaja de dos golpes en el liderato de cara al fin de semana… </w:t>
      </w:r>
    </w:p>
    <w:p w14:paraId="4B086087" w14:textId="77777777" w:rsidR="004D333D" w:rsidRDefault="004D333D" w:rsidP="0009476F">
      <w:pPr>
        <w:pStyle w:val="Sinespaciado"/>
        <w:rPr>
          <w:b/>
          <w:bCs/>
          <w:lang w:val="es-ES_tradnl"/>
        </w:rPr>
      </w:pPr>
    </w:p>
    <w:p w14:paraId="159BCAED" w14:textId="500B4DBC" w:rsidR="004D333D" w:rsidRPr="004D333D" w:rsidRDefault="004D333D" w:rsidP="004D333D">
      <w:pPr>
        <w:pStyle w:val="Sinespaciado"/>
        <w:rPr>
          <w:highlight w:val="lightGray"/>
        </w:rPr>
      </w:pPr>
      <w:r w:rsidRPr="004D333D">
        <w:rPr>
          <w:highlight w:val="lightGray"/>
        </w:rPr>
        <w:t>Alan Wagner Bite: Hoy no era un día fácil, sobre todo después del excelente golf que me había tocado jugar ayer. Las condiciones en la tarde cambiaron muchísimo. La cancha se empezó a secar, empezó a soplar un poco más de viento, lo greenes un poco más pisados, con lo cual una ronda muy positiva.</w:t>
      </w:r>
    </w:p>
    <w:p w14:paraId="5CB1F4F2" w14:textId="3BF95122" w:rsidR="004D333D" w:rsidRPr="004D333D" w:rsidRDefault="004D333D" w:rsidP="004D333D">
      <w:pPr>
        <w:pStyle w:val="Sinespaciado"/>
      </w:pPr>
      <w:r w:rsidRPr="004D333D">
        <w:rPr>
          <w:highlight w:val="lightGray"/>
        </w:rPr>
        <w:t>Jugué muy sólido todo el día, me y muchísimas chances. Obviamente no fue tan espectacular como la de ayer, pero creo que el objetivo para el día está cumplido.</w:t>
      </w:r>
    </w:p>
    <w:p w14:paraId="55E35F4F" w14:textId="77777777" w:rsidR="00A906EF" w:rsidRPr="00766FA1" w:rsidRDefault="00A906EF" w:rsidP="00A906EF">
      <w:pPr>
        <w:pStyle w:val="Sinespaciado"/>
      </w:pPr>
      <w:r w:rsidRPr="00766FA1">
        <w:rPr>
          <w:highlight w:val="cyan"/>
        </w:rPr>
        <w:t>It wasn’t going to be easy day for me after playing as well as I did yesterday. The conditions were tough, with the course drying out and the wind blowing, the greens were bumpier, so it was a very positive round. I played solid all day long and I gave myself many chances. Obviously it wasn’t as spectacular as the day before, but I accomplished my goal for the day.</w:t>
      </w:r>
    </w:p>
    <w:p w14:paraId="7BA77539" w14:textId="77777777" w:rsidR="004D333D" w:rsidRDefault="004D333D" w:rsidP="0009476F">
      <w:pPr>
        <w:pStyle w:val="Sinespaciado"/>
        <w:rPr>
          <w:b/>
          <w:bCs/>
          <w:lang w:val="es-ES_tradnl"/>
        </w:rPr>
      </w:pPr>
    </w:p>
    <w:p w14:paraId="4C3696DE" w14:textId="66AA4DA8" w:rsidR="0009476F" w:rsidRDefault="0009476F" w:rsidP="0009476F">
      <w:pPr>
        <w:pStyle w:val="Sinespaciado"/>
        <w:rPr>
          <w:b/>
          <w:bCs/>
          <w:lang w:val="es-ES_tradnl"/>
        </w:rPr>
      </w:pPr>
      <w:r w:rsidRPr="00FA66BB">
        <w:rPr>
          <w:b/>
          <w:bCs/>
          <w:lang w:val="es-ES_tradnl"/>
        </w:rPr>
        <w:t>El argentino llegó a 13-bajo par en el global para dejar empatados en el segundo lugar al venezolano Manuel Torres y al líder de la Totalplay Cup, Jorge Fernández Valdés…  </w:t>
      </w:r>
    </w:p>
    <w:p w14:paraId="2E720ABC" w14:textId="0553E05C" w:rsidR="004D333D" w:rsidRDefault="004D333D" w:rsidP="0009476F">
      <w:pPr>
        <w:pStyle w:val="Sinespaciado"/>
        <w:rPr>
          <w:b/>
          <w:bCs/>
          <w:lang w:val="es-ES_tradnl"/>
        </w:rPr>
      </w:pPr>
    </w:p>
    <w:p w14:paraId="7DD2E942" w14:textId="656C1111" w:rsidR="004D333D" w:rsidRPr="004D333D" w:rsidRDefault="004D333D" w:rsidP="004D333D">
      <w:pPr>
        <w:pStyle w:val="Sinespaciado"/>
        <w:rPr>
          <w:lang w:val="es-AR"/>
        </w:rPr>
      </w:pPr>
      <w:r w:rsidRPr="004D333D">
        <w:rPr>
          <w:highlight w:val="lightGray"/>
          <w:lang w:val="es-AR"/>
        </w:rPr>
        <w:t>Jorge Fernández Valdés Bite: Un vueltón, imagínate, -8 segundo día muy importante para acercarme al líder. Cada torneo en el Tour nos jugamos un montón y hay que aprovechar bien la confianza, que dan los buenos resultados.</w:t>
      </w:r>
      <w:r w:rsidRPr="004D333D">
        <w:rPr>
          <w:lang w:val="es-AR"/>
        </w:rPr>
        <w:t xml:space="preserve"> </w:t>
      </w:r>
    </w:p>
    <w:p w14:paraId="4C7987AC" w14:textId="77777777" w:rsidR="00A906EF" w:rsidRPr="00766FA1" w:rsidRDefault="00A906EF" w:rsidP="00A906EF">
      <w:pPr>
        <w:pStyle w:val="Sinespaciado"/>
        <w:rPr>
          <w:highlight w:val="cyan"/>
        </w:rPr>
      </w:pPr>
      <w:r w:rsidRPr="00766FA1">
        <w:rPr>
          <w:highlight w:val="cyan"/>
        </w:rPr>
        <w:t>A great round, 8-under for the day was very important for me to move closer to the leader. Every tournament on Tour we are playing for a lot, so you have to take advantage of the confidence that good results provide…</w:t>
      </w:r>
    </w:p>
    <w:p w14:paraId="2F81101C" w14:textId="77777777" w:rsidR="004D333D" w:rsidRPr="00FA66BB" w:rsidRDefault="004D333D" w:rsidP="0009476F">
      <w:pPr>
        <w:pStyle w:val="Sinespaciado"/>
        <w:rPr>
          <w:b/>
          <w:bCs/>
          <w:lang w:val="es-ES_tradnl"/>
        </w:rPr>
      </w:pPr>
    </w:p>
    <w:p w14:paraId="65469584" w14:textId="7DD7A4B2" w:rsidR="0009476F" w:rsidRDefault="0009476F" w:rsidP="0009476F">
      <w:pPr>
        <w:pStyle w:val="Sinespaciado"/>
        <w:rPr>
          <w:b/>
          <w:bCs/>
          <w:lang w:val="es-ES_tradnl"/>
        </w:rPr>
      </w:pPr>
      <w:r w:rsidRPr="00FA66BB">
        <w:rPr>
          <w:b/>
          <w:bCs/>
          <w:lang w:val="es-ES_tradnl"/>
        </w:rPr>
        <w:t>Torres, ganador de la Etapa 6 de la Gira Profesional de Golf de México, evento que abrió una nueva temporada de la Dev Series del PGA TOUR Latinoamérica, se metió en la parte alta del tablero gracias a un 62… </w:t>
      </w:r>
    </w:p>
    <w:p w14:paraId="54D6339A" w14:textId="54CD4FD4" w:rsidR="004D333D" w:rsidRDefault="004D333D" w:rsidP="0009476F">
      <w:pPr>
        <w:pStyle w:val="Sinespaciado"/>
        <w:rPr>
          <w:b/>
          <w:bCs/>
          <w:lang w:val="es-ES_tradnl"/>
        </w:rPr>
      </w:pPr>
    </w:p>
    <w:p w14:paraId="637C4E08" w14:textId="3B670A87" w:rsidR="004D333D" w:rsidRDefault="004D333D" w:rsidP="004D333D">
      <w:pPr>
        <w:pStyle w:val="Sinespaciado"/>
        <w:rPr>
          <w:lang w:val="es-ES_tradnl"/>
        </w:rPr>
      </w:pPr>
      <w:r w:rsidRPr="004D333D">
        <w:rPr>
          <w:highlight w:val="lightGray"/>
          <w:lang w:val="es-ES_tradnl"/>
        </w:rPr>
        <w:t>Manuel Torres Bite: Estuve muy bien desde el tee, peque muchos fairways, y yo creo que en un campo como éste, si pegas bien desde el tee te vas a dar muchas oportunidades todo el día. Me sentí comodo. Sentí que la ronda iba a ser un buen día y al final se dio.</w:t>
      </w:r>
    </w:p>
    <w:p w14:paraId="0899AEA0" w14:textId="77777777" w:rsidR="00A906EF" w:rsidRPr="00766FA1" w:rsidRDefault="00A906EF" w:rsidP="00A906EF">
      <w:pPr>
        <w:pStyle w:val="Sinespaciado"/>
      </w:pPr>
      <w:r w:rsidRPr="00766FA1">
        <w:rPr>
          <w:highlight w:val="cyan"/>
        </w:rPr>
        <w:lastRenderedPageBreak/>
        <w:t>I struck the ball really well off the tee. I hit many fairways and playing a course like this one, if you hit it well off the tee you will have many chances throughout the day. I felt very comfortable out there. I had a feeling it was going to be a good day and it was.</w:t>
      </w:r>
    </w:p>
    <w:p w14:paraId="7B0BA3D9" w14:textId="77777777" w:rsidR="00A906EF" w:rsidRPr="004D333D" w:rsidRDefault="00A906EF" w:rsidP="004D333D">
      <w:pPr>
        <w:pStyle w:val="Sinespaciado"/>
        <w:rPr>
          <w:lang w:val="es-ES_tradnl"/>
        </w:rPr>
      </w:pPr>
    </w:p>
    <w:p w14:paraId="1CE9EA46" w14:textId="77777777" w:rsidR="004D333D" w:rsidRPr="004D333D" w:rsidRDefault="004D333D" w:rsidP="004D333D">
      <w:pPr>
        <w:pStyle w:val="Sinespaciado"/>
      </w:pPr>
    </w:p>
    <w:p w14:paraId="5FE2E51C" w14:textId="77777777" w:rsidR="0009476F" w:rsidRPr="00FA66BB" w:rsidRDefault="0009476F" w:rsidP="0009476F">
      <w:pPr>
        <w:pStyle w:val="Sinespaciado"/>
        <w:rPr>
          <w:b/>
          <w:bCs/>
          <w:lang w:val="es-ES_tradnl"/>
        </w:rPr>
      </w:pPr>
      <w:r w:rsidRPr="00FA66BB">
        <w:rPr>
          <w:b/>
          <w:bCs/>
          <w:lang w:val="es-ES_tradnl"/>
        </w:rPr>
        <w:t>Por su parte, Jorge Fernández Valdés firmó una tarjeta de 64 para meterse en la pelea por el que podría ser su segundo triunfo consecutivo de la temporada… </w:t>
      </w:r>
    </w:p>
    <w:p w14:paraId="1E7C3C30" w14:textId="030C3CE9" w:rsidR="0009476F" w:rsidRDefault="0009476F" w:rsidP="0009476F">
      <w:pPr>
        <w:pStyle w:val="Sinespaciado"/>
        <w:rPr>
          <w:b/>
          <w:bCs/>
          <w:lang w:val="es-ES_tradnl"/>
        </w:rPr>
      </w:pPr>
      <w:r w:rsidRPr="00FA66BB">
        <w:rPr>
          <w:b/>
          <w:bCs/>
          <w:lang w:val="es-ES_tradnl"/>
        </w:rPr>
        <w:t>El cordobés de 29 años llegaba a la capital chilena potenciado por la victoria en el 115 VISA Open de Argentina y estaba en busca de un resultado que lo mantuviera en la ruta ideal para ser parte del grupo de jugadores que ascenderá al Korn Ferry Tour la siguiente temporada… </w:t>
      </w:r>
    </w:p>
    <w:p w14:paraId="07895BBD" w14:textId="4C877B8F" w:rsidR="004D333D" w:rsidRDefault="004D333D" w:rsidP="0009476F">
      <w:pPr>
        <w:pStyle w:val="Sinespaciado"/>
        <w:rPr>
          <w:b/>
          <w:bCs/>
          <w:lang w:val="es-ES_tradnl"/>
        </w:rPr>
      </w:pPr>
    </w:p>
    <w:p w14:paraId="049BFF69" w14:textId="52EE7022" w:rsidR="004D333D" w:rsidRPr="004D333D" w:rsidRDefault="004D333D" w:rsidP="004D333D">
      <w:pPr>
        <w:pStyle w:val="Sinespaciado"/>
        <w:rPr>
          <w:lang w:val="es-ES_tradnl"/>
        </w:rPr>
      </w:pPr>
      <w:r w:rsidRPr="004D333D">
        <w:rPr>
          <w:highlight w:val="lightGray"/>
          <w:lang w:val="es-ES_tradnl"/>
        </w:rPr>
        <w:t>Jorge Fernández Valdés Bite: Va a ser un fin de semana muy divertido. Bueno, va a haber muchos jugadores peleando el torneo y bueno, hay que seguir haciendo birdies, y también tener paciencia y esperar tener un buen fin de semana.</w:t>
      </w:r>
    </w:p>
    <w:p w14:paraId="7965E12F" w14:textId="77777777" w:rsidR="00A906EF" w:rsidRPr="00766FA1" w:rsidRDefault="00A906EF" w:rsidP="00A906EF">
      <w:pPr>
        <w:pStyle w:val="Sinespaciado"/>
      </w:pPr>
      <w:r w:rsidRPr="00766FA1">
        <w:rPr>
          <w:highlight w:val="cyan"/>
        </w:rPr>
        <w:t>It’s going to be a fun weekend. Well, there will be a lot of player battling for the tournament, so you will have to keep making birdies, staying patient to hopefully have a good weekend.</w:t>
      </w:r>
    </w:p>
    <w:p w14:paraId="47636E33" w14:textId="77777777" w:rsidR="004D333D" w:rsidRPr="00FA66BB" w:rsidRDefault="004D333D" w:rsidP="0009476F">
      <w:pPr>
        <w:pStyle w:val="Sinespaciado"/>
        <w:rPr>
          <w:b/>
          <w:bCs/>
          <w:lang w:val="es-ES_tradnl"/>
        </w:rPr>
      </w:pPr>
    </w:p>
    <w:p w14:paraId="3B4291A2" w14:textId="630B98EC" w:rsidR="008B5856" w:rsidRDefault="0009476F" w:rsidP="0009476F">
      <w:pPr>
        <w:pStyle w:val="Sinespaciado"/>
        <w:rPr>
          <w:b/>
          <w:bCs/>
          <w:lang w:val="es-ES_tradnl"/>
        </w:rPr>
      </w:pPr>
      <w:r w:rsidRPr="00FA66BB">
        <w:rPr>
          <w:b/>
          <w:bCs/>
          <w:lang w:val="es-ES_tradnl"/>
        </w:rPr>
        <w:t>El mejor local tras 36 hoyos siguió siendo Mark Tullo, quien aquel viernes terminó con una ronda de 68 golpes… El experimentado jugador de 43 años se ubicaba cuarto en solitario a tres golpes del puntero</w:t>
      </w:r>
      <w:r w:rsidR="008B5B22">
        <w:rPr>
          <w:b/>
          <w:bCs/>
          <w:lang w:val="es-ES_tradnl"/>
        </w:rPr>
        <w:t xml:space="preserve"> Alan</w:t>
      </w:r>
      <w:r w:rsidRPr="00FA66BB">
        <w:rPr>
          <w:b/>
          <w:bCs/>
          <w:lang w:val="es-ES_tradnl"/>
        </w:rPr>
        <w:t xml:space="preserve"> Wagner…. </w:t>
      </w:r>
    </w:p>
    <w:p w14:paraId="5A2BCB95" w14:textId="77777777" w:rsidR="008B5B22" w:rsidRDefault="008B5B22" w:rsidP="008B5B22">
      <w:pPr>
        <w:pStyle w:val="Sinespaciado"/>
        <w:rPr>
          <w:b/>
          <w:bCs/>
          <w:lang w:val="es-ES_tradnl"/>
        </w:rPr>
      </w:pPr>
    </w:p>
    <w:p w14:paraId="670DB2F2" w14:textId="54018A84" w:rsidR="008B5B22" w:rsidRPr="00FA66BB" w:rsidRDefault="008B5B22" w:rsidP="008B5B22">
      <w:pPr>
        <w:pStyle w:val="Sinespaciado"/>
        <w:rPr>
          <w:b/>
          <w:bCs/>
          <w:lang w:val="es-ES_tradnl"/>
        </w:rPr>
      </w:pPr>
      <w:r w:rsidRPr="00FA66BB">
        <w:rPr>
          <w:b/>
          <w:bCs/>
          <w:lang w:val="es-ES_tradnl"/>
        </w:rPr>
        <w:t>La tercera ronda del Scotia Wealth Management Abierto de Chile presentado por Volvo trajo consigo varios movimientos en el tablero de posiciones, pero no un cambio de líder…  </w:t>
      </w:r>
    </w:p>
    <w:p w14:paraId="1396D0BF" w14:textId="77777777" w:rsidR="008B5B22" w:rsidRPr="00FA66BB" w:rsidRDefault="008B5B22" w:rsidP="008B5B22">
      <w:pPr>
        <w:pStyle w:val="Sinespaciado"/>
        <w:rPr>
          <w:b/>
          <w:bCs/>
          <w:lang w:val="es-ES_tradnl"/>
        </w:rPr>
      </w:pPr>
      <w:r w:rsidRPr="00FA66BB">
        <w:rPr>
          <w:b/>
          <w:bCs/>
          <w:lang w:val="es-ES_tradnl"/>
        </w:rPr>
        <w:t>Por tercer día consecutivo, Alan Wagner supo sortear los desafíos propios del torneo y un birdie en el último hoyo lo llevó a firmar una tarjeta de 71 golpes que lo mantuvo al frente del field…  </w:t>
      </w:r>
    </w:p>
    <w:p w14:paraId="75CC2E15" w14:textId="7A0D74EF" w:rsidR="008B5B22" w:rsidRDefault="008B5B22" w:rsidP="008B5B22">
      <w:pPr>
        <w:pStyle w:val="Sinespaciado"/>
        <w:rPr>
          <w:b/>
          <w:bCs/>
          <w:lang w:val="es-ES_tradnl"/>
        </w:rPr>
      </w:pPr>
    </w:p>
    <w:p w14:paraId="714BEAAF" w14:textId="042E7A36" w:rsidR="008B5B22" w:rsidRPr="00A906EF" w:rsidRDefault="008B5B22" w:rsidP="00A906EF">
      <w:pPr>
        <w:pStyle w:val="Sinespaciado"/>
      </w:pPr>
      <w:r w:rsidRPr="00A906EF">
        <w:rPr>
          <w:highlight w:val="lightGray"/>
        </w:rPr>
        <w:t>Alan Wagner Bite: Cambió mucho el clima hoy, mucho más fresco, bastante más viento en una dirección rara porque dio mucha vuelta el viento hoy, entonces era difícil de leerlo. Así que bueno, me pude defender de la mejor manera. una vuelta bajo par que nunca está mal y muy contento de tener la oportunidad de mañana pelear el campeonato.</w:t>
      </w:r>
    </w:p>
    <w:p w14:paraId="549F753A" w14:textId="77777777" w:rsidR="00A906EF" w:rsidRPr="00766FA1" w:rsidRDefault="00A906EF" w:rsidP="00A906EF">
      <w:pPr>
        <w:pStyle w:val="Sinespaciado"/>
        <w:rPr>
          <w:b/>
          <w:bCs/>
        </w:rPr>
      </w:pPr>
      <w:r w:rsidRPr="00766FA1">
        <w:rPr>
          <w:highlight w:val="cyan"/>
        </w:rPr>
        <w:t>The weather changed a lor today, it was cooler, and the wind was coming from a weird direction, swirling a lot, so it was hard to read. Anyway, I managed to defend myself the best way that I could. A round under par is never a bad thing, and I’m happy to have a chance to battle for the title [on Sunday].</w:t>
      </w:r>
    </w:p>
    <w:p w14:paraId="61B1B8DA" w14:textId="77777777" w:rsidR="008B5B22" w:rsidRDefault="008B5B22" w:rsidP="008B5B22">
      <w:pPr>
        <w:pStyle w:val="Sinespaciado"/>
        <w:rPr>
          <w:b/>
          <w:bCs/>
          <w:lang w:val="es-ES_tradnl"/>
        </w:rPr>
      </w:pPr>
    </w:p>
    <w:p w14:paraId="1BD2F945" w14:textId="4E0C6EE0" w:rsidR="008B5B22" w:rsidRPr="00FA66BB" w:rsidRDefault="008B5B22" w:rsidP="008B5B22">
      <w:pPr>
        <w:pStyle w:val="Sinespaciado"/>
        <w:rPr>
          <w:b/>
          <w:bCs/>
          <w:lang w:val="es-ES_tradnl"/>
        </w:rPr>
      </w:pPr>
      <w:r w:rsidRPr="00FA66BB">
        <w:rPr>
          <w:b/>
          <w:bCs/>
          <w:lang w:val="es-ES_tradnl"/>
        </w:rPr>
        <w:t>El argentino llegaría al día final con una ventaja de tan solo un golpe sobre el mexicano Isidro Benítez, quien registró su mejor score de la semana, un 66 que lo ponía en pie de lucha por su segundo triunfo en PGA TOUR Latinoamérica…</w:t>
      </w:r>
    </w:p>
    <w:p w14:paraId="07B1834B" w14:textId="640BE0D3" w:rsidR="008B5B22" w:rsidRPr="00FA66BB" w:rsidRDefault="008B5B22" w:rsidP="008B5B22">
      <w:pPr>
        <w:pStyle w:val="Sinespaciado"/>
        <w:rPr>
          <w:b/>
          <w:bCs/>
          <w:lang w:val="es-ES_tradnl"/>
        </w:rPr>
      </w:pPr>
      <w:r w:rsidRPr="00FA66BB">
        <w:rPr>
          <w:b/>
          <w:bCs/>
          <w:lang w:val="es-ES_tradnl"/>
        </w:rPr>
        <w:t>Un peldaño más atrás, en el tercer lugar, apareció Jorge Fernández Valdés… El argentino registró un 71 para quedar a dos golpes de Wagner…</w:t>
      </w:r>
    </w:p>
    <w:p w14:paraId="400682B4" w14:textId="34B99385" w:rsidR="008B5B22" w:rsidRPr="00FA66BB" w:rsidRDefault="008B5B22" w:rsidP="008B5B22">
      <w:pPr>
        <w:pStyle w:val="Sinespaciado"/>
        <w:rPr>
          <w:b/>
          <w:bCs/>
          <w:lang w:val="es-ES_tradnl"/>
        </w:rPr>
      </w:pPr>
      <w:r w:rsidRPr="00FA66BB">
        <w:rPr>
          <w:b/>
          <w:bCs/>
          <w:lang w:val="es-ES_tradnl"/>
        </w:rPr>
        <w:t>Otro excampeón en PGA TOUR Latinoamérica aparecería en escena. El estadounidense Chandler Blanchet registró un buen 67 para ubicarse cuarto en solitario… Con un total de 11-bajo par, el ganador del Sao Paulo Golf Club Championship 2019 pondría su nombre como uno de los posibles candidatos a la victoria en la capital chilena…</w:t>
      </w:r>
    </w:p>
    <w:p w14:paraId="54D0FE8B" w14:textId="11E62297" w:rsidR="008B5B22" w:rsidRDefault="008B5B22" w:rsidP="008B5B22">
      <w:pPr>
        <w:pStyle w:val="Sinespaciado"/>
        <w:rPr>
          <w:b/>
          <w:bCs/>
          <w:lang w:val="es-ES_tradnl"/>
        </w:rPr>
      </w:pPr>
      <w:r w:rsidRPr="00FA66BB">
        <w:rPr>
          <w:b/>
          <w:bCs/>
          <w:lang w:val="es-ES_tradnl"/>
        </w:rPr>
        <w:t>Aunque pudo mantener el liderato, no fue un sábado fácil para Wagner… En los primeros nueve hoyos de la jornada registraría un doble-bogey, un bogey y tres birdies para hacer el cruce en par del campo…</w:t>
      </w:r>
    </w:p>
    <w:p w14:paraId="18A7FB8E" w14:textId="77777777" w:rsidR="005D6577" w:rsidRDefault="005D6577" w:rsidP="008B5B22">
      <w:pPr>
        <w:pStyle w:val="Sinespaciado"/>
        <w:rPr>
          <w:highlight w:val="lightGray"/>
        </w:rPr>
      </w:pPr>
    </w:p>
    <w:p w14:paraId="44C9B78C" w14:textId="2D5CC2E5" w:rsidR="005D6577" w:rsidRPr="00A906EF" w:rsidRDefault="005D6577" w:rsidP="00A906EF">
      <w:pPr>
        <w:pStyle w:val="Sinespaciado"/>
      </w:pPr>
      <w:r w:rsidRPr="00A906EF">
        <w:rPr>
          <w:highlight w:val="lightGray"/>
        </w:rPr>
        <w:lastRenderedPageBreak/>
        <w:t>Alan Wagner Bite: Obviamente, arrancando la primera vuelta con diez menos, y después seguir liderando durante 54 hoyos nunca es fácil, pero la verdad es que lo vengo haciendo bien, me siento a gusto y espero poder hacerlo una ronda más.</w:t>
      </w:r>
    </w:p>
    <w:p w14:paraId="2AA3C261" w14:textId="77777777" w:rsidR="00A906EF" w:rsidRPr="00766FA1" w:rsidRDefault="00A906EF" w:rsidP="00A906EF">
      <w:pPr>
        <w:pStyle w:val="Sinespaciado"/>
        <w:rPr>
          <w:b/>
          <w:bCs/>
        </w:rPr>
      </w:pPr>
      <w:r w:rsidRPr="00766FA1">
        <w:rPr>
          <w:highlight w:val="cyan"/>
        </w:rPr>
        <w:t>Opening with a round of 10-under and then leading for 54 holes is never easy. However, I’ve been doing it well, I feel comfortable and hopefully I can do it for another round.</w:t>
      </w:r>
    </w:p>
    <w:p w14:paraId="0A874F8F" w14:textId="77777777" w:rsidR="005D6577" w:rsidRPr="00FA66BB" w:rsidRDefault="005D6577" w:rsidP="008B5B22">
      <w:pPr>
        <w:pStyle w:val="Sinespaciado"/>
        <w:rPr>
          <w:b/>
          <w:bCs/>
          <w:lang w:val="es-ES_tradnl"/>
        </w:rPr>
      </w:pPr>
    </w:p>
    <w:p w14:paraId="70C1FB73" w14:textId="77777777" w:rsidR="008B5B22" w:rsidRPr="00FA66BB" w:rsidRDefault="008B5B22" w:rsidP="008B5B22">
      <w:pPr>
        <w:pStyle w:val="Sinespaciado"/>
        <w:rPr>
          <w:b/>
          <w:bCs/>
          <w:lang w:val="es-ES_tradnl"/>
        </w:rPr>
      </w:pPr>
      <w:r w:rsidRPr="00FA66BB">
        <w:rPr>
          <w:b/>
          <w:bCs/>
          <w:lang w:val="es-ES_tradnl"/>
        </w:rPr>
        <w:t>Para la vuelta, el argentino sumaría un birdie al 13, un bogey al 15 y un birdie al 18, clave para permitirle partir primero a falta de 18 hoyos en el Club de Golf Sport Francés... </w:t>
      </w:r>
    </w:p>
    <w:p w14:paraId="7E7B9B9C" w14:textId="77777777" w:rsidR="008B5B22" w:rsidRPr="00FA66BB" w:rsidRDefault="008B5B22" w:rsidP="0009476F">
      <w:pPr>
        <w:pStyle w:val="Sinespaciado"/>
        <w:rPr>
          <w:rFonts w:cstheme="minorHAnsi"/>
          <w:u w:val="single"/>
          <w:lang w:val="es-ES_tradnl"/>
        </w:rPr>
      </w:pPr>
    </w:p>
    <w:p w14:paraId="0342151D" w14:textId="45FBBC1C" w:rsidR="00A16A1D" w:rsidRPr="00A906EF" w:rsidRDefault="005D6577" w:rsidP="00A906EF">
      <w:pPr>
        <w:pStyle w:val="Sinespaciado"/>
      </w:pPr>
      <w:r w:rsidRPr="00A906EF">
        <w:rPr>
          <w:highlight w:val="lightGray"/>
        </w:rPr>
        <w:t>Alan Wagner Bite: Era el objetivo del día, seguir en la cima del leaderboard, así que… acá estamos.</w:t>
      </w:r>
    </w:p>
    <w:p w14:paraId="7537805C" w14:textId="77777777" w:rsidR="00A906EF" w:rsidRPr="00766FA1" w:rsidRDefault="00A906EF" w:rsidP="00A906EF">
      <w:pPr>
        <w:textAlignment w:val="baseline"/>
        <w:rPr>
          <w:rFonts w:ascii="Calibri" w:hAnsi="Calibri" w:cs="Calibri"/>
          <w:lang w:val="en-US"/>
        </w:rPr>
      </w:pPr>
      <w:r w:rsidRPr="00766FA1">
        <w:rPr>
          <w:rFonts w:ascii="Calibri" w:hAnsi="Calibri" w:cs="Calibri"/>
          <w:highlight w:val="cyan"/>
          <w:lang w:val="en-US"/>
        </w:rPr>
        <w:t>That was the goal for the day, to remain atop the leaderboard, and here we are.</w:t>
      </w:r>
    </w:p>
    <w:p w14:paraId="767EB749" w14:textId="77777777" w:rsidR="005D6577" w:rsidRPr="00FA66BB" w:rsidRDefault="005D6577" w:rsidP="007D2DA0">
      <w:pPr>
        <w:pStyle w:val="Sinespaciado"/>
        <w:rPr>
          <w:b/>
          <w:bCs/>
          <w:lang w:val="es-ES_tradnl"/>
        </w:rPr>
      </w:pPr>
    </w:p>
    <w:p w14:paraId="51AA1699" w14:textId="3EABE04B" w:rsidR="00A539B1" w:rsidRPr="00FA66BB" w:rsidRDefault="00A539B1" w:rsidP="000F65F5">
      <w:pPr>
        <w:textAlignment w:val="baseline"/>
        <w:rPr>
          <w:rFonts w:asciiTheme="minorHAnsi" w:eastAsiaTheme="minorHAnsi" w:hAnsiTheme="minorHAnsi" w:cstheme="minorHAnsi"/>
          <w:b/>
          <w:sz w:val="22"/>
          <w:szCs w:val="22"/>
          <w:lang w:eastAsia="en-US"/>
        </w:rPr>
      </w:pPr>
      <w:r w:rsidRPr="00FA66BB">
        <w:rPr>
          <w:rFonts w:asciiTheme="minorHAnsi" w:hAnsiTheme="minorHAnsi" w:cstheme="minorHAnsi"/>
          <w:b/>
          <w:sz w:val="22"/>
          <w:szCs w:val="22"/>
          <w:u w:val="single"/>
        </w:rPr>
        <w:t>BUMP #</w:t>
      </w:r>
      <w:r w:rsidR="003838E3" w:rsidRPr="00FA66BB">
        <w:rPr>
          <w:rFonts w:asciiTheme="minorHAnsi" w:hAnsiTheme="minorHAnsi" w:cstheme="minorHAnsi"/>
          <w:b/>
          <w:sz w:val="22"/>
          <w:szCs w:val="22"/>
          <w:u w:val="single"/>
        </w:rPr>
        <w:t>2</w:t>
      </w:r>
    </w:p>
    <w:p w14:paraId="1163D9EC" w14:textId="77777777" w:rsidR="00200D44" w:rsidRDefault="00200D44" w:rsidP="00200D44">
      <w:pPr>
        <w:pStyle w:val="Sinespaciado"/>
        <w:rPr>
          <w:b/>
          <w:bCs/>
        </w:rPr>
      </w:pPr>
    </w:p>
    <w:p w14:paraId="40E81FE2" w14:textId="08D29326" w:rsidR="00200D44" w:rsidRPr="00200D44" w:rsidRDefault="00200D44" w:rsidP="00200D44">
      <w:pPr>
        <w:pStyle w:val="Sinespaciado"/>
        <w:rPr>
          <w:rFonts w:ascii="Segoe UI" w:hAnsi="Segoe UI" w:cs="Segoe UI"/>
          <w:b/>
          <w:bCs/>
          <w:sz w:val="18"/>
          <w:szCs w:val="18"/>
        </w:rPr>
      </w:pPr>
      <w:r w:rsidRPr="00200D44">
        <w:rPr>
          <w:b/>
          <w:bCs/>
        </w:rPr>
        <w:t>Tras la pausa en Esto es PGA TOUR Latinoamérica.... </w:t>
      </w:r>
    </w:p>
    <w:p w14:paraId="61BE727A" w14:textId="77777777" w:rsidR="00200D44" w:rsidRPr="00200D44" w:rsidRDefault="00200D44" w:rsidP="00200D44">
      <w:pPr>
        <w:pStyle w:val="Sinespaciado"/>
        <w:rPr>
          <w:rFonts w:ascii="Segoe UI" w:hAnsi="Segoe UI" w:cs="Segoe UI"/>
          <w:b/>
          <w:bCs/>
          <w:sz w:val="18"/>
          <w:szCs w:val="18"/>
        </w:rPr>
      </w:pPr>
      <w:r w:rsidRPr="00200D44">
        <w:rPr>
          <w:b/>
          <w:bCs/>
        </w:rPr>
        <w:t>Les contaremos quién finalmente se queda con la victoria en el Scotia Wealth Management Abierto de Chile presentado por Volvo.... </w:t>
      </w:r>
    </w:p>
    <w:p w14:paraId="7F64216B" w14:textId="77777777" w:rsidR="00200D44" w:rsidRPr="00200D44" w:rsidRDefault="00200D44" w:rsidP="00200D44">
      <w:pPr>
        <w:pStyle w:val="Sinespaciado"/>
        <w:rPr>
          <w:rFonts w:ascii="Segoe UI" w:hAnsi="Segoe UI" w:cs="Segoe UI"/>
          <w:b/>
          <w:bCs/>
          <w:sz w:val="18"/>
          <w:szCs w:val="18"/>
        </w:rPr>
      </w:pPr>
      <w:r w:rsidRPr="00200D44">
        <w:rPr>
          <w:b/>
          <w:bCs/>
        </w:rPr>
        <w:t>También.... repasaremos cómo les fue a nuestros graduados en el inicio de la temporada 2022 del Korn Ferry Tour...  </w:t>
      </w:r>
    </w:p>
    <w:p w14:paraId="55E40D87" w14:textId="77777777" w:rsidR="00200D44" w:rsidRPr="00200D44" w:rsidRDefault="00200D44" w:rsidP="00200D44">
      <w:pPr>
        <w:pStyle w:val="Sinespaciado"/>
        <w:rPr>
          <w:rFonts w:ascii="Segoe UI" w:hAnsi="Segoe UI" w:cs="Segoe UI"/>
          <w:b/>
          <w:bCs/>
          <w:sz w:val="18"/>
          <w:szCs w:val="18"/>
        </w:rPr>
      </w:pPr>
      <w:r w:rsidRPr="00200D44">
        <w:rPr>
          <w:b/>
          <w:bCs/>
        </w:rPr>
        <w:t>Todo esto y más en el bloque final de Esto es PGA TOUR Latinoamérica... </w:t>
      </w:r>
    </w:p>
    <w:p w14:paraId="44EBCA4D" w14:textId="2A261DF6" w:rsidR="00E70B74" w:rsidRPr="00FA66BB" w:rsidRDefault="00E70B74" w:rsidP="00061289">
      <w:pPr>
        <w:pStyle w:val="Sinespaciado"/>
        <w:rPr>
          <w:b/>
          <w:bCs/>
          <w:lang w:val="es-ES_tradnl"/>
        </w:rPr>
      </w:pPr>
    </w:p>
    <w:p w14:paraId="2D058ACB" w14:textId="77777777" w:rsidR="00093364" w:rsidRPr="00FA66BB" w:rsidRDefault="00093364" w:rsidP="003A29BA">
      <w:pPr>
        <w:pStyle w:val="Sinespaciado"/>
        <w:rPr>
          <w:u w:val="single"/>
          <w:lang w:val="es-ES_tradnl"/>
        </w:rPr>
      </w:pPr>
    </w:p>
    <w:p w14:paraId="466A5185" w14:textId="6A3276D4" w:rsidR="00A539B1" w:rsidRPr="00FA66BB" w:rsidRDefault="00A539B1" w:rsidP="003A29BA">
      <w:pPr>
        <w:pStyle w:val="Sinespaciado"/>
        <w:rPr>
          <w:u w:val="single"/>
          <w:lang w:val="es-ES_tradnl"/>
        </w:rPr>
      </w:pPr>
      <w:r w:rsidRPr="00FA66BB">
        <w:rPr>
          <w:u w:val="single"/>
          <w:lang w:val="es-ES_tradnl"/>
        </w:rPr>
        <w:t xml:space="preserve">BLOCK </w:t>
      </w:r>
      <w:r w:rsidR="003838E3" w:rsidRPr="00FA66BB">
        <w:rPr>
          <w:u w:val="single"/>
          <w:lang w:val="es-ES_tradnl"/>
        </w:rPr>
        <w:t>3</w:t>
      </w:r>
    </w:p>
    <w:p w14:paraId="2770DC23" w14:textId="2FB9EA41" w:rsidR="00F50C2A" w:rsidRPr="00FA66BB" w:rsidRDefault="00F50C2A" w:rsidP="003A29BA">
      <w:pPr>
        <w:pStyle w:val="Sinespaciado"/>
        <w:rPr>
          <w:b/>
          <w:bCs/>
          <w:lang w:val="es-ES_tradnl"/>
        </w:rPr>
      </w:pPr>
    </w:p>
    <w:p w14:paraId="0A5C9AA8" w14:textId="379EFE18" w:rsidR="00F50C2A" w:rsidRPr="00FA66BB" w:rsidRDefault="00F50C2A" w:rsidP="003A29BA">
      <w:pPr>
        <w:pStyle w:val="Sinespaciado"/>
        <w:rPr>
          <w:u w:val="single"/>
          <w:lang w:val="es-ES_tradnl"/>
        </w:rPr>
      </w:pPr>
      <w:r w:rsidRPr="00FA66BB">
        <w:rPr>
          <w:u w:val="single"/>
          <w:lang w:val="es-ES_tradnl"/>
        </w:rPr>
        <w:t>Title</w:t>
      </w:r>
    </w:p>
    <w:p w14:paraId="6986B8B5" w14:textId="3C517DE9" w:rsidR="00F50C2A" w:rsidRDefault="00F50C2A" w:rsidP="003A29BA">
      <w:pPr>
        <w:pStyle w:val="Sinespaciado"/>
        <w:rPr>
          <w:b/>
          <w:bCs/>
          <w:lang w:val="es-ES_tradnl"/>
        </w:rPr>
      </w:pPr>
      <w:r w:rsidRPr="00FA66BB">
        <w:rPr>
          <w:b/>
          <w:lang w:val="es-ES_tradnl"/>
        </w:rPr>
        <w:t>¡</w:t>
      </w:r>
      <w:r w:rsidRPr="00FA66BB">
        <w:rPr>
          <w:b/>
          <w:bCs/>
          <w:lang w:val="es-ES_tradnl"/>
        </w:rPr>
        <w:t>Esto es PGA TOUR Latinoamerica!</w:t>
      </w:r>
    </w:p>
    <w:p w14:paraId="1D582AA4" w14:textId="5A6884A2" w:rsidR="00200D44" w:rsidRDefault="00200D44" w:rsidP="003A29BA">
      <w:pPr>
        <w:pStyle w:val="Sinespaciado"/>
        <w:rPr>
          <w:b/>
          <w:bCs/>
          <w:lang w:val="es-ES_tradnl"/>
        </w:rPr>
      </w:pPr>
    </w:p>
    <w:p w14:paraId="213E5D10" w14:textId="7D532D38" w:rsidR="00200D44" w:rsidRPr="00FA66BB" w:rsidRDefault="00200D44" w:rsidP="00415B52">
      <w:pPr>
        <w:pStyle w:val="Sinespaciado"/>
        <w:rPr>
          <w:rFonts w:cstheme="minorHAnsi"/>
          <w:u w:val="single"/>
          <w:lang w:val="es-ES_tradnl"/>
        </w:rPr>
      </w:pPr>
      <w:r>
        <w:rPr>
          <w:sz w:val="24"/>
          <w:szCs w:val="24"/>
          <w:u w:val="single"/>
          <w:lang w:val="es-ES_tradnl"/>
        </w:rPr>
        <w:t>KFT first tournaments</w:t>
      </w:r>
      <w:r w:rsidRPr="00FA66BB">
        <w:rPr>
          <w:sz w:val="24"/>
          <w:szCs w:val="24"/>
          <w:u w:val="single"/>
          <w:lang w:val="es-ES_tradnl"/>
        </w:rPr>
        <w:t>:</w:t>
      </w:r>
    </w:p>
    <w:p w14:paraId="76B51763" w14:textId="7AFAAD35" w:rsidR="00200D44" w:rsidRDefault="00200D44" w:rsidP="00415B52">
      <w:pPr>
        <w:pStyle w:val="Sinespaciado"/>
        <w:rPr>
          <w:b/>
          <w:bCs/>
          <w:lang w:val="es-ES_tradnl"/>
        </w:rPr>
      </w:pPr>
    </w:p>
    <w:p w14:paraId="28447D41" w14:textId="77777777" w:rsidR="008429B2" w:rsidRPr="008429B2" w:rsidRDefault="008429B2" w:rsidP="00415B52">
      <w:pPr>
        <w:pStyle w:val="Sinespaciado"/>
        <w:rPr>
          <w:rFonts w:ascii="Segoe UI" w:hAnsi="Segoe UI" w:cs="Segoe UI"/>
          <w:b/>
          <w:bCs/>
          <w:sz w:val="18"/>
          <w:szCs w:val="18"/>
          <w:lang w:val="es-ES_tradnl"/>
        </w:rPr>
      </w:pPr>
      <w:r w:rsidRPr="008429B2">
        <w:rPr>
          <w:b/>
          <w:bCs/>
          <w:lang w:val="es-ES_tradnl"/>
        </w:rPr>
        <w:t>Inició una nueva temporada del Korn Ferry Tour y con ella se reactivó la ilusión de nuestros alumnos por conseguir la anhelada tarjeta para el PGA TOUR....  </w:t>
      </w:r>
    </w:p>
    <w:p w14:paraId="3C5C445E" w14:textId="77777777" w:rsidR="008429B2" w:rsidRPr="008429B2" w:rsidRDefault="008429B2" w:rsidP="00415B52">
      <w:pPr>
        <w:pStyle w:val="Sinespaciado"/>
        <w:rPr>
          <w:rFonts w:ascii="Segoe UI" w:hAnsi="Segoe UI" w:cs="Segoe UI"/>
          <w:b/>
          <w:bCs/>
          <w:sz w:val="18"/>
          <w:szCs w:val="18"/>
          <w:lang w:val="es-ES_tradnl"/>
        </w:rPr>
      </w:pPr>
      <w:r w:rsidRPr="008429B2">
        <w:rPr>
          <w:b/>
          <w:bCs/>
          <w:lang w:val="es-ES_tradnl"/>
        </w:rPr>
        <w:t>La temporada regular volverá a jugarse entre enero y agosto y en juego estarán nuevamente 25 tarjetas para llegar a la élite del golf mundial...  </w:t>
      </w:r>
    </w:p>
    <w:p w14:paraId="3099C3EA" w14:textId="4627BA4A" w:rsidR="008429B2" w:rsidRDefault="008429B2" w:rsidP="00415B52">
      <w:pPr>
        <w:pStyle w:val="Sinespaciado"/>
        <w:rPr>
          <w:b/>
          <w:bCs/>
          <w:lang w:val="es-ES_tradnl"/>
        </w:rPr>
      </w:pPr>
      <w:r w:rsidRPr="008429B2">
        <w:rPr>
          <w:b/>
          <w:bCs/>
          <w:lang w:val="es-ES_tradnl"/>
        </w:rPr>
        <w:t>Los jugadores se dirigieron a las Bahamas para disputar dos eventos consecutivos y el objetivo de cada uno de ellos fue iniciar con pie derecho una temporada que abarcará un total de 26 torneos en cuatro países....  </w:t>
      </w:r>
    </w:p>
    <w:p w14:paraId="7D228BEF" w14:textId="315F54F9" w:rsidR="000D6090" w:rsidRDefault="000D6090" w:rsidP="00415B52">
      <w:pPr>
        <w:pStyle w:val="Sinespaciado"/>
        <w:rPr>
          <w:b/>
          <w:bCs/>
          <w:lang w:val="es-ES_tradnl"/>
        </w:rPr>
      </w:pPr>
    </w:p>
    <w:p w14:paraId="314BA5C1" w14:textId="406CD069" w:rsidR="000D6090" w:rsidRPr="000D6090" w:rsidRDefault="000D6090" w:rsidP="00415B52">
      <w:pPr>
        <w:pStyle w:val="Sinespaciado"/>
      </w:pPr>
      <w:r w:rsidRPr="000D6090">
        <w:rPr>
          <w:highlight w:val="lightGray"/>
        </w:rPr>
        <w:t>Alvaro Ortiz Bite: I mean, yeah, you you kind of feel the pressure a little bit, you know, the “hey, I got to get off to a good start, I'm not going to play in a bit”… but I'm not really focusing on that I'm just trying to do my my job here. You know, you just put in the work and and just hope the results come, you know, I'm not trying to pressure anything. I'm just trying to just enjoy my time out here.</w:t>
      </w:r>
    </w:p>
    <w:p w14:paraId="335920F7" w14:textId="77777777" w:rsidR="00415B52" w:rsidRPr="00B567EE" w:rsidRDefault="00415B52" w:rsidP="00415B52">
      <w:pPr>
        <w:pStyle w:val="Sinespaciado"/>
      </w:pPr>
      <w:r w:rsidRPr="00B567EE">
        <w:rPr>
          <w:highlight w:val="cyan"/>
        </w:rPr>
        <w:t>Claro que uno siento un poquito la presión. Esa sensación de que ‘oye, debes comenzar bien o te vas a quedar sin jugar por un rato’. Pero eso es algo en lo que realmente me estoy enfocando, solo estoy tratando de hacer mi trabajo aquí. Poner las horas de trabajo y esperar que los resultados se den. No quiero forzar nada, solo estoy tratando de disfrutar mi tiempo aquí.</w:t>
      </w:r>
    </w:p>
    <w:p w14:paraId="723D06D2" w14:textId="77777777" w:rsidR="00415B52" w:rsidRDefault="00415B52" w:rsidP="00415B52">
      <w:pPr>
        <w:pStyle w:val="Sinespaciado"/>
        <w:rPr>
          <w:rFonts w:ascii="Segoe UI" w:hAnsi="Segoe UI" w:cs="Segoe UI"/>
          <w:b/>
          <w:bCs/>
          <w:sz w:val="18"/>
          <w:szCs w:val="18"/>
          <w:lang w:val="es-ES_tradnl"/>
        </w:rPr>
      </w:pPr>
    </w:p>
    <w:p w14:paraId="3F761C5F" w14:textId="4DD4A7FA" w:rsidR="008429B2" w:rsidRPr="008429B2" w:rsidRDefault="008429B2" w:rsidP="00415B52">
      <w:pPr>
        <w:pStyle w:val="Sinespaciado"/>
        <w:rPr>
          <w:rFonts w:ascii="Segoe UI" w:hAnsi="Segoe UI" w:cs="Segoe UI"/>
          <w:b/>
          <w:bCs/>
          <w:sz w:val="18"/>
          <w:szCs w:val="18"/>
          <w:lang w:val="es-ES_tradnl"/>
        </w:rPr>
      </w:pPr>
      <w:r w:rsidRPr="008429B2">
        <w:rPr>
          <w:b/>
          <w:bCs/>
          <w:lang w:val="es-ES_tradnl"/>
        </w:rPr>
        <w:lastRenderedPageBreak/>
        <w:t>En el primero de esos eventos, el Bahamas Great Exuma Classic at Sandals Emerald Bay, quienes sacaron mayor provecho fueron el colombiano Marcelo Rozo y el estadounidense A.J. Crouch, quienes empataron el sexto lugar... </w:t>
      </w:r>
    </w:p>
    <w:p w14:paraId="7CBF573E" w14:textId="50192A8B" w:rsidR="008429B2" w:rsidRPr="008429B2" w:rsidRDefault="008429B2" w:rsidP="00415B52">
      <w:pPr>
        <w:pStyle w:val="Sinespaciado"/>
        <w:rPr>
          <w:rFonts w:ascii="Segoe UI" w:hAnsi="Segoe UI" w:cs="Segoe UI"/>
          <w:b/>
          <w:bCs/>
          <w:sz w:val="18"/>
          <w:szCs w:val="18"/>
          <w:lang w:val="es-ES_tradnl"/>
        </w:rPr>
      </w:pPr>
      <w:r w:rsidRPr="008429B2">
        <w:rPr>
          <w:b/>
          <w:bCs/>
          <w:lang w:val="es-ES_tradnl"/>
        </w:rPr>
        <w:t>El triunfo en este primer evento de temporada fue para el joven de 19 años, Akshay Bhatia, quien superó por dos golpes a Paul Haley II... </w:t>
      </w:r>
    </w:p>
    <w:p w14:paraId="42E2F229" w14:textId="77777777" w:rsidR="008429B2" w:rsidRPr="008429B2" w:rsidRDefault="008429B2" w:rsidP="00415B52">
      <w:pPr>
        <w:pStyle w:val="Sinespaciado"/>
        <w:rPr>
          <w:rFonts w:ascii="Segoe UI" w:hAnsi="Segoe UI" w:cs="Segoe UI"/>
          <w:b/>
          <w:bCs/>
          <w:sz w:val="18"/>
          <w:szCs w:val="18"/>
          <w:lang w:val="es-ES_tradnl"/>
        </w:rPr>
      </w:pPr>
      <w:r w:rsidRPr="008429B2">
        <w:rPr>
          <w:b/>
          <w:bCs/>
          <w:lang w:val="es-ES_tradnl"/>
        </w:rPr>
        <w:t>Sin mucho tiempo para descansar, el Korn Ferry Tour se encaminó la semana siguiente hacia el Bahamas Great Abaco Classic at The Abaco Club, un evento que en sus últimas dos ediciones tuvo ganadores provenientes de PGA TOUR Latinoamérica.... </w:t>
      </w:r>
    </w:p>
    <w:p w14:paraId="62695CC9" w14:textId="77777777" w:rsidR="008429B2" w:rsidRPr="008429B2" w:rsidRDefault="008429B2" w:rsidP="00415B52">
      <w:pPr>
        <w:pStyle w:val="Sinespaciado"/>
        <w:rPr>
          <w:rFonts w:ascii="Segoe UI" w:hAnsi="Segoe UI" w:cs="Segoe UI"/>
          <w:b/>
          <w:bCs/>
          <w:sz w:val="18"/>
          <w:szCs w:val="18"/>
          <w:lang w:val="es-ES_tradnl"/>
        </w:rPr>
      </w:pPr>
      <w:r w:rsidRPr="008429B2">
        <w:rPr>
          <w:b/>
          <w:bCs/>
          <w:lang w:val="es-ES_tradnl"/>
        </w:rPr>
        <w:t>Buscando emular los pasos de Jared Wolfe en 2020 y de Rafa Campos en 2019, los alumnos del Tour rápidamente mostraron sus credenciales y se hicieron protagonistas del torneo... </w:t>
      </w:r>
    </w:p>
    <w:p w14:paraId="0E52E5AC" w14:textId="60D0643E" w:rsidR="008429B2" w:rsidRPr="008429B2" w:rsidRDefault="008429B2" w:rsidP="00415B52">
      <w:pPr>
        <w:pStyle w:val="Sinespaciado"/>
        <w:rPr>
          <w:rFonts w:ascii="Segoe UI" w:hAnsi="Segoe UI" w:cs="Segoe UI"/>
          <w:b/>
          <w:bCs/>
          <w:sz w:val="18"/>
          <w:szCs w:val="18"/>
          <w:lang w:val="es-ES_tradnl"/>
        </w:rPr>
      </w:pPr>
      <w:r w:rsidRPr="008429B2">
        <w:rPr>
          <w:b/>
          <w:bCs/>
          <w:lang w:val="es-ES_tradnl"/>
        </w:rPr>
        <w:t xml:space="preserve">El primero que lo hizo fue el mexicano Álvaro Ortiz, </w:t>
      </w:r>
      <w:r w:rsidR="003800B7" w:rsidRPr="008429B2">
        <w:rPr>
          <w:b/>
          <w:bCs/>
          <w:lang w:val="es-ES_tradnl"/>
        </w:rPr>
        <w:t>quien,</w:t>
      </w:r>
      <w:r w:rsidRPr="008429B2">
        <w:rPr>
          <w:b/>
          <w:bCs/>
          <w:lang w:val="es-ES_tradnl"/>
        </w:rPr>
        <w:t xml:space="preserve"> con rondas iniciales de 65 y 67 golpes, se adelantó en el tablero de posiciones...  </w:t>
      </w:r>
    </w:p>
    <w:p w14:paraId="7BF4E947" w14:textId="360B7CAF" w:rsidR="008429B2" w:rsidRPr="008429B2" w:rsidRDefault="008429B2" w:rsidP="00415B52">
      <w:pPr>
        <w:pStyle w:val="Sinespaciado"/>
        <w:rPr>
          <w:rFonts w:ascii="Segoe UI" w:hAnsi="Segoe UI" w:cs="Segoe UI"/>
          <w:b/>
          <w:bCs/>
          <w:sz w:val="18"/>
          <w:szCs w:val="18"/>
          <w:lang w:val="es-ES_tradnl"/>
        </w:rPr>
      </w:pPr>
      <w:r w:rsidRPr="008429B2">
        <w:rPr>
          <w:b/>
          <w:bCs/>
          <w:lang w:val="es-ES_tradnl"/>
        </w:rPr>
        <w:t>El excampeón del Abierto Mexicano de Golf y cuarto del Listado de Puntos la temporada anterior se ponía en carrera por su primera victoria de la temporada... Tras 36 hoyos de competencia tomaba una ventaja de dos golpes sobre el resto del field...</w:t>
      </w:r>
    </w:p>
    <w:p w14:paraId="0B2D09E3" w14:textId="71BB0530" w:rsidR="007C5598" w:rsidRDefault="008429B2" w:rsidP="00415B52">
      <w:pPr>
        <w:pStyle w:val="Sinespaciado"/>
        <w:rPr>
          <w:b/>
          <w:bCs/>
          <w:lang w:val="es-ES_tradnl"/>
        </w:rPr>
      </w:pPr>
      <w:r w:rsidRPr="008429B2">
        <w:rPr>
          <w:b/>
          <w:bCs/>
          <w:lang w:val="es-ES_tradnl"/>
        </w:rPr>
        <w:t xml:space="preserve">Durante las rondas finales Ortiz no pudo mantener el nivel y poco a poco se fue alejando de los puestos importantes... </w:t>
      </w:r>
    </w:p>
    <w:p w14:paraId="28B32B72" w14:textId="5E0E699E" w:rsidR="007C5598" w:rsidRDefault="007C5598" w:rsidP="00415B52">
      <w:pPr>
        <w:pStyle w:val="Sinespaciado"/>
        <w:rPr>
          <w:b/>
          <w:bCs/>
          <w:lang w:val="es-ES_tradnl"/>
        </w:rPr>
      </w:pPr>
    </w:p>
    <w:p w14:paraId="69F6BE71" w14:textId="5BEF7204" w:rsidR="007C5598" w:rsidRDefault="007C5598" w:rsidP="00415B52">
      <w:pPr>
        <w:pStyle w:val="Sinespaciado"/>
      </w:pPr>
      <w:r w:rsidRPr="007C5598">
        <w:rPr>
          <w:highlight w:val="lightGray"/>
        </w:rPr>
        <w:t>Alvaro Ortiz Bite: And I think I'm starting the right way, you know, I'm trying to take this process very patiently and I know I am… and I understand that the golfers normally peak around between 33 and 38, so I still have a long way to go and I'm just just trying to soak everything up, you know, get everything… as much as I can from every week and just expect the best.</w:t>
      </w:r>
    </w:p>
    <w:p w14:paraId="75CC4EA9" w14:textId="77777777" w:rsidR="00415B52" w:rsidRPr="00D13313" w:rsidRDefault="00415B52" w:rsidP="00415B52">
      <w:pPr>
        <w:pStyle w:val="Sinespaciado"/>
      </w:pPr>
      <w:r w:rsidRPr="00D13313">
        <w:rPr>
          <w:highlight w:val="cyan"/>
        </w:rPr>
        <w:t>Creo que estoy comenzando como se debe. Estoy tratando de tomar este proceso con mucha paciencia. Sé y entiendo que los golfistas llegan a su mejor momento en sus treintas, así que aun me queda mucho camino por recorrer. Lo que estoy procurando es absorber todo lo que puedo, aprender tanto como me sea posible de cada semana y esperar lo mejor.</w:t>
      </w:r>
    </w:p>
    <w:p w14:paraId="0BF5F533" w14:textId="77777777" w:rsidR="00415B52" w:rsidRPr="007C5598" w:rsidRDefault="00415B52" w:rsidP="00415B52">
      <w:pPr>
        <w:pStyle w:val="Sinespaciado"/>
      </w:pPr>
    </w:p>
    <w:p w14:paraId="3C28DAF8" w14:textId="54528389" w:rsidR="008429B2" w:rsidRPr="008429B2" w:rsidRDefault="007C5598" w:rsidP="00415B52">
      <w:pPr>
        <w:pStyle w:val="Sinespaciado"/>
        <w:rPr>
          <w:rFonts w:ascii="Segoe UI" w:hAnsi="Segoe UI" w:cs="Segoe UI"/>
          <w:b/>
          <w:bCs/>
          <w:sz w:val="18"/>
          <w:szCs w:val="18"/>
          <w:lang w:val="es-ES_tradnl"/>
        </w:rPr>
      </w:pPr>
      <w:r>
        <w:rPr>
          <w:b/>
          <w:bCs/>
          <w:lang w:val="es-ES_tradnl"/>
        </w:rPr>
        <w:t>Q</w:t>
      </w:r>
      <w:r w:rsidR="008429B2" w:rsidRPr="008429B2">
        <w:rPr>
          <w:b/>
          <w:bCs/>
          <w:lang w:val="es-ES_tradnl"/>
        </w:rPr>
        <w:t xml:space="preserve">uien no bajó los brazos fue el estadounidense Brandon Harkins... </w:t>
      </w:r>
      <w:r w:rsidR="003800B7">
        <w:rPr>
          <w:b/>
          <w:bCs/>
          <w:lang w:val="es-ES_tradnl"/>
        </w:rPr>
        <w:t>Q</w:t>
      </w:r>
      <w:r w:rsidR="008429B2" w:rsidRPr="008429B2">
        <w:rPr>
          <w:b/>
          <w:bCs/>
          <w:lang w:val="es-ES_tradnl"/>
        </w:rPr>
        <w:t>uien fue parte de PGA TOUR Latinoamérica en 2016, terminó el torneo con dos 68 que lo llevaron a empatar en el liderato con Zecheng Dou...  </w:t>
      </w:r>
    </w:p>
    <w:p w14:paraId="74F5366E" w14:textId="77777777" w:rsidR="008429B2" w:rsidRPr="008429B2" w:rsidRDefault="008429B2" w:rsidP="00415B52">
      <w:pPr>
        <w:pStyle w:val="Sinespaciado"/>
        <w:rPr>
          <w:rFonts w:ascii="Segoe UI" w:hAnsi="Segoe UI" w:cs="Segoe UI"/>
          <w:b/>
          <w:bCs/>
          <w:sz w:val="18"/>
          <w:szCs w:val="18"/>
          <w:lang w:val="es-ES_tradnl"/>
        </w:rPr>
      </w:pPr>
      <w:r w:rsidRPr="008429B2">
        <w:rPr>
          <w:b/>
          <w:bCs/>
          <w:lang w:val="es-ES_tradnl"/>
        </w:rPr>
        <w:t>Ambos igualaron en 18-bajo par y tuvieron que disputar un desempate para definir al segundo campeón de la temporada...  </w:t>
      </w:r>
    </w:p>
    <w:p w14:paraId="7D62A5E5" w14:textId="0F1B8E80" w:rsidR="008429B2" w:rsidRDefault="008429B2" w:rsidP="00415B52">
      <w:pPr>
        <w:pStyle w:val="Sinespaciado"/>
        <w:rPr>
          <w:b/>
          <w:bCs/>
          <w:lang w:val="es-ES_tradnl"/>
        </w:rPr>
      </w:pPr>
      <w:r w:rsidRPr="008429B2">
        <w:rPr>
          <w:b/>
          <w:bCs/>
          <w:lang w:val="es-ES_tradnl"/>
        </w:rPr>
        <w:t>Dos pares en el hoyo 18 le permitieron a Harkins superar a Dou en el desempate y así coronarse campeón por primera vez en el Korn Ferry Tour...  </w:t>
      </w:r>
    </w:p>
    <w:p w14:paraId="2F368397" w14:textId="2A3F6CFF" w:rsidR="007C5598" w:rsidRDefault="007C5598" w:rsidP="00415B52">
      <w:pPr>
        <w:pStyle w:val="Sinespaciado"/>
        <w:rPr>
          <w:rFonts w:ascii="Segoe UI" w:hAnsi="Segoe UI" w:cs="Segoe UI"/>
          <w:b/>
          <w:bCs/>
          <w:sz w:val="18"/>
          <w:szCs w:val="18"/>
          <w:lang w:val="es-ES_tradnl"/>
        </w:rPr>
      </w:pPr>
    </w:p>
    <w:p w14:paraId="5E452BE1" w14:textId="204F02EB" w:rsidR="007C5598" w:rsidRPr="007C5598" w:rsidRDefault="007C5598" w:rsidP="00415B52">
      <w:pPr>
        <w:pStyle w:val="Sinespaciado"/>
      </w:pPr>
      <w:r w:rsidRPr="007C5598">
        <w:rPr>
          <w:highlight w:val="lightGray"/>
        </w:rPr>
        <w:t>Brandon Harkins Bite: It's unbelievable, it's means the world... this win it feels great, but you know what, it's it's for them. It's it's for my family, my extended family, my mom, my brother, everyone. Can't wait to get home and give them a big hug.</w:t>
      </w:r>
    </w:p>
    <w:p w14:paraId="3A2802C0" w14:textId="77777777" w:rsidR="00415B52" w:rsidRPr="00D13313" w:rsidRDefault="00415B52" w:rsidP="00415B52">
      <w:pPr>
        <w:pStyle w:val="Sinespaciado"/>
        <w:rPr>
          <w:highlight w:val="cyan"/>
        </w:rPr>
      </w:pPr>
      <w:r w:rsidRPr="00D13313">
        <w:rPr>
          <w:highlight w:val="cyan"/>
        </w:rPr>
        <w:t>Es increíble, significa el mundo… este triunfo se siente grandioso, pero sabes una cosa, esto es para ellos. Es para mi familia, mi familia extendida, mi madre, mi hermano, todos. No puedo esperar a llegar a casa para darle un enorme abrazo a todos ellos.</w:t>
      </w:r>
    </w:p>
    <w:p w14:paraId="3B2F8CF5" w14:textId="77777777" w:rsidR="007C5598" w:rsidRPr="008429B2" w:rsidRDefault="007C5598" w:rsidP="00415B52">
      <w:pPr>
        <w:pStyle w:val="Sinespaciado"/>
        <w:rPr>
          <w:rFonts w:ascii="Segoe UI" w:hAnsi="Segoe UI" w:cs="Segoe UI"/>
          <w:b/>
          <w:bCs/>
          <w:sz w:val="18"/>
          <w:szCs w:val="18"/>
          <w:lang w:val="es-ES_tradnl"/>
        </w:rPr>
      </w:pPr>
    </w:p>
    <w:p w14:paraId="6104808B" w14:textId="16462771" w:rsidR="008429B2" w:rsidRPr="008429B2" w:rsidRDefault="007C5598" w:rsidP="00415B52">
      <w:pPr>
        <w:pStyle w:val="Sinespaciado"/>
        <w:rPr>
          <w:rFonts w:ascii="Segoe UI" w:hAnsi="Segoe UI" w:cs="Segoe UI"/>
          <w:b/>
          <w:bCs/>
          <w:sz w:val="18"/>
          <w:szCs w:val="18"/>
          <w:lang w:val="es-ES_tradnl"/>
        </w:rPr>
      </w:pPr>
      <w:r>
        <w:rPr>
          <w:b/>
          <w:bCs/>
          <w:lang w:val="es-ES_tradnl"/>
        </w:rPr>
        <w:t>Esta fue</w:t>
      </w:r>
      <w:r w:rsidR="008429B2" w:rsidRPr="008429B2">
        <w:rPr>
          <w:b/>
          <w:bCs/>
          <w:lang w:val="es-ES_tradnl"/>
        </w:rPr>
        <w:t xml:space="preserve"> la victoria No. 34 de un alumno de PGA TOUR Latinoamérica en el Korn Ferry Tour... ¿Cuántas victorias más nos traerán los nuestros a lo largo del 2022? ¡Aquí en Esto es PGA TOUR Latinoamérica les iremos contando! </w:t>
      </w:r>
    </w:p>
    <w:p w14:paraId="59446C8A" w14:textId="77777777" w:rsidR="00200D44" w:rsidRDefault="00200D44" w:rsidP="00415B52">
      <w:pPr>
        <w:pStyle w:val="Sinespaciado"/>
        <w:rPr>
          <w:sz w:val="24"/>
          <w:szCs w:val="24"/>
          <w:u w:val="single"/>
          <w:lang w:val="es-ES_tradnl"/>
        </w:rPr>
      </w:pPr>
    </w:p>
    <w:p w14:paraId="3BF5BD0F" w14:textId="3104D1C3" w:rsidR="0009476F" w:rsidRPr="00FA66BB" w:rsidRDefault="0009476F" w:rsidP="00415B52">
      <w:pPr>
        <w:pStyle w:val="Sinespaciado"/>
        <w:rPr>
          <w:rFonts w:cstheme="minorHAnsi"/>
          <w:u w:val="single"/>
          <w:lang w:val="es-ES_tradnl"/>
        </w:rPr>
      </w:pPr>
      <w:r w:rsidRPr="00FA66BB">
        <w:rPr>
          <w:sz w:val="24"/>
          <w:szCs w:val="24"/>
          <w:u w:val="single"/>
          <w:lang w:val="es-ES_tradnl"/>
        </w:rPr>
        <w:t>Scotia Wealth Management Abierto de Chile (part 3):</w:t>
      </w:r>
    </w:p>
    <w:p w14:paraId="5D62CBE1" w14:textId="77777777" w:rsidR="0009476F" w:rsidRPr="00FA66BB" w:rsidRDefault="0009476F" w:rsidP="00415B52">
      <w:pPr>
        <w:pStyle w:val="Sinespaciado"/>
        <w:rPr>
          <w:b/>
          <w:bCs/>
          <w:lang w:val="es-ES_tradnl"/>
        </w:rPr>
      </w:pPr>
    </w:p>
    <w:p w14:paraId="2D424B16" w14:textId="77777777" w:rsidR="0009476F" w:rsidRPr="00FA66BB" w:rsidRDefault="0009476F" w:rsidP="00415B52">
      <w:pPr>
        <w:pStyle w:val="Sinespaciado"/>
        <w:rPr>
          <w:b/>
          <w:bCs/>
          <w:lang w:val="es-ES_tradnl"/>
        </w:rPr>
      </w:pPr>
      <w:r w:rsidRPr="00FA66BB">
        <w:rPr>
          <w:b/>
          <w:bCs/>
          <w:lang w:val="es-ES_tradnl"/>
        </w:rPr>
        <w:lastRenderedPageBreak/>
        <w:t>Llegó el día final en la capital chilena y las emociones del Scotia Wealth Management Abierto de Chile presentado por Volvo estaban en su punto más alto… </w:t>
      </w:r>
    </w:p>
    <w:p w14:paraId="63475FA9" w14:textId="5DC8F090" w:rsidR="0009476F" w:rsidRDefault="0009476F" w:rsidP="00415B52">
      <w:pPr>
        <w:pStyle w:val="Sinespaciado"/>
        <w:rPr>
          <w:b/>
          <w:bCs/>
          <w:lang w:val="es-ES_tradnl"/>
        </w:rPr>
      </w:pPr>
      <w:r w:rsidRPr="00FA66BB">
        <w:rPr>
          <w:b/>
          <w:bCs/>
          <w:lang w:val="es-ES_tradnl"/>
        </w:rPr>
        <w:t>Wagner llegaba como el mejor del torneo pero no iba a tener un día sencillo y menos con los rivales que lo acechaban en esa pugna por coronarse como el segundo campeón de la temporada 2021-22… </w:t>
      </w:r>
    </w:p>
    <w:p w14:paraId="00C1B0BD" w14:textId="21A5EFC5" w:rsidR="00003AB4" w:rsidRDefault="00003AB4" w:rsidP="00415B52">
      <w:pPr>
        <w:pStyle w:val="Sinespaciado"/>
        <w:rPr>
          <w:b/>
          <w:bCs/>
          <w:lang w:val="es-ES_tradnl"/>
        </w:rPr>
      </w:pPr>
    </w:p>
    <w:p w14:paraId="75EC1961" w14:textId="775D76FC" w:rsidR="00003AB4" w:rsidRDefault="00003AB4" w:rsidP="00415B52">
      <w:pPr>
        <w:pStyle w:val="Sinespaciado"/>
        <w:rPr>
          <w:b/>
          <w:bCs/>
          <w:lang w:val="es-ES_tradnl"/>
        </w:rPr>
      </w:pPr>
      <w:r w:rsidRPr="00003AB4">
        <w:rPr>
          <w:highlight w:val="lightGray"/>
          <w:lang w:val="es-ES_tradnl"/>
        </w:rPr>
        <w:t>Alan Wagner Bite: Una alegría inmensa, un placer, una satisfacción indescriptible, porque bueno, pasaron diez años desde la última victoria en este Tour y en el medio han pasado muchísimas cosas.</w:t>
      </w:r>
    </w:p>
    <w:p w14:paraId="1B6FE393" w14:textId="77777777" w:rsidR="00415B52" w:rsidRDefault="00415B52" w:rsidP="00415B52">
      <w:pPr>
        <w:pStyle w:val="Sinespaciado"/>
      </w:pPr>
      <w:r w:rsidRPr="00F76800">
        <w:rPr>
          <w:highlight w:val="cyan"/>
        </w:rPr>
        <w:t>It’s a huge joy, a pleasure, an indescribable satisfaction. Almost 10 years went by since my last win on this Tour, with a lot of things happening in between.</w:t>
      </w:r>
    </w:p>
    <w:p w14:paraId="7B007C4C" w14:textId="77777777" w:rsidR="00003AB4" w:rsidRPr="00FA66BB" w:rsidRDefault="00003AB4" w:rsidP="00415B52">
      <w:pPr>
        <w:pStyle w:val="Sinespaciado"/>
        <w:rPr>
          <w:b/>
          <w:bCs/>
          <w:lang w:val="es-ES_tradnl"/>
        </w:rPr>
      </w:pPr>
    </w:p>
    <w:p w14:paraId="442DB9F9" w14:textId="57B09B74" w:rsidR="0009476F" w:rsidRDefault="0009476F" w:rsidP="00415B52">
      <w:pPr>
        <w:pStyle w:val="Sinespaciado"/>
        <w:rPr>
          <w:b/>
          <w:bCs/>
          <w:lang w:val="es-ES_tradnl"/>
        </w:rPr>
      </w:pPr>
      <w:r w:rsidRPr="00FA66BB">
        <w:rPr>
          <w:b/>
          <w:bCs/>
          <w:lang w:val="es-ES_tradnl"/>
        </w:rPr>
        <w:t>El argentino se mantuvo cauteloso durante la ronda y aunque firmó un bogey en el 6 pudo recuperarse con birdies en sus últimos dos hoyos del día… Dos birdies que le bastaron para quedarse finalmente con el título…  </w:t>
      </w:r>
    </w:p>
    <w:p w14:paraId="2D48A1C2" w14:textId="20AC4825" w:rsidR="00003AB4" w:rsidRDefault="00003AB4" w:rsidP="00415B52">
      <w:pPr>
        <w:pStyle w:val="Sinespaciado"/>
        <w:rPr>
          <w:b/>
          <w:bCs/>
          <w:lang w:val="es-ES_tradnl"/>
        </w:rPr>
      </w:pPr>
    </w:p>
    <w:p w14:paraId="3A9E66EF" w14:textId="7314029D" w:rsidR="00003AB4" w:rsidRDefault="00003AB4" w:rsidP="00415B52">
      <w:pPr>
        <w:pStyle w:val="Sinespaciado"/>
        <w:rPr>
          <w:b/>
          <w:bCs/>
          <w:lang w:val="es-ES_tradnl"/>
        </w:rPr>
      </w:pPr>
      <w:r w:rsidRPr="00003AB4">
        <w:rPr>
          <w:highlight w:val="lightGray"/>
          <w:lang w:val="es-ES_tradnl"/>
        </w:rPr>
        <w:t>Alan Wagner Bite: Que de repente funcione todo junto y tan bien es un orgullo muy grande. Y obviamente sin mi equipo no podría estar parado hoy acá hablando con vos. Así que eso creo que es digno de destacar también.</w:t>
      </w:r>
    </w:p>
    <w:p w14:paraId="36673A90" w14:textId="77777777" w:rsidR="00415B52" w:rsidRPr="001D6B2D" w:rsidRDefault="00415B52" w:rsidP="00415B52">
      <w:pPr>
        <w:pStyle w:val="Sinespaciado"/>
        <w:rPr>
          <w:highlight w:val="cyan"/>
        </w:rPr>
      </w:pPr>
      <w:r w:rsidRPr="001D6B2D">
        <w:rPr>
          <w:highlight w:val="cyan"/>
        </w:rPr>
        <w:t>To have everything working together this well makes me very proud. Obviously, without the team that surrounds me I wouldn’t be standing here talking to you today.</w:t>
      </w:r>
    </w:p>
    <w:p w14:paraId="7E47B9B5" w14:textId="46E4619E" w:rsidR="00003AB4" w:rsidRPr="00FA66BB" w:rsidRDefault="00003AB4" w:rsidP="00415B52">
      <w:pPr>
        <w:pStyle w:val="Sinespaciado"/>
        <w:rPr>
          <w:b/>
          <w:bCs/>
          <w:lang w:val="es-ES_tradnl"/>
        </w:rPr>
      </w:pPr>
    </w:p>
    <w:p w14:paraId="29446EA8" w14:textId="77777777" w:rsidR="0009476F" w:rsidRPr="00FA66BB" w:rsidRDefault="0009476F" w:rsidP="00415B52">
      <w:pPr>
        <w:pStyle w:val="Sinespaciado"/>
        <w:rPr>
          <w:b/>
          <w:bCs/>
          <w:lang w:val="es-ES_tradnl"/>
        </w:rPr>
      </w:pPr>
      <w:r w:rsidRPr="00FA66BB">
        <w:rPr>
          <w:b/>
          <w:bCs/>
          <w:lang w:val="es-ES_tradnl"/>
        </w:rPr>
        <w:t>Con un total de 15-bajo par, Wagner logró imponerse por un golpe sobre el estadounidense Chandler Blanchet y su compatriota Jorge Fernández Valdés…. El cuarto lugar, a dos golpes del campeón, fue para el mexicano Isidro Benítez…  </w:t>
      </w:r>
    </w:p>
    <w:p w14:paraId="4155FDC5" w14:textId="35E1C83C" w:rsidR="0009476F" w:rsidRDefault="0009476F" w:rsidP="00415B52">
      <w:pPr>
        <w:pStyle w:val="Sinespaciado"/>
        <w:rPr>
          <w:b/>
          <w:bCs/>
          <w:lang w:val="es-ES_tradnl"/>
        </w:rPr>
      </w:pPr>
      <w:r w:rsidRPr="00FA66BB">
        <w:rPr>
          <w:b/>
          <w:bCs/>
          <w:lang w:val="es-ES_tradnl"/>
        </w:rPr>
        <w:t>Pasaron más de nueve años para que Wagner pudiera volver a levantar un trofeo de ganador en PGA TOUR Latinoamérica… Su primer y único título hasta el momento había sido el del Roberto De Vicenzo Invitational, evento de la temporada 2012… </w:t>
      </w:r>
    </w:p>
    <w:p w14:paraId="31CB7826" w14:textId="65CD05D2" w:rsidR="00003AB4" w:rsidRDefault="00003AB4" w:rsidP="00415B52">
      <w:pPr>
        <w:pStyle w:val="Sinespaciado"/>
        <w:rPr>
          <w:b/>
          <w:bCs/>
          <w:lang w:val="es-ES_tradnl"/>
        </w:rPr>
      </w:pPr>
    </w:p>
    <w:p w14:paraId="05653617" w14:textId="69916BB6" w:rsidR="00003AB4" w:rsidRDefault="00003AB4" w:rsidP="00415B52">
      <w:pPr>
        <w:pStyle w:val="Sinespaciado"/>
        <w:rPr>
          <w:lang w:val="es-ES_tradnl"/>
        </w:rPr>
      </w:pPr>
      <w:r w:rsidRPr="009777BC">
        <w:rPr>
          <w:highlight w:val="lightGray"/>
          <w:lang w:val="es-ES_tradnl"/>
        </w:rPr>
        <w:t xml:space="preserve">Alan Wagner Bite: </w:t>
      </w:r>
      <w:r w:rsidR="009777BC" w:rsidRPr="009777BC">
        <w:rPr>
          <w:highlight w:val="lightGray"/>
          <w:lang w:val="es-ES_tradnl"/>
        </w:rPr>
        <w:t>El golf es lo mío. Quiero hacerlo más allá de si lo haga bien o lo haga mal, si gane torneos o no gane torneos. Por momentos la vi muy nublada, muy cuesta arriba y la verdad que… Sí, tuve la valentía de seguir intentándolo, de seguir poniendo lo mejor de mi para para levantarme cada día y hacerlo mejor en los entrenamientos y viajar y competir. Como decís vos, 80 y pico de torneos sin un top ten, pero las ganas nunca se me fueron. Así que acá estoy, levantando una copa y espero que sea la primera de muchas.</w:t>
      </w:r>
    </w:p>
    <w:p w14:paraId="03A4567F" w14:textId="77777777" w:rsidR="002670D7" w:rsidRPr="00C2508F" w:rsidRDefault="002670D7" w:rsidP="002670D7">
      <w:pPr>
        <w:pStyle w:val="Sinespaciado"/>
      </w:pPr>
      <w:r w:rsidRPr="00C2508F">
        <w:rPr>
          <w:highlight w:val="cyan"/>
        </w:rPr>
        <w:t>Golf is my thing. I want to do it regardless of whether I do it well or I do it bad, whether I win tournaments or not. There were times I saw things very cloudy, quite uphill and the truth is that... Yes, I had the courage to keep trying, to keep doing my best to get up every day and train better and travel and compete. As you said, I had 80-plus tournaments without a top ten, but I never lost hope. So here I am, raising a trophy, hopefully the first of many.</w:t>
      </w:r>
    </w:p>
    <w:p w14:paraId="0ADE0CF9" w14:textId="77777777" w:rsidR="002670D7" w:rsidRDefault="002670D7" w:rsidP="00415B52">
      <w:pPr>
        <w:pStyle w:val="Sinespaciado"/>
        <w:rPr>
          <w:lang w:val="es-ES_tradnl"/>
        </w:rPr>
      </w:pPr>
    </w:p>
    <w:p w14:paraId="1AF54722" w14:textId="77777777" w:rsidR="0009476F" w:rsidRPr="00FA66BB" w:rsidRDefault="0009476F" w:rsidP="00415B52">
      <w:pPr>
        <w:pStyle w:val="Sinespaciado"/>
        <w:rPr>
          <w:b/>
          <w:bCs/>
          <w:lang w:val="es-ES_tradnl"/>
        </w:rPr>
      </w:pPr>
      <w:r w:rsidRPr="00FA66BB">
        <w:rPr>
          <w:b/>
          <w:bCs/>
          <w:lang w:val="es-ES_tradnl"/>
        </w:rPr>
        <w:t>Adicionalmente, este triunfo le significó a Wagner 500 puntos para la carrera por la Totalplay Cup, donde escaló hasta el segundo lugar....  </w:t>
      </w:r>
    </w:p>
    <w:p w14:paraId="4EB6B1A7" w14:textId="77777777" w:rsidR="0009476F" w:rsidRPr="00FA66BB" w:rsidRDefault="0009476F" w:rsidP="00415B52">
      <w:pPr>
        <w:pStyle w:val="Sinespaciado"/>
        <w:rPr>
          <w:b/>
          <w:bCs/>
          <w:lang w:val="es-ES_tradnl"/>
        </w:rPr>
      </w:pPr>
      <w:r w:rsidRPr="00FA66BB">
        <w:rPr>
          <w:b/>
          <w:bCs/>
          <w:lang w:val="es-ES_tradnl"/>
        </w:rPr>
        <w:t>Aunque un bogey en el 14 lo privó de forzar la definición a un desempate, el segundo lugar alcanzado por Jorge Fernández Valdés le permitió sumar 245 para la Totalplay Cup... El argentino se mantiene líder del listado de puntos....  </w:t>
      </w:r>
    </w:p>
    <w:p w14:paraId="51CA2663" w14:textId="77777777" w:rsidR="0009476F" w:rsidRPr="00FA66BB" w:rsidRDefault="0009476F" w:rsidP="00415B52">
      <w:pPr>
        <w:pStyle w:val="Sinespaciado"/>
        <w:rPr>
          <w:b/>
          <w:bCs/>
          <w:lang w:val="es-ES_tradnl"/>
        </w:rPr>
      </w:pPr>
      <w:r w:rsidRPr="00FA66BB">
        <w:rPr>
          <w:b/>
          <w:bCs/>
          <w:lang w:val="es-ES_tradnl"/>
        </w:rPr>
        <w:t>Repasemos entonces cómo quedó el listado de puntos de la Totalplay Cup tras el Scotia Wealth Management Abierto de Chile presentado por Volvo, segundo evento de la temporada 2021-22... </w:t>
      </w:r>
    </w:p>
    <w:p w14:paraId="796A65FF" w14:textId="77777777" w:rsidR="007D2DA0" w:rsidRPr="00FA66BB" w:rsidRDefault="007D2DA0" w:rsidP="00415B52">
      <w:pPr>
        <w:pStyle w:val="Sinespaciado"/>
        <w:rPr>
          <w:b/>
          <w:bCs/>
          <w:lang w:val="es-ES_tradnl"/>
        </w:rPr>
      </w:pPr>
    </w:p>
    <w:p w14:paraId="7D8361BB" w14:textId="77777777" w:rsidR="008429B2" w:rsidRDefault="008429B2" w:rsidP="00415B52">
      <w:pPr>
        <w:pStyle w:val="Sinespaciado"/>
        <w:rPr>
          <w:rFonts w:cstheme="minorHAnsi"/>
          <w:u w:val="single"/>
          <w:lang w:val="es-ES_tradnl"/>
        </w:rPr>
      </w:pPr>
    </w:p>
    <w:p w14:paraId="62A347FD" w14:textId="58819023" w:rsidR="00AB7454" w:rsidRPr="00FA66BB" w:rsidRDefault="00093364" w:rsidP="00415B52">
      <w:pPr>
        <w:pStyle w:val="Sinespaciado"/>
        <w:rPr>
          <w:rFonts w:cstheme="minorHAnsi"/>
          <w:u w:val="single"/>
          <w:lang w:val="es-ES_tradnl" w:eastAsia="es-ES"/>
        </w:rPr>
      </w:pPr>
      <w:r w:rsidRPr="00FA66BB">
        <w:rPr>
          <w:u w:val="single"/>
          <w:lang w:val="es-ES_tradnl"/>
        </w:rPr>
        <w:lastRenderedPageBreak/>
        <w:t>TEASE NEXT SHOW</w:t>
      </w:r>
      <w:r w:rsidR="00C03B98" w:rsidRPr="00FA66BB">
        <w:rPr>
          <w:u w:val="single"/>
          <w:lang w:val="es-ES_tradnl"/>
        </w:rPr>
        <w:t xml:space="preserve"> </w:t>
      </w:r>
    </w:p>
    <w:p w14:paraId="34D3371A" w14:textId="1163FCB9" w:rsidR="00E91DBB" w:rsidRPr="00FA66BB" w:rsidRDefault="00E91DBB" w:rsidP="00415B52">
      <w:pPr>
        <w:pStyle w:val="Sinespaciado"/>
        <w:rPr>
          <w:rFonts w:ascii="Segoe UI" w:hAnsi="Segoe UI"/>
          <w:b/>
          <w:bCs/>
          <w:sz w:val="18"/>
          <w:szCs w:val="18"/>
          <w:lang w:val="es-ES_tradnl"/>
        </w:rPr>
      </w:pPr>
    </w:p>
    <w:p w14:paraId="77A1A342" w14:textId="77777777" w:rsidR="008429B2" w:rsidRPr="008429B2" w:rsidRDefault="008429B2" w:rsidP="00415B52">
      <w:pPr>
        <w:pStyle w:val="Sinespaciado"/>
        <w:rPr>
          <w:rFonts w:ascii="Segoe UI" w:hAnsi="Segoe UI" w:cs="Segoe UI"/>
          <w:b/>
          <w:bCs/>
          <w:sz w:val="18"/>
          <w:szCs w:val="18"/>
        </w:rPr>
      </w:pPr>
      <w:r w:rsidRPr="008429B2">
        <w:rPr>
          <w:b/>
          <w:bCs/>
        </w:rPr>
        <w:t>En el próximo episodio de Esto es PGA TOUR Latinoamérica.... </w:t>
      </w:r>
    </w:p>
    <w:p w14:paraId="39BB972E" w14:textId="77777777" w:rsidR="008429B2" w:rsidRPr="008429B2" w:rsidRDefault="008429B2" w:rsidP="00415B52">
      <w:pPr>
        <w:pStyle w:val="Sinespaciado"/>
        <w:rPr>
          <w:rFonts w:ascii="Segoe UI" w:hAnsi="Segoe UI" w:cs="Segoe UI"/>
          <w:b/>
          <w:bCs/>
          <w:sz w:val="18"/>
          <w:szCs w:val="18"/>
        </w:rPr>
      </w:pPr>
      <w:r w:rsidRPr="008429B2">
        <w:rPr>
          <w:b/>
          <w:bCs/>
        </w:rPr>
        <w:t>Les contaremos cómo les fue a nuestros alumnos en los torneos que el Korn Ferry Tour dispute en Panamá y Colombia...  </w:t>
      </w:r>
    </w:p>
    <w:p w14:paraId="57FC4DC9" w14:textId="77777777" w:rsidR="008429B2" w:rsidRPr="008429B2" w:rsidRDefault="008429B2" w:rsidP="00415B52">
      <w:pPr>
        <w:pStyle w:val="Sinespaciado"/>
        <w:rPr>
          <w:rFonts w:ascii="Segoe UI" w:hAnsi="Segoe UI" w:cs="Segoe UI"/>
          <w:b/>
          <w:bCs/>
          <w:sz w:val="18"/>
          <w:szCs w:val="18"/>
        </w:rPr>
      </w:pPr>
      <w:r w:rsidRPr="008429B2">
        <w:rPr>
          <w:b/>
          <w:bCs/>
        </w:rPr>
        <w:t>Además, hablaremos con algunos de esos alumnos sobre el inicio y las expectativas que tienen para esta temporada en el circuito que precede al PGA TOUR...  </w:t>
      </w:r>
    </w:p>
    <w:p w14:paraId="2A3777D1" w14:textId="67D10389" w:rsidR="008429B2" w:rsidRPr="008429B2" w:rsidRDefault="008429B2" w:rsidP="00415B52">
      <w:pPr>
        <w:pStyle w:val="Sinespaciado"/>
        <w:rPr>
          <w:rFonts w:ascii="Segoe UI" w:hAnsi="Segoe UI" w:cs="Segoe UI"/>
          <w:b/>
          <w:bCs/>
          <w:sz w:val="18"/>
          <w:szCs w:val="18"/>
        </w:rPr>
      </w:pPr>
      <w:r w:rsidRPr="008429B2">
        <w:rPr>
          <w:b/>
          <w:bCs/>
        </w:rPr>
        <w:t>También... tendremos un nuevo invitado en nuestra sección GOL</w:t>
      </w:r>
      <w:r>
        <w:rPr>
          <w:b/>
          <w:bCs/>
        </w:rPr>
        <w:t>F</w:t>
      </w:r>
      <w:r w:rsidRPr="008429B2">
        <w:rPr>
          <w:b/>
          <w:bCs/>
        </w:rPr>
        <w:t xml:space="preserve"> 101 que nos seguirá ayudando a mejorar nuestro juego...  </w:t>
      </w:r>
    </w:p>
    <w:p w14:paraId="66AC6527" w14:textId="3E1CC164" w:rsidR="008429B2" w:rsidRPr="008429B2" w:rsidRDefault="008429B2" w:rsidP="00415B52">
      <w:pPr>
        <w:pStyle w:val="Sinespaciado"/>
        <w:rPr>
          <w:rFonts w:ascii="Segoe UI" w:hAnsi="Segoe UI" w:cs="Segoe UI"/>
          <w:b/>
          <w:bCs/>
          <w:sz w:val="18"/>
          <w:szCs w:val="18"/>
        </w:rPr>
      </w:pPr>
      <w:r w:rsidRPr="008429B2">
        <w:rPr>
          <w:b/>
          <w:bCs/>
        </w:rPr>
        <w:t>Todo esto y más... en el próximo episodio de Esto es PGA TOUR Latinoamerica</w:t>
      </w:r>
      <w:r>
        <w:rPr>
          <w:b/>
          <w:bCs/>
        </w:rPr>
        <w:t>…</w:t>
      </w:r>
    </w:p>
    <w:p w14:paraId="43E2EFC4" w14:textId="77777777" w:rsidR="00061289" w:rsidRPr="001669AB" w:rsidRDefault="00061289" w:rsidP="00415B52">
      <w:pPr>
        <w:pStyle w:val="Sinespaciado"/>
        <w:rPr>
          <w:lang w:val="es-AR"/>
        </w:rPr>
      </w:pPr>
    </w:p>
    <w:sectPr w:rsidR="00061289" w:rsidRPr="001669A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2CC75" w14:textId="77777777" w:rsidR="001E0657" w:rsidRDefault="001E0657" w:rsidP="006C2874">
      <w:r>
        <w:separator/>
      </w:r>
    </w:p>
  </w:endnote>
  <w:endnote w:type="continuationSeparator" w:id="0">
    <w:p w14:paraId="7BA6103B" w14:textId="77777777" w:rsidR="001E0657" w:rsidRDefault="001E0657"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9D6D8" w14:textId="77777777" w:rsidR="008A5A14" w:rsidRDefault="008A5A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966DF" w14:textId="77777777" w:rsidR="008A5A14" w:rsidRDefault="008A5A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FD32C" w14:textId="77777777" w:rsidR="001E0657" w:rsidRDefault="001E0657" w:rsidP="006C2874">
      <w:r>
        <w:separator/>
      </w:r>
    </w:p>
  </w:footnote>
  <w:footnote w:type="continuationSeparator" w:id="0">
    <w:p w14:paraId="4E65149C" w14:textId="77777777" w:rsidR="001E0657" w:rsidRDefault="001E0657"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72F1F" w14:textId="77777777" w:rsidR="008A5A14" w:rsidRDefault="008A5A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676B0E53"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8A5A14">
                                <w:rPr>
                                  <w:caps/>
                                  <w:color w:val="FFFFFF" w:themeColor="background1"/>
                                </w:rPr>
                                <w:t>5</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676B0E53"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8A5A14">
                          <w:rPr>
                            <w:caps/>
                            <w:color w:val="FFFFFF" w:themeColor="background1"/>
                          </w:rPr>
                          <w:t>5</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C40A" w14:textId="77777777" w:rsidR="008A5A14" w:rsidRDefault="008A5A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12820"/>
    <w:rsid w:val="00015559"/>
    <w:rsid w:val="000229EB"/>
    <w:rsid w:val="00032D10"/>
    <w:rsid w:val="00032E60"/>
    <w:rsid w:val="00046D15"/>
    <w:rsid w:val="00057C39"/>
    <w:rsid w:val="00061289"/>
    <w:rsid w:val="00080CF9"/>
    <w:rsid w:val="000828FA"/>
    <w:rsid w:val="000839C7"/>
    <w:rsid w:val="00093364"/>
    <w:rsid w:val="0009476F"/>
    <w:rsid w:val="000A3760"/>
    <w:rsid w:val="000A3A69"/>
    <w:rsid w:val="000B6B74"/>
    <w:rsid w:val="000C4C88"/>
    <w:rsid w:val="000C55CF"/>
    <w:rsid w:val="000D2EB3"/>
    <w:rsid w:val="000D6090"/>
    <w:rsid w:val="000E0BDB"/>
    <w:rsid w:val="000E7103"/>
    <w:rsid w:val="000E7F03"/>
    <w:rsid w:val="000F09EA"/>
    <w:rsid w:val="000F65F5"/>
    <w:rsid w:val="000F6D12"/>
    <w:rsid w:val="000F7172"/>
    <w:rsid w:val="001005D5"/>
    <w:rsid w:val="001041CC"/>
    <w:rsid w:val="001233AF"/>
    <w:rsid w:val="00126B29"/>
    <w:rsid w:val="0013208E"/>
    <w:rsid w:val="00133567"/>
    <w:rsid w:val="00151116"/>
    <w:rsid w:val="001669AB"/>
    <w:rsid w:val="00180BFF"/>
    <w:rsid w:val="00183D80"/>
    <w:rsid w:val="00192D2F"/>
    <w:rsid w:val="001A0EFA"/>
    <w:rsid w:val="001B1333"/>
    <w:rsid w:val="001C54BB"/>
    <w:rsid w:val="001D4CB2"/>
    <w:rsid w:val="001D6CF5"/>
    <w:rsid w:val="001E0263"/>
    <w:rsid w:val="001E0657"/>
    <w:rsid w:val="001F3182"/>
    <w:rsid w:val="001F710F"/>
    <w:rsid w:val="00200D44"/>
    <w:rsid w:val="00216BDF"/>
    <w:rsid w:val="002220AA"/>
    <w:rsid w:val="0023246C"/>
    <w:rsid w:val="0023561C"/>
    <w:rsid w:val="00236EC9"/>
    <w:rsid w:val="00245CA1"/>
    <w:rsid w:val="00246439"/>
    <w:rsid w:val="00263665"/>
    <w:rsid w:val="00264F4A"/>
    <w:rsid w:val="002670D7"/>
    <w:rsid w:val="00270AD9"/>
    <w:rsid w:val="0028335C"/>
    <w:rsid w:val="00291783"/>
    <w:rsid w:val="002931A7"/>
    <w:rsid w:val="00293EA7"/>
    <w:rsid w:val="002A1475"/>
    <w:rsid w:val="002C698B"/>
    <w:rsid w:val="002D4F04"/>
    <w:rsid w:val="002D566B"/>
    <w:rsid w:val="00324FE2"/>
    <w:rsid w:val="003262A8"/>
    <w:rsid w:val="00326E9B"/>
    <w:rsid w:val="003310AF"/>
    <w:rsid w:val="00337D2C"/>
    <w:rsid w:val="003478AB"/>
    <w:rsid w:val="00356284"/>
    <w:rsid w:val="0035712B"/>
    <w:rsid w:val="003612C0"/>
    <w:rsid w:val="00361636"/>
    <w:rsid w:val="00367035"/>
    <w:rsid w:val="00377E1A"/>
    <w:rsid w:val="003800B7"/>
    <w:rsid w:val="00381130"/>
    <w:rsid w:val="003838E3"/>
    <w:rsid w:val="003850BB"/>
    <w:rsid w:val="00397705"/>
    <w:rsid w:val="00397EAB"/>
    <w:rsid w:val="003A01F4"/>
    <w:rsid w:val="003A29BA"/>
    <w:rsid w:val="003B7EC1"/>
    <w:rsid w:val="003B7FB0"/>
    <w:rsid w:val="003E09F5"/>
    <w:rsid w:val="003E2795"/>
    <w:rsid w:val="003E5F82"/>
    <w:rsid w:val="003F2909"/>
    <w:rsid w:val="003F6040"/>
    <w:rsid w:val="004013C0"/>
    <w:rsid w:val="00405290"/>
    <w:rsid w:val="00415B52"/>
    <w:rsid w:val="004206A7"/>
    <w:rsid w:val="004206FC"/>
    <w:rsid w:val="00421100"/>
    <w:rsid w:val="00425C91"/>
    <w:rsid w:val="00425FAB"/>
    <w:rsid w:val="0043249E"/>
    <w:rsid w:val="00434BD7"/>
    <w:rsid w:val="0044614C"/>
    <w:rsid w:val="00447686"/>
    <w:rsid w:val="0046368E"/>
    <w:rsid w:val="00467C7D"/>
    <w:rsid w:val="00477F3C"/>
    <w:rsid w:val="00484120"/>
    <w:rsid w:val="00484F74"/>
    <w:rsid w:val="00485E81"/>
    <w:rsid w:val="00490E5C"/>
    <w:rsid w:val="004933BD"/>
    <w:rsid w:val="00496026"/>
    <w:rsid w:val="004B2ADC"/>
    <w:rsid w:val="004B4CCC"/>
    <w:rsid w:val="004B52F9"/>
    <w:rsid w:val="004B6C69"/>
    <w:rsid w:val="004C01C9"/>
    <w:rsid w:val="004C3F7E"/>
    <w:rsid w:val="004C57C5"/>
    <w:rsid w:val="004C5BBC"/>
    <w:rsid w:val="004D333D"/>
    <w:rsid w:val="004D33BC"/>
    <w:rsid w:val="004D3E66"/>
    <w:rsid w:val="004D7473"/>
    <w:rsid w:val="004E02F1"/>
    <w:rsid w:val="004E6FC5"/>
    <w:rsid w:val="004F2918"/>
    <w:rsid w:val="004F5170"/>
    <w:rsid w:val="005001D5"/>
    <w:rsid w:val="00503F64"/>
    <w:rsid w:val="0051352E"/>
    <w:rsid w:val="00516650"/>
    <w:rsid w:val="0052001D"/>
    <w:rsid w:val="005206BE"/>
    <w:rsid w:val="00523A91"/>
    <w:rsid w:val="00533BFF"/>
    <w:rsid w:val="0053617C"/>
    <w:rsid w:val="005479E8"/>
    <w:rsid w:val="00551EB4"/>
    <w:rsid w:val="00556540"/>
    <w:rsid w:val="0056001F"/>
    <w:rsid w:val="005708BB"/>
    <w:rsid w:val="00570F29"/>
    <w:rsid w:val="00576292"/>
    <w:rsid w:val="0058077C"/>
    <w:rsid w:val="0058398A"/>
    <w:rsid w:val="005848DD"/>
    <w:rsid w:val="00591ACD"/>
    <w:rsid w:val="00591D7B"/>
    <w:rsid w:val="005973AF"/>
    <w:rsid w:val="005A414A"/>
    <w:rsid w:val="005A4ABA"/>
    <w:rsid w:val="005A6EB3"/>
    <w:rsid w:val="005B0974"/>
    <w:rsid w:val="005D0502"/>
    <w:rsid w:val="005D1443"/>
    <w:rsid w:val="005D6577"/>
    <w:rsid w:val="005E54AA"/>
    <w:rsid w:val="005F1EE7"/>
    <w:rsid w:val="005F234E"/>
    <w:rsid w:val="00600FDF"/>
    <w:rsid w:val="00601532"/>
    <w:rsid w:val="00602850"/>
    <w:rsid w:val="006078D8"/>
    <w:rsid w:val="00607C12"/>
    <w:rsid w:val="006114CF"/>
    <w:rsid w:val="0062381E"/>
    <w:rsid w:val="00627A9F"/>
    <w:rsid w:val="0064154C"/>
    <w:rsid w:val="00642378"/>
    <w:rsid w:val="006532B1"/>
    <w:rsid w:val="006734DE"/>
    <w:rsid w:val="00677773"/>
    <w:rsid w:val="00680C6C"/>
    <w:rsid w:val="0068610B"/>
    <w:rsid w:val="00691462"/>
    <w:rsid w:val="0069164A"/>
    <w:rsid w:val="00691801"/>
    <w:rsid w:val="00691FD8"/>
    <w:rsid w:val="00692813"/>
    <w:rsid w:val="00693AD6"/>
    <w:rsid w:val="006A001F"/>
    <w:rsid w:val="006A1F9C"/>
    <w:rsid w:val="006A3C43"/>
    <w:rsid w:val="006B17A7"/>
    <w:rsid w:val="006B7659"/>
    <w:rsid w:val="006C2874"/>
    <w:rsid w:val="006C2CD2"/>
    <w:rsid w:val="006C32EF"/>
    <w:rsid w:val="006D2B15"/>
    <w:rsid w:val="006D56A9"/>
    <w:rsid w:val="006D7906"/>
    <w:rsid w:val="006E3B34"/>
    <w:rsid w:val="006E68AB"/>
    <w:rsid w:val="006F639F"/>
    <w:rsid w:val="00701638"/>
    <w:rsid w:val="007101D6"/>
    <w:rsid w:val="00716FF9"/>
    <w:rsid w:val="007321B3"/>
    <w:rsid w:val="0073453A"/>
    <w:rsid w:val="00751F03"/>
    <w:rsid w:val="00755CDD"/>
    <w:rsid w:val="00757E93"/>
    <w:rsid w:val="00765230"/>
    <w:rsid w:val="00771B08"/>
    <w:rsid w:val="007852BE"/>
    <w:rsid w:val="007A5074"/>
    <w:rsid w:val="007B18B7"/>
    <w:rsid w:val="007B6871"/>
    <w:rsid w:val="007C127F"/>
    <w:rsid w:val="007C5598"/>
    <w:rsid w:val="007D2DA0"/>
    <w:rsid w:val="007E1147"/>
    <w:rsid w:val="007F5640"/>
    <w:rsid w:val="007F751B"/>
    <w:rsid w:val="007F769B"/>
    <w:rsid w:val="00800DD8"/>
    <w:rsid w:val="008132AB"/>
    <w:rsid w:val="008167A1"/>
    <w:rsid w:val="00824181"/>
    <w:rsid w:val="008429B2"/>
    <w:rsid w:val="008453D2"/>
    <w:rsid w:val="00852F73"/>
    <w:rsid w:val="008606DD"/>
    <w:rsid w:val="008818C4"/>
    <w:rsid w:val="008A24A4"/>
    <w:rsid w:val="008A5162"/>
    <w:rsid w:val="008A5A14"/>
    <w:rsid w:val="008B1722"/>
    <w:rsid w:val="008B17BB"/>
    <w:rsid w:val="008B3463"/>
    <w:rsid w:val="008B5856"/>
    <w:rsid w:val="008B5B22"/>
    <w:rsid w:val="008C0961"/>
    <w:rsid w:val="008D4591"/>
    <w:rsid w:val="009046A5"/>
    <w:rsid w:val="009077CA"/>
    <w:rsid w:val="00913E4C"/>
    <w:rsid w:val="009204A5"/>
    <w:rsid w:val="00925667"/>
    <w:rsid w:val="00930688"/>
    <w:rsid w:val="00933431"/>
    <w:rsid w:val="00952CA7"/>
    <w:rsid w:val="009606ED"/>
    <w:rsid w:val="00962705"/>
    <w:rsid w:val="00962C74"/>
    <w:rsid w:val="009777BC"/>
    <w:rsid w:val="00977D4B"/>
    <w:rsid w:val="009809CA"/>
    <w:rsid w:val="00982EA8"/>
    <w:rsid w:val="009939CB"/>
    <w:rsid w:val="0099627A"/>
    <w:rsid w:val="00997A55"/>
    <w:rsid w:val="009A1A9E"/>
    <w:rsid w:val="009A3CC2"/>
    <w:rsid w:val="009A5736"/>
    <w:rsid w:val="009A5FD8"/>
    <w:rsid w:val="009A7016"/>
    <w:rsid w:val="009B026C"/>
    <w:rsid w:val="009B4418"/>
    <w:rsid w:val="009C11D3"/>
    <w:rsid w:val="009C5860"/>
    <w:rsid w:val="009C5DB4"/>
    <w:rsid w:val="009D1CFF"/>
    <w:rsid w:val="009E0699"/>
    <w:rsid w:val="009E16F8"/>
    <w:rsid w:val="009E559D"/>
    <w:rsid w:val="009F620A"/>
    <w:rsid w:val="00A003BC"/>
    <w:rsid w:val="00A16A1D"/>
    <w:rsid w:val="00A20CF0"/>
    <w:rsid w:val="00A254F1"/>
    <w:rsid w:val="00A3117D"/>
    <w:rsid w:val="00A434DF"/>
    <w:rsid w:val="00A456F3"/>
    <w:rsid w:val="00A47B19"/>
    <w:rsid w:val="00A539B1"/>
    <w:rsid w:val="00A66B35"/>
    <w:rsid w:val="00A76A9D"/>
    <w:rsid w:val="00A8629B"/>
    <w:rsid w:val="00A906EF"/>
    <w:rsid w:val="00A9588B"/>
    <w:rsid w:val="00AA0B8C"/>
    <w:rsid w:val="00AA1233"/>
    <w:rsid w:val="00AB1E73"/>
    <w:rsid w:val="00AB465B"/>
    <w:rsid w:val="00AB64FD"/>
    <w:rsid w:val="00AB7454"/>
    <w:rsid w:val="00AC25D8"/>
    <w:rsid w:val="00AC5991"/>
    <w:rsid w:val="00AD3B4D"/>
    <w:rsid w:val="00AD77A3"/>
    <w:rsid w:val="00AE2CA1"/>
    <w:rsid w:val="00AE7461"/>
    <w:rsid w:val="00AF20D1"/>
    <w:rsid w:val="00B002D6"/>
    <w:rsid w:val="00B01730"/>
    <w:rsid w:val="00B01C50"/>
    <w:rsid w:val="00B01E04"/>
    <w:rsid w:val="00B105C4"/>
    <w:rsid w:val="00B124D8"/>
    <w:rsid w:val="00B23E56"/>
    <w:rsid w:val="00B2669E"/>
    <w:rsid w:val="00B26D33"/>
    <w:rsid w:val="00B32471"/>
    <w:rsid w:val="00B472C9"/>
    <w:rsid w:val="00B511BD"/>
    <w:rsid w:val="00B54F98"/>
    <w:rsid w:val="00B61CF6"/>
    <w:rsid w:val="00B65D23"/>
    <w:rsid w:val="00B666A2"/>
    <w:rsid w:val="00B713D1"/>
    <w:rsid w:val="00B774AE"/>
    <w:rsid w:val="00B8161B"/>
    <w:rsid w:val="00B83863"/>
    <w:rsid w:val="00B86503"/>
    <w:rsid w:val="00B87776"/>
    <w:rsid w:val="00B93471"/>
    <w:rsid w:val="00B9400D"/>
    <w:rsid w:val="00BA0423"/>
    <w:rsid w:val="00BB19AA"/>
    <w:rsid w:val="00BB40C3"/>
    <w:rsid w:val="00BB5520"/>
    <w:rsid w:val="00BC3FB2"/>
    <w:rsid w:val="00BC6A09"/>
    <w:rsid w:val="00BF1607"/>
    <w:rsid w:val="00BF1780"/>
    <w:rsid w:val="00BF5838"/>
    <w:rsid w:val="00C023E4"/>
    <w:rsid w:val="00C03B98"/>
    <w:rsid w:val="00C12464"/>
    <w:rsid w:val="00C202DC"/>
    <w:rsid w:val="00C20360"/>
    <w:rsid w:val="00C206BA"/>
    <w:rsid w:val="00C2265C"/>
    <w:rsid w:val="00C23A4E"/>
    <w:rsid w:val="00C23BCC"/>
    <w:rsid w:val="00C25087"/>
    <w:rsid w:val="00C36DBE"/>
    <w:rsid w:val="00C37005"/>
    <w:rsid w:val="00C40BD5"/>
    <w:rsid w:val="00C50275"/>
    <w:rsid w:val="00C54F5C"/>
    <w:rsid w:val="00C60A4C"/>
    <w:rsid w:val="00C6413E"/>
    <w:rsid w:val="00C64F68"/>
    <w:rsid w:val="00C732CE"/>
    <w:rsid w:val="00C7339B"/>
    <w:rsid w:val="00C74F8B"/>
    <w:rsid w:val="00C761F2"/>
    <w:rsid w:val="00C86111"/>
    <w:rsid w:val="00C87108"/>
    <w:rsid w:val="00C911B5"/>
    <w:rsid w:val="00C91686"/>
    <w:rsid w:val="00CB2892"/>
    <w:rsid w:val="00CC1BE9"/>
    <w:rsid w:val="00CC3F6C"/>
    <w:rsid w:val="00CC69E8"/>
    <w:rsid w:val="00CD716F"/>
    <w:rsid w:val="00CE2DF3"/>
    <w:rsid w:val="00CE6357"/>
    <w:rsid w:val="00CE7F44"/>
    <w:rsid w:val="00CF3B53"/>
    <w:rsid w:val="00CF753A"/>
    <w:rsid w:val="00D0130C"/>
    <w:rsid w:val="00D0535F"/>
    <w:rsid w:val="00D15FCB"/>
    <w:rsid w:val="00D20AE2"/>
    <w:rsid w:val="00D25D1D"/>
    <w:rsid w:val="00D25E3F"/>
    <w:rsid w:val="00D35B72"/>
    <w:rsid w:val="00D36724"/>
    <w:rsid w:val="00D47DBE"/>
    <w:rsid w:val="00D6791C"/>
    <w:rsid w:val="00D70378"/>
    <w:rsid w:val="00D75D6A"/>
    <w:rsid w:val="00D765C0"/>
    <w:rsid w:val="00D82D0E"/>
    <w:rsid w:val="00D90187"/>
    <w:rsid w:val="00D92A6E"/>
    <w:rsid w:val="00DA1FAA"/>
    <w:rsid w:val="00DB399A"/>
    <w:rsid w:val="00DB71A4"/>
    <w:rsid w:val="00DC0DE5"/>
    <w:rsid w:val="00DC445E"/>
    <w:rsid w:val="00DE582B"/>
    <w:rsid w:val="00DF3878"/>
    <w:rsid w:val="00DF6880"/>
    <w:rsid w:val="00E00885"/>
    <w:rsid w:val="00E03197"/>
    <w:rsid w:val="00E05A6E"/>
    <w:rsid w:val="00E0733A"/>
    <w:rsid w:val="00E14692"/>
    <w:rsid w:val="00E31901"/>
    <w:rsid w:val="00E47486"/>
    <w:rsid w:val="00E54063"/>
    <w:rsid w:val="00E70B74"/>
    <w:rsid w:val="00E72E3F"/>
    <w:rsid w:val="00E813FC"/>
    <w:rsid w:val="00E82DC5"/>
    <w:rsid w:val="00E91DBB"/>
    <w:rsid w:val="00E94134"/>
    <w:rsid w:val="00EA1A1A"/>
    <w:rsid w:val="00EC352C"/>
    <w:rsid w:val="00ED0F6D"/>
    <w:rsid w:val="00ED76D5"/>
    <w:rsid w:val="00EF0E08"/>
    <w:rsid w:val="00EF100C"/>
    <w:rsid w:val="00EF1569"/>
    <w:rsid w:val="00EF78B2"/>
    <w:rsid w:val="00F1527E"/>
    <w:rsid w:val="00F15B86"/>
    <w:rsid w:val="00F41436"/>
    <w:rsid w:val="00F500E0"/>
    <w:rsid w:val="00F50C2A"/>
    <w:rsid w:val="00F54C65"/>
    <w:rsid w:val="00F557B1"/>
    <w:rsid w:val="00F66012"/>
    <w:rsid w:val="00F71A61"/>
    <w:rsid w:val="00F75BB7"/>
    <w:rsid w:val="00F805AE"/>
    <w:rsid w:val="00F82831"/>
    <w:rsid w:val="00F974CA"/>
    <w:rsid w:val="00F97867"/>
    <w:rsid w:val="00FA0C2E"/>
    <w:rsid w:val="00FA5276"/>
    <w:rsid w:val="00FA5776"/>
    <w:rsid w:val="00FA66BB"/>
    <w:rsid w:val="00FB08A1"/>
    <w:rsid w:val="00FB4B2F"/>
    <w:rsid w:val="00FB7409"/>
    <w:rsid w:val="00FC4323"/>
    <w:rsid w:val="00FF2601"/>
    <w:rsid w:val="00FF3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03"/>
    <w:pPr>
      <w:spacing w:after="0" w:line="240" w:lineRule="auto"/>
    </w:pPr>
    <w:rPr>
      <w:rFonts w:ascii="Times New Roman" w:eastAsia="Times New Roman" w:hAnsi="Times New Roman" w:cs="Times New Roman"/>
      <w:sz w:val="24"/>
      <w:szCs w:val="24"/>
      <w:lang w:val="es-AR" w:eastAsia="es-MX"/>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_tradnl"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_tradnl"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_tradnl"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2.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3.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4622</Words>
  <Characters>25424</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4 (2021-2022) spanish master</vt:lpstr>
      <vt:lpstr>esto es pga tour latinoamérica show 3 (2020) spanish master</vt:lpstr>
    </vt:vector>
  </TitlesOfParts>
  <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5 (2021-2022) spanish master</dc:title>
  <dc:subject/>
  <dc:creator>Katherine Ortiz</dc:creator>
  <cp:keywords/>
  <dc:description/>
  <cp:lastModifiedBy>Microsoft Office User</cp:lastModifiedBy>
  <cp:revision>14</cp:revision>
  <dcterms:created xsi:type="dcterms:W3CDTF">2022-01-19T13:18:00Z</dcterms:created>
  <dcterms:modified xsi:type="dcterms:W3CDTF">2022-02-0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